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D3" w:rsidRDefault="007324D3" w:rsidP="007324D3">
      <w:pPr>
        <w:ind w:left="-810"/>
        <w:jc w:val="center"/>
      </w:pPr>
      <w:bookmarkStart w:id="0" w:name="_GoBack"/>
      <w:bookmarkEnd w:id="0"/>
      <w:r>
        <w:t>Level Map</w:t>
      </w:r>
      <w:r>
        <w:rPr>
          <w:rStyle w:val="FootnoteReference"/>
        </w:rPr>
        <w:footnoteReference w:id="1"/>
      </w:r>
    </w:p>
    <w:p w:rsidR="007324D3" w:rsidRDefault="007324D3" w:rsidP="007324D3">
      <w:pPr>
        <w:ind w:left="-810"/>
      </w:pPr>
      <w:r>
        <w:t>Group members: Chris Prosser, Eric Weaver, Nathan Rupprecht</w:t>
      </w:r>
    </w:p>
    <w:p w:rsidR="007324D3" w:rsidRDefault="007324D3" w:rsidP="007324D3">
      <w:pPr>
        <w:ind w:left="-810"/>
      </w:pPr>
      <w:r>
        <w:t xml:space="preserve">Level name or tag line: </w:t>
      </w:r>
      <w:proofErr w:type="spellStart"/>
      <w:r>
        <w:t>Norstaff</w:t>
      </w:r>
      <w:proofErr w:type="spellEnd"/>
      <w:r>
        <w:t xml:space="preserve"> of </w:t>
      </w:r>
      <w:proofErr w:type="spellStart"/>
      <w:r>
        <w:t>Talmera</w:t>
      </w:r>
      <w:proofErr w:type="spellEnd"/>
    </w:p>
    <w:p w:rsidR="007324D3" w:rsidRDefault="007324D3" w:rsidP="007324D3">
      <w:pPr>
        <w:ind w:left="-810"/>
      </w:pPr>
      <w:r>
        <w:t>Level theme or goal: Search the area for anyone/anything</w:t>
      </w:r>
    </w:p>
    <w:p w:rsidR="007324D3" w:rsidRDefault="007324D3" w:rsidP="007324D3">
      <w:pPr>
        <w:ind w:left="-810"/>
      </w:pPr>
      <w:r>
        <w:t>Mechanics used by player: moving, talking, using ranged and melee attacks and casting spells</w:t>
      </w:r>
    </w:p>
    <w:p w:rsidR="00993567" w:rsidRDefault="007324D3" w:rsidP="00993567">
      <w:pPr>
        <w:ind w:left="-81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053005</wp:posOffset>
                </wp:positionH>
                <wp:positionV relativeFrom="paragraph">
                  <wp:posOffset>1363770</wp:posOffset>
                </wp:positionV>
                <wp:extent cx="124200" cy="200880"/>
                <wp:effectExtent l="57150" t="57150" r="47625" b="4699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42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6E6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160.75pt;margin-top:106.6pt;width:11.55pt;height:1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973445</wp:posOffset>
                </wp:positionH>
                <wp:positionV relativeFrom="paragraph">
                  <wp:posOffset>1799370</wp:posOffset>
                </wp:positionV>
                <wp:extent cx="123120" cy="168480"/>
                <wp:effectExtent l="57150" t="57150" r="48895" b="4127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31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EB2B0" id="Ink 202" o:spid="_x0000_s1026" type="#_x0000_t75" style="position:absolute;margin-left:154.2pt;margin-top:140.6pt;width:11.85pt;height:14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786245</wp:posOffset>
                </wp:positionH>
                <wp:positionV relativeFrom="paragraph">
                  <wp:posOffset>1748610</wp:posOffset>
                </wp:positionV>
                <wp:extent cx="225360" cy="186120"/>
                <wp:effectExtent l="38100" t="38100" r="41910" b="425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53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D3C47" id="Ink 201" o:spid="_x0000_s1026" type="#_x0000_t75" style="position:absolute;margin-left:139.4pt;margin-top:137.25pt;width:19.35pt;height:16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035005</wp:posOffset>
                </wp:positionH>
                <wp:positionV relativeFrom="paragraph">
                  <wp:posOffset>1747170</wp:posOffset>
                </wp:positionV>
                <wp:extent cx="360" cy="360"/>
                <wp:effectExtent l="38100" t="38100" r="38100" b="381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76A2E" id="Ink 200" o:spid="_x0000_s1026" type="#_x0000_t75" style="position:absolute;margin-left:159.8pt;margin-top:137.1pt;width:.95pt;height: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312205</wp:posOffset>
                </wp:positionH>
                <wp:positionV relativeFrom="paragraph">
                  <wp:posOffset>1780290</wp:posOffset>
                </wp:positionV>
                <wp:extent cx="110520" cy="231840"/>
                <wp:effectExtent l="57150" t="57150" r="41910" b="5397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05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C5FBF" id="Ink 199" o:spid="_x0000_s1026" type="#_x0000_t75" style="position:absolute;margin-left:180.85pt;margin-top:139pt;width:11.1pt;height:20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089005</wp:posOffset>
                </wp:positionH>
                <wp:positionV relativeFrom="paragraph">
                  <wp:posOffset>1799010</wp:posOffset>
                </wp:positionV>
                <wp:extent cx="158040" cy="92520"/>
                <wp:effectExtent l="38100" t="38100" r="33020" b="6032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80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01404" id="Ink 198" o:spid="_x0000_s1026" type="#_x0000_t75" style="position:absolute;margin-left:164.1pt;margin-top:140.65pt;width:13.4pt;height:9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99205</wp:posOffset>
                </wp:positionH>
                <wp:positionV relativeFrom="paragraph">
                  <wp:posOffset>1751850</wp:posOffset>
                </wp:positionV>
                <wp:extent cx="246600" cy="132120"/>
                <wp:effectExtent l="38100" t="38100" r="1270" b="5842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6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4BF25" id="Ink 197" o:spid="_x0000_s1026" type="#_x0000_t75" style="position:absolute;margin-left:140.5pt;margin-top:136.9pt;width:20.85pt;height:12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713765</wp:posOffset>
                </wp:positionH>
                <wp:positionV relativeFrom="paragraph">
                  <wp:posOffset>528930</wp:posOffset>
                </wp:positionV>
                <wp:extent cx="169920" cy="1135440"/>
                <wp:effectExtent l="38100" t="38100" r="59055" b="4572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9920" cy="11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E30DB" id="Ink 196" o:spid="_x0000_s1026" type="#_x0000_t75" style="position:absolute;margin-left:369.95pt;margin-top:41.25pt;width:15.1pt;height:90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366005</wp:posOffset>
                </wp:positionH>
                <wp:positionV relativeFrom="paragraph">
                  <wp:posOffset>1655370</wp:posOffset>
                </wp:positionV>
                <wp:extent cx="806400" cy="376200"/>
                <wp:effectExtent l="38100" t="38100" r="32385" b="4318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0640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C9624" id="Ink 195" o:spid="_x0000_s1026" type="#_x0000_t75" style="position:absolute;margin-left:343.25pt;margin-top:130.05pt;width:64.35pt;height:30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55885</wp:posOffset>
                </wp:positionH>
                <wp:positionV relativeFrom="paragraph">
                  <wp:posOffset>2048490</wp:posOffset>
                </wp:positionV>
                <wp:extent cx="86760" cy="29520"/>
                <wp:effectExtent l="19050" t="38100" r="46990" b="4699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6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3FAF3" id="Ink 194" o:spid="_x0000_s1026" type="#_x0000_t75" style="position:absolute;margin-left:303.25pt;margin-top:161pt;width:7.55pt;height: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976205</wp:posOffset>
                </wp:positionH>
                <wp:positionV relativeFrom="paragraph">
                  <wp:posOffset>815130</wp:posOffset>
                </wp:positionV>
                <wp:extent cx="138240" cy="92880"/>
                <wp:effectExtent l="38100" t="38100" r="33655" b="4064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8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9C654" id="Ink 193" o:spid="_x0000_s1026" type="#_x0000_t75" style="position:absolute;margin-left:391.4pt;margin-top:63.9pt;width:11.65pt;height:8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447365</wp:posOffset>
                </wp:positionH>
                <wp:positionV relativeFrom="paragraph">
                  <wp:posOffset>1142010</wp:posOffset>
                </wp:positionV>
                <wp:extent cx="102600" cy="20160"/>
                <wp:effectExtent l="38100" t="38100" r="50165" b="3746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2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EEE16" id="Ink 192" o:spid="_x0000_s1026" type="#_x0000_t75" style="position:absolute;margin-left:349.8pt;margin-top:89.45pt;width:8.95pt;height:2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836085</wp:posOffset>
                </wp:positionH>
                <wp:positionV relativeFrom="paragraph">
                  <wp:posOffset>1368450</wp:posOffset>
                </wp:positionV>
                <wp:extent cx="107640" cy="112680"/>
                <wp:effectExtent l="38100" t="38100" r="45085" b="4000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76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B2AF6" id="Ink 191" o:spid="_x0000_s1026" type="#_x0000_t75" style="position:absolute;margin-left:301.7pt;margin-top:107.5pt;width:9.1pt;height:9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877125</wp:posOffset>
                </wp:positionH>
                <wp:positionV relativeFrom="paragraph">
                  <wp:posOffset>1724130</wp:posOffset>
                </wp:positionV>
                <wp:extent cx="28440" cy="11160"/>
                <wp:effectExtent l="38100" t="38100" r="48260" b="4635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8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B2818" id="Ink 190" o:spid="_x0000_s1026" type="#_x0000_t75" style="position:absolute;margin-left:305pt;margin-top:135.15pt;width:3.15pt;height: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14845</wp:posOffset>
                </wp:positionH>
                <wp:positionV relativeFrom="paragraph">
                  <wp:posOffset>1615770</wp:posOffset>
                </wp:positionV>
                <wp:extent cx="134640" cy="165600"/>
                <wp:effectExtent l="38100" t="38100" r="36830" b="4445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46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3A021" id="Ink 188" o:spid="_x0000_s1026" type="#_x0000_t75" style="position:absolute;margin-left:229.25pt;margin-top:127pt;width:11.15pt;height:13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136245</wp:posOffset>
                </wp:positionH>
                <wp:positionV relativeFrom="paragraph">
                  <wp:posOffset>1864530</wp:posOffset>
                </wp:positionV>
                <wp:extent cx="198360" cy="110520"/>
                <wp:effectExtent l="38100" t="38100" r="30480" b="419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83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F617" id="Ink 187" o:spid="_x0000_s1026" type="#_x0000_t75" style="position:absolute;margin-left:246.7pt;margin-top:146.55pt;width:16.2pt;height:9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672285</wp:posOffset>
                </wp:positionH>
                <wp:positionV relativeFrom="paragraph">
                  <wp:posOffset>2197170</wp:posOffset>
                </wp:positionV>
                <wp:extent cx="47520" cy="69480"/>
                <wp:effectExtent l="19050" t="38100" r="48260" b="4508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75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06BD9" id="Ink 186" o:spid="_x0000_s1026" type="#_x0000_t75" style="position:absolute;margin-left:288.85pt;margin-top:172.7pt;width:4.45pt;height:6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799565</wp:posOffset>
                </wp:positionH>
                <wp:positionV relativeFrom="paragraph">
                  <wp:posOffset>3539610</wp:posOffset>
                </wp:positionV>
                <wp:extent cx="537120" cy="384840"/>
                <wp:effectExtent l="38100" t="57150" r="0" b="533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712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403E9" id="Ink 185" o:spid="_x0000_s1026" type="#_x0000_t75" style="position:absolute;margin-left:140.55pt;margin-top:277.55pt;width:43.9pt;height:32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01125</wp:posOffset>
                </wp:positionH>
                <wp:positionV relativeFrom="paragraph">
                  <wp:posOffset>3818610</wp:posOffset>
                </wp:positionV>
                <wp:extent cx="252360" cy="145800"/>
                <wp:effectExtent l="38100" t="38100" r="33655" b="4508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2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67CD2" id="Ink 184" o:spid="_x0000_s1026" type="#_x0000_t75" style="position:absolute;margin-left:117.15pt;margin-top:300.35pt;width:21.25pt;height:12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89165</wp:posOffset>
                </wp:positionH>
                <wp:positionV relativeFrom="paragraph">
                  <wp:posOffset>3798450</wp:posOffset>
                </wp:positionV>
                <wp:extent cx="302400" cy="227880"/>
                <wp:effectExtent l="38100" t="57150" r="2540" b="5842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024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E5582" id="Ink 183" o:spid="_x0000_s1026" type="#_x0000_t75" style="position:absolute;margin-left:108.9pt;margin-top:298.1pt;width:24.7pt;height:20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111605</wp:posOffset>
                </wp:positionH>
                <wp:positionV relativeFrom="paragraph">
                  <wp:posOffset>3877290</wp:posOffset>
                </wp:positionV>
                <wp:extent cx="230760" cy="231480"/>
                <wp:effectExtent l="57150" t="57150" r="0" b="546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07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DE42B" id="Ink 182" o:spid="_x0000_s1026" type="#_x0000_t75" style="position:absolute;margin-left:86.45pt;margin-top:304.2pt;width:19.6pt;height:20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714165</wp:posOffset>
                </wp:positionH>
                <wp:positionV relativeFrom="paragraph">
                  <wp:posOffset>4193730</wp:posOffset>
                </wp:positionV>
                <wp:extent cx="124200" cy="239400"/>
                <wp:effectExtent l="38100" t="38100" r="66675" b="6540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420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B3DA0" id="Ink 181" o:spid="_x0000_s1026" type="#_x0000_t75" style="position:absolute;margin-left:55.1pt;margin-top:329.1pt;width:12.1pt;height:21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70885</wp:posOffset>
                </wp:positionH>
                <wp:positionV relativeFrom="paragraph">
                  <wp:posOffset>4308210</wp:posOffset>
                </wp:positionV>
                <wp:extent cx="99000" cy="183960"/>
                <wp:effectExtent l="38100" t="57150" r="15875" b="6413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90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B49FD" id="Ink 180" o:spid="_x0000_s1026" type="#_x0000_t75" style="position:absolute;margin-left:43.8pt;margin-top:338.1pt;width:9.25pt;height:16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62085</wp:posOffset>
                </wp:positionH>
                <wp:positionV relativeFrom="paragraph">
                  <wp:posOffset>4358970</wp:posOffset>
                </wp:positionV>
                <wp:extent cx="153720" cy="152640"/>
                <wp:effectExtent l="38100" t="57150" r="17780" b="5715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3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8C1B5" id="Ink 179" o:spid="_x0000_s1026" type="#_x0000_t75" style="position:absolute;margin-left:27.5pt;margin-top:342.2pt;width:13.45pt;height:1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45365</wp:posOffset>
                </wp:positionH>
                <wp:positionV relativeFrom="paragraph">
                  <wp:posOffset>4411890</wp:posOffset>
                </wp:positionV>
                <wp:extent cx="153360" cy="100800"/>
                <wp:effectExtent l="38100" t="38100" r="56515" b="5207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33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430B3" id="Ink 178" o:spid="_x0000_s1026" type="#_x0000_t75" style="position:absolute;margin-left:10.45pt;margin-top:347.1pt;width:13.45pt;height:9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45365</wp:posOffset>
                </wp:positionH>
                <wp:positionV relativeFrom="paragraph">
                  <wp:posOffset>4358970</wp:posOffset>
                </wp:positionV>
                <wp:extent cx="124920" cy="262440"/>
                <wp:effectExtent l="38100" t="57150" r="66040" b="6159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49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1B11C" id="Ink 177" o:spid="_x0000_s1026" type="#_x0000_t75" style="position:absolute;margin-left:10.45pt;margin-top:342.25pt;width:11.9pt;height:22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18435</wp:posOffset>
                </wp:positionH>
                <wp:positionV relativeFrom="paragraph">
                  <wp:posOffset>4477410</wp:posOffset>
                </wp:positionV>
                <wp:extent cx="185760" cy="304200"/>
                <wp:effectExtent l="57150" t="38100" r="24130" b="5778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857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EBA2" id="Ink 176" o:spid="_x0000_s1026" type="#_x0000_t75" style="position:absolute;margin-left:-2.45pt;margin-top:351.65pt;width:16.7pt;height:25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637925</wp:posOffset>
                </wp:positionH>
                <wp:positionV relativeFrom="paragraph">
                  <wp:posOffset>1361250</wp:posOffset>
                </wp:positionV>
                <wp:extent cx="352800" cy="254880"/>
                <wp:effectExtent l="38100" t="38100" r="66675" b="6921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528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0A8F" id="Ink 175" o:spid="_x0000_s1026" type="#_x0000_t75" style="position:absolute;margin-left:127.85pt;margin-top:105.9pt;width:30.2pt;height:2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45245</wp:posOffset>
                </wp:positionH>
                <wp:positionV relativeFrom="paragraph">
                  <wp:posOffset>1413090</wp:posOffset>
                </wp:positionV>
                <wp:extent cx="237600" cy="138600"/>
                <wp:effectExtent l="57150" t="38100" r="0" b="7112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376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307A3" id="Ink 168" o:spid="_x0000_s1026" type="#_x0000_t75" style="position:absolute;margin-left:104.7pt;margin-top:110.05pt;width:20.25pt;height:13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107645</wp:posOffset>
                </wp:positionH>
                <wp:positionV relativeFrom="paragraph">
                  <wp:posOffset>1423530</wp:posOffset>
                </wp:positionV>
                <wp:extent cx="168120" cy="106920"/>
                <wp:effectExtent l="19050" t="57150" r="41910" b="6477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8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0C324" id="Ink 167" o:spid="_x0000_s1026" type="#_x0000_t75" style="position:absolute;margin-left:86.75pt;margin-top:110.95pt;width:14.65pt;height:10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23965</wp:posOffset>
                </wp:positionH>
                <wp:positionV relativeFrom="paragraph">
                  <wp:posOffset>1386090</wp:posOffset>
                </wp:positionV>
                <wp:extent cx="272520" cy="153360"/>
                <wp:effectExtent l="57150" t="57150" r="0" b="5651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725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585AF" id="Ink 166" o:spid="_x0000_s1026" type="#_x0000_t75" style="position:absolute;margin-left:63.85pt;margin-top:108.05pt;width:22.95pt;height:14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98875</wp:posOffset>
                </wp:positionH>
                <wp:positionV relativeFrom="paragraph">
                  <wp:posOffset>729450</wp:posOffset>
                </wp:positionV>
                <wp:extent cx="65160" cy="29880"/>
                <wp:effectExtent l="38100" t="38100" r="30480" b="4635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51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B88AB" id="Ink 165" o:spid="_x0000_s1026" type="#_x0000_t75" style="position:absolute;margin-left:-23.8pt;margin-top:57.15pt;width:5.7pt;height:2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92595</wp:posOffset>
                </wp:positionH>
                <wp:positionV relativeFrom="paragraph">
                  <wp:posOffset>540810</wp:posOffset>
                </wp:positionV>
                <wp:extent cx="955080" cy="461880"/>
                <wp:effectExtent l="57150" t="57150" r="54610" b="5270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5508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D326" id="Ink 164" o:spid="_x0000_s1026" type="#_x0000_t75" style="position:absolute;margin-left:-8.45pt;margin-top:41.65pt;width:77.4pt;height:38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05565</wp:posOffset>
                </wp:positionH>
                <wp:positionV relativeFrom="paragraph">
                  <wp:posOffset>1199610</wp:posOffset>
                </wp:positionV>
                <wp:extent cx="245160" cy="167760"/>
                <wp:effectExtent l="38100" t="38100" r="40640" b="4191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451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25463" id="Ink 163" o:spid="_x0000_s1026" type="#_x0000_t75" style="position:absolute;margin-left:236.35pt;margin-top:93.9pt;width:20.1pt;height:14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37525</wp:posOffset>
                </wp:positionH>
                <wp:positionV relativeFrom="paragraph">
                  <wp:posOffset>1049130</wp:posOffset>
                </wp:positionV>
                <wp:extent cx="226800" cy="169560"/>
                <wp:effectExtent l="57150" t="38100" r="40005" b="400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26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634B8" id="Ink 162" o:spid="_x0000_s1026" type="#_x0000_t75" style="position:absolute;margin-left:301.35pt;margin-top:82.05pt;width:19.5pt;height:14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91525</wp:posOffset>
                </wp:positionH>
                <wp:positionV relativeFrom="paragraph">
                  <wp:posOffset>1191330</wp:posOffset>
                </wp:positionV>
                <wp:extent cx="276840" cy="191160"/>
                <wp:effectExtent l="38100" t="38100" r="47625" b="3746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768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3004" id="Ink 161" o:spid="_x0000_s1026" type="#_x0000_t75" style="position:absolute;margin-left:235.25pt;margin-top:93.45pt;width:22.85pt;height:15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171525</wp:posOffset>
                </wp:positionH>
                <wp:positionV relativeFrom="paragraph">
                  <wp:posOffset>347490</wp:posOffset>
                </wp:positionV>
                <wp:extent cx="638640" cy="504720"/>
                <wp:effectExtent l="38100" t="38100" r="9525" b="4826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3864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30A20" id="Ink 160" o:spid="_x0000_s1026" type="#_x0000_t75" style="position:absolute;margin-left:248.8pt;margin-top:27pt;width:52.3pt;height:41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07405</wp:posOffset>
                </wp:positionH>
                <wp:positionV relativeFrom="paragraph">
                  <wp:posOffset>749610</wp:posOffset>
                </wp:positionV>
                <wp:extent cx="428400" cy="385200"/>
                <wp:effectExtent l="57150" t="19050" r="10160" b="5334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2840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8499C" id="Ink 159" o:spid="_x0000_s1026" type="#_x0000_t75" style="position:absolute;margin-left:133.65pt;margin-top:58.65pt;width:35.7pt;height:31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42005</wp:posOffset>
                </wp:positionH>
                <wp:positionV relativeFrom="paragraph">
                  <wp:posOffset>1641690</wp:posOffset>
                </wp:positionV>
                <wp:extent cx="607320" cy="394200"/>
                <wp:effectExtent l="38100" t="38100" r="40640" b="444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0732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7622" id="Ink 158" o:spid="_x0000_s1026" type="#_x0000_t75" style="position:absolute;margin-left:105pt;margin-top:128.95pt;width:49.05pt;height:32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204565</wp:posOffset>
                </wp:positionH>
                <wp:positionV relativeFrom="paragraph">
                  <wp:posOffset>1879650</wp:posOffset>
                </wp:positionV>
                <wp:extent cx="264240" cy="60120"/>
                <wp:effectExtent l="38100" t="38100" r="40640" b="355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642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3533" id="Ink 157" o:spid="_x0000_s1026" type="#_x0000_t75" style="position:absolute;margin-left:173.3pt;margin-top:147.55pt;width:21.55pt;height:5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98285</wp:posOffset>
                </wp:positionH>
                <wp:positionV relativeFrom="paragraph">
                  <wp:posOffset>1907730</wp:posOffset>
                </wp:positionV>
                <wp:extent cx="250200" cy="283680"/>
                <wp:effectExtent l="38100" t="38100" r="35560" b="4064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02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200F8" id="Ink 156" o:spid="_x0000_s1026" type="#_x0000_t75" style="position:absolute;margin-left:227.9pt;margin-top:149.9pt;width:20.45pt;height:23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25285</wp:posOffset>
                </wp:positionH>
                <wp:positionV relativeFrom="paragraph">
                  <wp:posOffset>1170090</wp:posOffset>
                </wp:positionV>
                <wp:extent cx="653040" cy="422640"/>
                <wp:effectExtent l="38100" t="38100" r="33020" b="3492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5304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26041" id="Ink 155" o:spid="_x0000_s1026" type="#_x0000_t75" style="position:absolute;margin-left:17.35pt;margin-top:91.85pt;width:52.15pt;height:34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06810</wp:posOffset>
                </wp:positionV>
                <wp:extent cx="234720" cy="255960"/>
                <wp:effectExtent l="38100" t="38100" r="32385" b="4889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347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7EBDD" id="Ink 154" o:spid="_x0000_s1026" type="#_x0000_t75" style="position:absolute;margin-left:-5.7pt;margin-top:165.6pt;width:19.3pt;height:20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92285</wp:posOffset>
                </wp:positionH>
                <wp:positionV relativeFrom="paragraph">
                  <wp:posOffset>2006370</wp:posOffset>
                </wp:positionV>
                <wp:extent cx="1185120" cy="418680"/>
                <wp:effectExtent l="38100" t="38100" r="34290" b="3873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8512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FD813" id="Ink 153" o:spid="_x0000_s1026" type="#_x0000_t75" style="position:absolute;margin-left:62pt;margin-top:157.7pt;width:94.05pt;height:33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68525</wp:posOffset>
                </wp:positionH>
                <wp:positionV relativeFrom="paragraph">
                  <wp:posOffset>269010</wp:posOffset>
                </wp:positionV>
                <wp:extent cx="438840" cy="839520"/>
                <wp:effectExtent l="38100" t="38100" r="37465" b="3683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38840" cy="83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55C83" id="Ink 149" o:spid="_x0000_s1026" type="#_x0000_t75" style="position:absolute;margin-left:202pt;margin-top:20.95pt;width:35.75pt;height:66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916005</wp:posOffset>
                </wp:positionH>
                <wp:positionV relativeFrom="paragraph">
                  <wp:posOffset>164250</wp:posOffset>
                </wp:positionV>
                <wp:extent cx="523800" cy="1605240"/>
                <wp:effectExtent l="38100" t="38100" r="48260" b="3365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23800" cy="160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1AC1A" id="Ink 148" o:spid="_x0000_s1026" type="#_x0000_t75" style="position:absolute;margin-left:307.35pt;margin-top:12.6pt;width:43.2pt;height:127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845965</wp:posOffset>
                </wp:positionH>
                <wp:positionV relativeFrom="paragraph">
                  <wp:posOffset>279450</wp:posOffset>
                </wp:positionV>
                <wp:extent cx="637200" cy="1364760"/>
                <wp:effectExtent l="38100" t="38100" r="48895" b="4508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37200" cy="13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7C49B" id="Ink 147" o:spid="_x0000_s1026" type="#_x0000_t75" style="position:absolute;margin-left:459.2pt;margin-top:21.7pt;width:51.55pt;height:108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62765</wp:posOffset>
                </wp:positionH>
                <wp:positionV relativeFrom="paragraph">
                  <wp:posOffset>314370</wp:posOffset>
                </wp:positionV>
                <wp:extent cx="373320" cy="1370880"/>
                <wp:effectExtent l="38100" t="38100" r="46355" b="3937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73320" cy="13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04481" id="Ink 146" o:spid="_x0000_s1026" type="#_x0000_t75" style="position:absolute;margin-left:414.1pt;margin-top:24.45pt;width:30.05pt;height:108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15005</wp:posOffset>
                </wp:positionH>
                <wp:positionV relativeFrom="paragraph">
                  <wp:posOffset>1390770</wp:posOffset>
                </wp:positionV>
                <wp:extent cx="18000" cy="34200"/>
                <wp:effectExtent l="38100" t="38100" r="39370" b="4254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0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F685" id="Ink 145" o:spid="_x0000_s1026" type="#_x0000_t75" style="position:absolute;margin-left:386.7pt;margin-top:109.2pt;width:2.15pt;height:3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755885</wp:posOffset>
                </wp:positionH>
                <wp:positionV relativeFrom="paragraph">
                  <wp:posOffset>1511370</wp:posOffset>
                </wp:positionV>
                <wp:extent cx="105120" cy="135360"/>
                <wp:effectExtent l="38100" t="38100" r="9525" b="3619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51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9B351" id="Ink 144" o:spid="_x0000_s1026" type="#_x0000_t75" style="position:absolute;margin-left:373.8pt;margin-top:118.7pt;width:9.35pt;height:11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480565</wp:posOffset>
                </wp:positionH>
                <wp:positionV relativeFrom="paragraph">
                  <wp:posOffset>1516410</wp:posOffset>
                </wp:positionV>
                <wp:extent cx="231480" cy="178200"/>
                <wp:effectExtent l="57150" t="38100" r="35560" b="5080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314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2EAB0" id="Ink 143" o:spid="_x0000_s1026" type="#_x0000_t75" style="position:absolute;margin-left:430.55pt;margin-top:118.45pt;width:20.05pt;height:16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402445</wp:posOffset>
                </wp:positionH>
                <wp:positionV relativeFrom="paragraph">
                  <wp:posOffset>880650</wp:posOffset>
                </wp:positionV>
                <wp:extent cx="813960" cy="300960"/>
                <wp:effectExtent l="38100" t="38100" r="43815" b="425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139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2D3E0" id="Ink 142" o:spid="_x0000_s1026" type="#_x0000_t75" style="position:absolute;margin-left:424.4pt;margin-top:68.8pt;width:66.25pt;height:25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79365</wp:posOffset>
                </wp:positionH>
                <wp:positionV relativeFrom="paragraph">
                  <wp:posOffset>945450</wp:posOffset>
                </wp:positionV>
                <wp:extent cx="270720" cy="259920"/>
                <wp:effectExtent l="38100" t="38100" r="15240" b="4508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707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302DD" id="Ink 141" o:spid="_x0000_s1026" type="#_x0000_t75" style="position:absolute;margin-left:383.9pt;margin-top:74.15pt;width:22.55pt;height:21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272765</wp:posOffset>
                </wp:positionH>
                <wp:positionV relativeFrom="paragraph">
                  <wp:posOffset>1561050</wp:posOffset>
                </wp:positionV>
                <wp:extent cx="174960" cy="180000"/>
                <wp:effectExtent l="38100" t="38100" r="15875" b="6794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749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ADE84" id="Ink 140" o:spid="_x0000_s1026" type="#_x0000_t75" style="position:absolute;margin-left:335.35pt;margin-top:121.85pt;width:16.05pt;height:16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06245</wp:posOffset>
                </wp:positionH>
                <wp:positionV relativeFrom="paragraph">
                  <wp:posOffset>1644570</wp:posOffset>
                </wp:positionV>
                <wp:extent cx="144000" cy="208440"/>
                <wp:effectExtent l="38100" t="57150" r="66040" b="3937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440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CCA05" id="Ink 139" o:spid="_x0000_s1026" type="#_x0000_t75" style="position:absolute;margin-left:267.2pt;margin-top:128.75pt;width:13.5pt;height:1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62245</wp:posOffset>
                </wp:positionH>
                <wp:positionV relativeFrom="paragraph">
                  <wp:posOffset>4001490</wp:posOffset>
                </wp:positionV>
                <wp:extent cx="84240" cy="485640"/>
                <wp:effectExtent l="38100" t="38100" r="49530" b="4826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424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D9A87" id="Ink 138" o:spid="_x0000_s1026" type="#_x0000_t75" style="position:absolute;margin-left:398.25pt;margin-top:314.8pt;width:7.65pt;height:38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150805</wp:posOffset>
                </wp:positionH>
                <wp:positionV relativeFrom="paragraph">
                  <wp:posOffset>3924090</wp:posOffset>
                </wp:positionV>
                <wp:extent cx="33120" cy="51840"/>
                <wp:effectExtent l="38100" t="38100" r="43180" b="4381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31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303EC" id="Ink 137" o:spid="_x0000_s1026" type="#_x0000_t75" style="position:absolute;margin-left:405.25pt;margin-top:308.55pt;width:3.4pt;height:4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426205</wp:posOffset>
                </wp:positionH>
                <wp:positionV relativeFrom="paragraph">
                  <wp:posOffset>2925090</wp:posOffset>
                </wp:positionV>
                <wp:extent cx="131040" cy="525600"/>
                <wp:effectExtent l="38100" t="38100" r="59690" b="4635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104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DC9AA" id="Ink 136" o:spid="_x0000_s1026" type="#_x0000_t75" style="position:absolute;margin-left:426.3pt;margin-top:229.6pt;width:12.35pt;height:4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370765</wp:posOffset>
                </wp:positionH>
                <wp:positionV relativeFrom="paragraph">
                  <wp:posOffset>3032010</wp:posOffset>
                </wp:positionV>
                <wp:extent cx="29160" cy="337680"/>
                <wp:effectExtent l="38100" t="38100" r="47625" b="4381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916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9B596" id="Ink 135" o:spid="_x0000_s1026" type="#_x0000_t75" style="position:absolute;margin-left:422.45pt;margin-top:238.3pt;width:3.75pt;height:27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248005</wp:posOffset>
                </wp:positionH>
                <wp:positionV relativeFrom="paragraph">
                  <wp:posOffset>3024810</wp:posOffset>
                </wp:positionV>
                <wp:extent cx="36720" cy="279360"/>
                <wp:effectExtent l="38100" t="38100" r="40005" b="4508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7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71151" id="Ink 134" o:spid="_x0000_s1026" type="#_x0000_t75" style="position:absolute;margin-left:412.55pt;margin-top:237.65pt;width:4.25pt;height:23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88165</wp:posOffset>
                </wp:positionH>
                <wp:positionV relativeFrom="paragraph">
                  <wp:posOffset>3175650</wp:posOffset>
                </wp:positionV>
                <wp:extent cx="18360" cy="153360"/>
                <wp:effectExtent l="38100" t="38100" r="39370" b="3746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83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EFEB" id="Ink 133" o:spid="_x0000_s1026" type="#_x0000_t75" style="position:absolute;margin-left:400.25pt;margin-top:249.65pt;width:2.3pt;height:12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114085</wp:posOffset>
                </wp:positionH>
                <wp:positionV relativeFrom="paragraph">
                  <wp:posOffset>3343770</wp:posOffset>
                </wp:positionV>
                <wp:extent cx="5040" cy="33120"/>
                <wp:effectExtent l="19050" t="38100" r="52705" b="431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74FBE" id="Ink 132" o:spid="_x0000_s1026" type="#_x0000_t75" style="position:absolute;margin-left:402.2pt;margin-top:262.85pt;width:1.5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57405</wp:posOffset>
                </wp:positionH>
                <wp:positionV relativeFrom="paragraph">
                  <wp:posOffset>3143610</wp:posOffset>
                </wp:positionV>
                <wp:extent cx="123840" cy="232200"/>
                <wp:effectExtent l="38100" t="57150" r="47625" b="5397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38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7D620" id="Ink 131" o:spid="_x0000_s1026" type="#_x0000_t75" style="position:absolute;margin-left:382.05pt;margin-top:246.7pt;width:10.5pt;height:19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592085</wp:posOffset>
                </wp:positionH>
                <wp:positionV relativeFrom="paragraph">
                  <wp:posOffset>3238650</wp:posOffset>
                </wp:positionV>
                <wp:extent cx="168480" cy="430200"/>
                <wp:effectExtent l="38100" t="38100" r="41275" b="6540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6848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0BDE" id="Ink 130" o:spid="_x0000_s1026" type="#_x0000_t75" style="position:absolute;margin-left:360.6pt;margin-top:253.85pt;width:15.4pt;height:35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90845</wp:posOffset>
                </wp:positionH>
                <wp:positionV relativeFrom="paragraph">
                  <wp:posOffset>3374370</wp:posOffset>
                </wp:positionV>
                <wp:extent cx="137160" cy="163080"/>
                <wp:effectExtent l="38100" t="38100" r="53340" b="4699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371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46FC4" id="Ink 129" o:spid="_x0000_s1026" type="#_x0000_t75" style="position:absolute;margin-left:345.3pt;margin-top:265.45pt;width:11.95pt;height:13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230645</wp:posOffset>
                </wp:positionH>
                <wp:positionV relativeFrom="paragraph">
                  <wp:posOffset>3294450</wp:posOffset>
                </wp:positionV>
                <wp:extent cx="119160" cy="286920"/>
                <wp:effectExtent l="57150" t="38100" r="52705" b="3746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916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36537" id="Ink 128" o:spid="_x0000_s1026" type="#_x0000_t75" style="position:absolute;margin-left:332.25pt;margin-top:259.1pt;width:10.65pt;height:23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43765</wp:posOffset>
                </wp:positionH>
                <wp:positionV relativeFrom="paragraph">
                  <wp:posOffset>2393010</wp:posOffset>
                </wp:positionV>
                <wp:extent cx="1063080" cy="335520"/>
                <wp:effectExtent l="38100" t="38100" r="41910" b="457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630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6DE55" id="Ink 127" o:spid="_x0000_s1026" type="#_x0000_t75" style="position:absolute;margin-left:349.6pt;margin-top:188.15pt;width:84.35pt;height:27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73955</wp:posOffset>
                </wp:positionH>
                <wp:positionV relativeFrom="paragraph">
                  <wp:posOffset>2612250</wp:posOffset>
                </wp:positionV>
                <wp:extent cx="2190240" cy="945360"/>
                <wp:effectExtent l="38100" t="38100" r="38735" b="4572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190240" cy="9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9C620" id="Ink 126" o:spid="_x0000_s1026" type="#_x0000_t75" style="position:absolute;margin-left:-14pt;margin-top:205.45pt;width:173.05pt;height:75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73955</wp:posOffset>
                </wp:positionH>
                <wp:positionV relativeFrom="paragraph">
                  <wp:posOffset>3550050</wp:posOffset>
                </wp:positionV>
                <wp:extent cx="114840" cy="70560"/>
                <wp:effectExtent l="38100" t="38100" r="38100" b="4381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148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25954" id="Ink 125" o:spid="_x0000_s1026" type="#_x0000_t75" style="position:absolute;margin-left:-14pt;margin-top:279.25pt;width:9.7pt;height:6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57725</wp:posOffset>
                </wp:positionH>
                <wp:positionV relativeFrom="paragraph">
                  <wp:posOffset>2644290</wp:posOffset>
                </wp:positionV>
                <wp:extent cx="1253160" cy="445680"/>
                <wp:effectExtent l="38100" t="38100" r="42545" b="5016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5316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80231" id="Ink 124" o:spid="_x0000_s1026" type="#_x0000_t75" style="position:absolute;margin-left:59.3pt;margin-top:207.3pt;width:99.95pt;height:36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32325</wp:posOffset>
                </wp:positionH>
                <wp:positionV relativeFrom="paragraph">
                  <wp:posOffset>2112570</wp:posOffset>
                </wp:positionV>
                <wp:extent cx="1158120" cy="1068480"/>
                <wp:effectExtent l="38100" t="38100" r="42545" b="3683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158120" cy="10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C19D0" id="Ink 123" o:spid="_x0000_s1026" type="#_x0000_t75" style="position:absolute;margin-left:285.65pt;margin-top:166.05pt;width:91.9pt;height:84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48205</wp:posOffset>
                </wp:positionH>
                <wp:positionV relativeFrom="paragraph">
                  <wp:posOffset>2226330</wp:posOffset>
                </wp:positionV>
                <wp:extent cx="346680" cy="646560"/>
                <wp:effectExtent l="38100" t="38100" r="53975" b="3937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46680" cy="64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47DB6" id="Ink 122" o:spid="_x0000_s1026" type="#_x0000_t75" style="position:absolute;margin-left:255.35pt;margin-top:174.85pt;width:28.9pt;height:51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292125</wp:posOffset>
                </wp:positionH>
                <wp:positionV relativeFrom="paragraph">
                  <wp:posOffset>3464730</wp:posOffset>
                </wp:positionV>
                <wp:extent cx="341640" cy="295560"/>
                <wp:effectExtent l="38100" t="38100" r="1270" b="4762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416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B691F" id="Ink 121" o:spid="_x0000_s1026" type="#_x0000_t75" style="position:absolute;margin-left:258.2pt;margin-top:271.7pt;width:28.3pt;height:24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80445</wp:posOffset>
                </wp:positionH>
                <wp:positionV relativeFrom="paragraph">
                  <wp:posOffset>3587850</wp:posOffset>
                </wp:positionV>
                <wp:extent cx="159840" cy="210960"/>
                <wp:effectExtent l="57150" t="38100" r="31115" b="5588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598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A1128" id="Ink 120" o:spid="_x0000_s1026" type="#_x0000_t75" style="position:absolute;margin-left:312.35pt;margin-top:281.5pt;width:14.75pt;height:17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646005</wp:posOffset>
                </wp:positionH>
                <wp:positionV relativeFrom="paragraph">
                  <wp:posOffset>3657330</wp:posOffset>
                </wp:positionV>
                <wp:extent cx="316440" cy="208440"/>
                <wp:effectExtent l="38100" t="38100" r="26670" b="5842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164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A747" id="Ink 119" o:spid="_x0000_s1026" type="#_x0000_t75" style="position:absolute;margin-left:286.2pt;margin-top:286.8pt;width:27pt;height:18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15965</wp:posOffset>
                </wp:positionH>
                <wp:positionV relativeFrom="paragraph">
                  <wp:posOffset>3772890</wp:posOffset>
                </wp:positionV>
                <wp:extent cx="158760" cy="271080"/>
                <wp:effectExtent l="57150" t="57150" r="50800" b="5334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876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2A2D" id="Ink 118" o:spid="_x0000_s1026" type="#_x0000_t75" style="position:absolute;margin-left:267.8pt;margin-top:295.95pt;width:14.55pt;height:23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84245</wp:posOffset>
                </wp:positionH>
                <wp:positionV relativeFrom="paragraph">
                  <wp:posOffset>2744730</wp:posOffset>
                </wp:positionV>
                <wp:extent cx="778680" cy="1444320"/>
                <wp:effectExtent l="38100" t="38100" r="59690" b="4191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78680" cy="144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FEAD6" id="Ink 117" o:spid="_x0000_s1026" type="#_x0000_t75" style="position:absolute;margin-left:225.7pt;margin-top:215.8pt;width:63pt;height:11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54645</wp:posOffset>
                </wp:positionH>
                <wp:positionV relativeFrom="paragraph">
                  <wp:posOffset>3061170</wp:posOffset>
                </wp:positionV>
                <wp:extent cx="1029600" cy="1965240"/>
                <wp:effectExtent l="57150" t="38100" r="56515" b="546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29600" cy="19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1FEBB" id="Ink 116" o:spid="_x0000_s1026" type="#_x0000_t75" style="position:absolute;margin-left:215.6pt;margin-top:240.6pt;width:82.75pt;height:15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70685</wp:posOffset>
                </wp:positionH>
                <wp:positionV relativeFrom="paragraph">
                  <wp:posOffset>4115250</wp:posOffset>
                </wp:positionV>
                <wp:extent cx="500760" cy="863640"/>
                <wp:effectExtent l="57150" t="38100" r="52070" b="3175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00760" cy="86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DB93A" id="Ink 115" o:spid="_x0000_s1026" type="#_x0000_t75" style="position:absolute;margin-left:201.3pt;margin-top:323.8pt;width:41.85pt;height:68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44725</wp:posOffset>
                </wp:positionH>
                <wp:positionV relativeFrom="paragraph">
                  <wp:posOffset>5671890</wp:posOffset>
                </wp:positionV>
                <wp:extent cx="224280" cy="715680"/>
                <wp:effectExtent l="57150" t="57150" r="61595" b="6540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2428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D70DD" id="Ink 114" o:spid="_x0000_s1026" type="#_x0000_t75" style="position:absolute;margin-left:230.55pt;margin-top:445.3pt;width:20.15pt;height:5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04885</wp:posOffset>
                </wp:positionH>
                <wp:positionV relativeFrom="paragraph">
                  <wp:posOffset>6641730</wp:posOffset>
                </wp:positionV>
                <wp:extent cx="162720" cy="212040"/>
                <wp:effectExtent l="38100" t="38100" r="8890" b="5524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27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99F02" id="Ink 113" o:spid="_x0000_s1026" type="#_x0000_t75" style="position:absolute;margin-left:275.7pt;margin-top:521.85pt;width:14.2pt;height:18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256845</wp:posOffset>
                </wp:positionH>
                <wp:positionV relativeFrom="paragraph">
                  <wp:posOffset>6729210</wp:posOffset>
                </wp:positionV>
                <wp:extent cx="232560" cy="188280"/>
                <wp:effectExtent l="38100" t="38100" r="34290" b="4064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325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760D4" id="Ink 112" o:spid="_x0000_s1026" type="#_x0000_t75" style="position:absolute;margin-left:256.15pt;margin-top:529.4pt;width:19.55pt;height:16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110325</wp:posOffset>
                </wp:positionH>
                <wp:positionV relativeFrom="paragraph">
                  <wp:posOffset>6686010</wp:posOffset>
                </wp:positionV>
                <wp:extent cx="201960" cy="152640"/>
                <wp:effectExtent l="0" t="38100" r="45720" b="3810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01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5EC8D" id="Ink 111" o:spid="_x0000_s1026" type="#_x0000_t75" style="position:absolute;margin-left:244.65pt;margin-top:525.9pt;width:16.4pt;height:12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93605</wp:posOffset>
                </wp:positionH>
                <wp:positionV relativeFrom="paragraph">
                  <wp:posOffset>6659010</wp:posOffset>
                </wp:positionV>
                <wp:extent cx="220320" cy="231480"/>
                <wp:effectExtent l="38100" t="57150" r="46990" b="5461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203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7DB42" id="Ink 110" o:spid="_x0000_s1026" type="#_x0000_t75" style="position:absolute;margin-left:226.85pt;margin-top:523.3pt;width:19.25pt;height:20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76605</wp:posOffset>
                </wp:positionH>
                <wp:positionV relativeFrom="paragraph">
                  <wp:posOffset>6745050</wp:posOffset>
                </wp:positionV>
                <wp:extent cx="25560" cy="4680"/>
                <wp:effectExtent l="38100" t="57150" r="50800" b="5270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5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C740D" id="Ink 109" o:spid="_x0000_s1026" type="#_x0000_t75" style="position:absolute;margin-left:217.85pt;margin-top:530.2pt;width:3.15pt;height:1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65085</wp:posOffset>
                </wp:positionH>
                <wp:positionV relativeFrom="paragraph">
                  <wp:posOffset>6848730</wp:posOffset>
                </wp:positionV>
                <wp:extent cx="35280" cy="81720"/>
                <wp:effectExtent l="38100" t="38100" r="41275" b="5207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52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A64D0" id="Ink 108" o:spid="_x0000_s1026" type="#_x0000_t75" style="position:absolute;margin-left:217.25pt;margin-top:538.8pt;width:4.25pt;height:7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21365</wp:posOffset>
                </wp:positionH>
                <wp:positionV relativeFrom="paragraph">
                  <wp:posOffset>6838290</wp:posOffset>
                </wp:positionV>
                <wp:extent cx="146520" cy="135360"/>
                <wp:effectExtent l="38100" t="38100" r="44450" b="5524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46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F5BEE" id="Ink 107" o:spid="_x0000_s1026" type="#_x0000_t75" style="position:absolute;margin-left:198.1pt;margin-top:537.95pt;width:12.65pt;height:1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45685</wp:posOffset>
                </wp:positionH>
                <wp:positionV relativeFrom="paragraph">
                  <wp:posOffset>6837210</wp:posOffset>
                </wp:positionV>
                <wp:extent cx="123120" cy="173160"/>
                <wp:effectExtent l="38100" t="38100" r="10795" b="5588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231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9DF94" id="Ink 106" o:spid="_x0000_s1026" type="#_x0000_t75" style="position:absolute;margin-left:184.25pt;margin-top:537.4pt;width:11.1pt;height:15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39205</wp:posOffset>
                </wp:positionH>
                <wp:positionV relativeFrom="paragraph">
                  <wp:posOffset>6697530</wp:posOffset>
                </wp:positionV>
                <wp:extent cx="127080" cy="172800"/>
                <wp:effectExtent l="57150" t="38100" r="44450" b="5588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270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B1E91" id="Ink 105" o:spid="_x0000_s1026" type="#_x0000_t75" style="position:absolute;margin-left:183.2pt;margin-top:526.35pt;width:11.55pt;height:15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66605</wp:posOffset>
                </wp:positionH>
                <wp:positionV relativeFrom="paragraph">
                  <wp:posOffset>6428250</wp:posOffset>
                </wp:positionV>
                <wp:extent cx="488160" cy="358920"/>
                <wp:effectExtent l="38100" t="38100" r="26670" b="6032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8816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EBC1" id="Ink 104" o:spid="_x0000_s1026" type="#_x0000_t75" style="position:absolute;margin-left:224.8pt;margin-top:505.05pt;width:39.65pt;height:3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66165</wp:posOffset>
                </wp:positionH>
                <wp:positionV relativeFrom="paragraph">
                  <wp:posOffset>6504570</wp:posOffset>
                </wp:positionV>
                <wp:extent cx="21240" cy="288000"/>
                <wp:effectExtent l="38100" t="38100" r="55245" b="5524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12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1D820" id="Ink 103" o:spid="_x0000_s1026" type="#_x0000_t75" style="position:absolute;margin-left:216.7pt;margin-top:511.05pt;width:3.35pt;height:24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72205</wp:posOffset>
                </wp:positionH>
                <wp:positionV relativeFrom="paragraph">
                  <wp:posOffset>6647490</wp:posOffset>
                </wp:positionV>
                <wp:extent cx="99000" cy="128520"/>
                <wp:effectExtent l="38100" t="38100" r="53975" b="4318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90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73B90" id="Ink 102" o:spid="_x0000_s1026" type="#_x0000_t75" style="position:absolute;margin-left:209.55pt;margin-top:523.05pt;width:9.55pt;height:11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95805</wp:posOffset>
                </wp:positionH>
                <wp:positionV relativeFrom="paragraph">
                  <wp:posOffset>6711930</wp:posOffset>
                </wp:positionV>
                <wp:extent cx="76680" cy="89280"/>
                <wp:effectExtent l="38100" t="38100" r="38100" b="444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6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E522" id="Ink 101" o:spid="_x0000_s1026" type="#_x0000_t75" style="position:absolute;margin-left:195.6pt;margin-top:527.95pt;width:7.25pt;height:8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27325</wp:posOffset>
                </wp:positionH>
                <wp:positionV relativeFrom="paragraph">
                  <wp:posOffset>6700050</wp:posOffset>
                </wp:positionV>
                <wp:extent cx="46080" cy="58320"/>
                <wp:effectExtent l="57150" t="38100" r="30480" b="3746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60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55F3" id="Ink 100" o:spid="_x0000_s1026" type="#_x0000_t75" style="position:absolute;margin-left:182.5pt;margin-top:527.15pt;width:4.75pt;height: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00965</wp:posOffset>
                </wp:positionH>
                <wp:positionV relativeFrom="paragraph">
                  <wp:posOffset>6607530</wp:posOffset>
                </wp:positionV>
                <wp:extent cx="69480" cy="197280"/>
                <wp:effectExtent l="38100" t="57150" r="45085" b="5080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94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56BBB" id="Ink 99" o:spid="_x0000_s1026" type="#_x0000_t75" style="position:absolute;margin-left:173pt;margin-top:519.65pt;width:6.6pt;height:1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31405</wp:posOffset>
                </wp:positionH>
                <wp:positionV relativeFrom="paragraph">
                  <wp:posOffset>6722010</wp:posOffset>
                </wp:positionV>
                <wp:extent cx="69840" cy="61560"/>
                <wp:effectExtent l="38100" t="38100" r="45085" b="3429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9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5711B" id="Ink 98" o:spid="_x0000_s1026" type="#_x0000_t75" style="position:absolute;margin-left:159.15pt;margin-top:528.8pt;width:6.6pt;height:5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85685</wp:posOffset>
                </wp:positionH>
                <wp:positionV relativeFrom="paragraph">
                  <wp:posOffset>6656850</wp:posOffset>
                </wp:positionV>
                <wp:extent cx="96840" cy="163080"/>
                <wp:effectExtent l="38100" t="57150" r="17780" b="4699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68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30DD" id="Ink 97" o:spid="_x0000_s1026" type="#_x0000_t75" style="position:absolute;margin-left:155.7pt;margin-top:523.35pt;width:9.05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09285</wp:posOffset>
                </wp:positionH>
                <wp:positionV relativeFrom="paragraph">
                  <wp:posOffset>5404050</wp:posOffset>
                </wp:positionV>
                <wp:extent cx="30240" cy="234360"/>
                <wp:effectExtent l="38100" t="57150" r="46355" b="5143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02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FF2E9" id="Ink 96" o:spid="_x0000_s1026" type="#_x0000_t75" style="position:absolute;margin-left:212.55pt;margin-top:424.8pt;width:3.65pt;height:19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41685</wp:posOffset>
                </wp:positionH>
                <wp:positionV relativeFrom="paragraph">
                  <wp:posOffset>5373810</wp:posOffset>
                </wp:positionV>
                <wp:extent cx="126000" cy="190080"/>
                <wp:effectExtent l="38100" t="38100" r="45720" b="3873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260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F276C" id="Ink 95" o:spid="_x0000_s1026" type="#_x0000_t75" style="position:absolute;margin-left:215.3pt;margin-top:422.5pt;width:11.05pt;height:16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69765</wp:posOffset>
                </wp:positionH>
                <wp:positionV relativeFrom="paragraph">
                  <wp:posOffset>6322410</wp:posOffset>
                </wp:positionV>
                <wp:extent cx="174240" cy="162360"/>
                <wp:effectExtent l="38100" t="57150" r="0" b="4762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742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52AA0" id="Ink 94" o:spid="_x0000_s1026" type="#_x0000_t75" style="position:absolute;margin-left:217.25pt;margin-top:497.05pt;width:15.55pt;height:14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07125</wp:posOffset>
                </wp:positionH>
                <wp:positionV relativeFrom="paragraph">
                  <wp:posOffset>5022810</wp:posOffset>
                </wp:positionV>
                <wp:extent cx="185040" cy="273240"/>
                <wp:effectExtent l="38100" t="38100" r="43815" b="5080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850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9AD0B" id="Ink 93" o:spid="_x0000_s1026" type="#_x0000_t75" style="position:absolute;margin-left:212.25pt;margin-top:395.2pt;width:16.5pt;height:22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64885</wp:posOffset>
                </wp:positionH>
                <wp:positionV relativeFrom="paragraph">
                  <wp:posOffset>5460930</wp:posOffset>
                </wp:positionV>
                <wp:extent cx="183600" cy="179640"/>
                <wp:effectExtent l="38100" t="38100" r="64135" b="4953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836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74FB1" id="Ink 92" o:spid="_x0000_s1026" type="#_x0000_t75" style="position:absolute;margin-left:232.5pt;margin-top:429pt;width:16.45pt;height:16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61085</wp:posOffset>
                </wp:positionH>
                <wp:positionV relativeFrom="paragraph">
                  <wp:posOffset>5162130</wp:posOffset>
                </wp:positionV>
                <wp:extent cx="155880" cy="162720"/>
                <wp:effectExtent l="57150" t="38100" r="53975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558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91A4D" id="Ink 91" o:spid="_x0000_s1026" type="#_x0000_t75" style="position:absolute;margin-left:177.2pt;margin-top:405.95pt;width:14pt;height:14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16245</wp:posOffset>
                </wp:positionH>
                <wp:positionV relativeFrom="paragraph">
                  <wp:posOffset>5508810</wp:posOffset>
                </wp:positionV>
                <wp:extent cx="123120" cy="154080"/>
                <wp:effectExtent l="57150" t="38100" r="0" b="3683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231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9623F" id="Ink 90" o:spid="_x0000_s1026" type="#_x0000_t75" style="position:absolute;margin-left:118.5pt;margin-top:433.4pt;width:11.55pt;height:1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23965</wp:posOffset>
                </wp:positionH>
                <wp:positionV relativeFrom="paragraph">
                  <wp:posOffset>6005970</wp:posOffset>
                </wp:positionV>
                <wp:extent cx="174600" cy="209520"/>
                <wp:effectExtent l="38100" t="38100" r="16510" b="5778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746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7AEA9" id="Ink 89" o:spid="_x0000_s1026" type="#_x0000_t75" style="position:absolute;margin-left:134.65pt;margin-top:471.8pt;width:15.3pt;height:18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69725</wp:posOffset>
                </wp:positionH>
                <wp:positionV relativeFrom="paragraph">
                  <wp:posOffset>6042330</wp:posOffset>
                </wp:positionV>
                <wp:extent cx="204840" cy="87120"/>
                <wp:effectExtent l="57150" t="38100" r="0" b="654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04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5ED67" id="Ink 88" o:spid="_x0000_s1026" type="#_x0000_t75" style="position:absolute;margin-left:177.75pt;margin-top:474.65pt;width:17.5pt;height:9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0245</wp:posOffset>
                </wp:positionH>
                <wp:positionV relativeFrom="paragraph">
                  <wp:posOffset>5981130</wp:posOffset>
                </wp:positionV>
                <wp:extent cx="160560" cy="219600"/>
                <wp:effectExtent l="57150" t="38100" r="0" b="4762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05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6850D" id="Ink 87" o:spid="_x0000_s1026" type="#_x0000_t75" style="position:absolute;margin-left:165.1pt;margin-top:470pt;width:14.05pt;height:1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42845</wp:posOffset>
                </wp:positionH>
                <wp:positionV relativeFrom="paragraph">
                  <wp:posOffset>6164370</wp:posOffset>
                </wp:positionV>
                <wp:extent cx="91080" cy="69840"/>
                <wp:effectExtent l="38100" t="38100" r="42545" b="4508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910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27391" id="Ink 86" o:spid="_x0000_s1026" type="#_x0000_t75" style="position:absolute;margin-left:152.1pt;margin-top:484.75pt;width:8.7pt;height:6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31165</wp:posOffset>
                </wp:positionH>
                <wp:positionV relativeFrom="paragraph">
                  <wp:posOffset>6059250</wp:posOffset>
                </wp:positionV>
                <wp:extent cx="132120" cy="158040"/>
                <wp:effectExtent l="57150" t="57150" r="0" b="5207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321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159C6" id="Ink 85" o:spid="_x0000_s1026" type="#_x0000_t75" style="position:absolute;margin-left:135.3pt;margin-top:476.15pt;width:11.8pt;height:14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87245</wp:posOffset>
                </wp:positionH>
                <wp:positionV relativeFrom="paragraph">
                  <wp:posOffset>5819490</wp:posOffset>
                </wp:positionV>
                <wp:extent cx="162000" cy="47520"/>
                <wp:effectExtent l="38100" t="19050" r="47625" b="4826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620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BC4DF" id="Ink 84" o:spid="_x0000_s1026" type="#_x0000_t75" style="position:absolute;margin-left:203.1pt;margin-top:458pt;width:13.6pt;height:4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89405</wp:posOffset>
                </wp:positionH>
                <wp:positionV relativeFrom="paragraph">
                  <wp:posOffset>5768010</wp:posOffset>
                </wp:positionV>
                <wp:extent cx="74880" cy="131760"/>
                <wp:effectExtent l="19050" t="57150" r="59055" b="4000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48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ACBB6" id="Ink 83" o:spid="_x0000_s1026" type="#_x0000_t75" style="position:absolute;margin-left:203.3pt;margin-top:453.3pt;width:7.4pt;height:11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09485</wp:posOffset>
                </wp:positionH>
                <wp:positionV relativeFrom="paragraph">
                  <wp:posOffset>5784570</wp:posOffset>
                </wp:positionV>
                <wp:extent cx="101880" cy="36720"/>
                <wp:effectExtent l="38100" t="38100" r="50800" b="4000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18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17BEC" id="Ink 82" o:spid="_x0000_s1026" type="#_x0000_t75" style="position:absolute;margin-left:197.05pt;margin-top:455.15pt;width:8.95pt;height:4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78525</wp:posOffset>
                </wp:positionH>
                <wp:positionV relativeFrom="paragraph">
                  <wp:posOffset>5763690</wp:posOffset>
                </wp:positionV>
                <wp:extent cx="106560" cy="104400"/>
                <wp:effectExtent l="38100" t="38100" r="46355" b="4826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6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58BF6" id="Ink 81" o:spid="_x0000_s1026" type="#_x0000_t75" style="position:absolute;margin-left:194.6pt;margin-top:453pt;width:9.85pt;height: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77645</wp:posOffset>
                </wp:positionH>
                <wp:positionV relativeFrom="paragraph">
                  <wp:posOffset>5754690</wp:posOffset>
                </wp:positionV>
                <wp:extent cx="184320" cy="98640"/>
                <wp:effectExtent l="38100" t="38100" r="44450" b="5397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843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BF25" id="Ink 80" o:spid="_x0000_s1026" type="#_x0000_t75" style="position:absolute;margin-left:178.5pt;margin-top:452.8pt;width:16.05pt;height:8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98525</wp:posOffset>
                </wp:positionH>
                <wp:positionV relativeFrom="paragraph">
                  <wp:posOffset>5722290</wp:posOffset>
                </wp:positionV>
                <wp:extent cx="22680" cy="131760"/>
                <wp:effectExtent l="38100" t="38100" r="53975" b="4000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26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AFC4" id="Ink 79" o:spid="_x0000_s1026" type="#_x0000_t75" style="position:absolute;margin-left:180.65pt;margin-top:450.1pt;width:3.2pt;height:11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70365</wp:posOffset>
                </wp:positionH>
                <wp:positionV relativeFrom="paragraph">
                  <wp:posOffset>5870250</wp:posOffset>
                </wp:positionV>
                <wp:extent cx="6120" cy="8280"/>
                <wp:effectExtent l="38100" t="38100" r="32385" b="2984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B4EFA" id="Ink 78" o:spid="_x0000_s1026" type="#_x0000_t75" style="position:absolute;margin-left:170.65pt;margin-top:461.95pt;width:1.05pt;height:1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02765</wp:posOffset>
                </wp:positionH>
                <wp:positionV relativeFrom="paragraph">
                  <wp:posOffset>5752890</wp:posOffset>
                </wp:positionV>
                <wp:extent cx="38520" cy="57960"/>
                <wp:effectExtent l="38100" t="38100" r="38100" b="374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8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31C9" id="Ink 77" o:spid="_x0000_s1026" type="#_x0000_t75" style="position:absolute;margin-left:173.15pt;margin-top:452.55pt;width:4.1pt;height:5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68125</wp:posOffset>
                </wp:positionH>
                <wp:positionV relativeFrom="paragraph">
                  <wp:posOffset>5809050</wp:posOffset>
                </wp:positionV>
                <wp:extent cx="38520" cy="65520"/>
                <wp:effectExtent l="19050" t="38100" r="38100" b="4889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85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7D17A" id="Ink 76" o:spid="_x0000_s1026" type="#_x0000_t75" style="position:absolute;margin-left:162.55pt;margin-top:457.05pt;width:4.25pt;height:6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71285</wp:posOffset>
                </wp:positionH>
                <wp:positionV relativeFrom="paragraph">
                  <wp:posOffset>5799330</wp:posOffset>
                </wp:positionV>
                <wp:extent cx="61200" cy="103320"/>
                <wp:effectExtent l="38100" t="38100" r="53340" b="495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12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4594" id="Ink 75" o:spid="_x0000_s1026" type="#_x0000_t75" style="position:absolute;margin-left:154.45pt;margin-top:455.95pt;width:6.35pt;height:9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73285</wp:posOffset>
                </wp:positionH>
                <wp:positionV relativeFrom="paragraph">
                  <wp:posOffset>5773770</wp:posOffset>
                </wp:positionV>
                <wp:extent cx="120600" cy="139680"/>
                <wp:effectExtent l="38100" t="38100" r="32385" b="5143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20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BAE1A" id="Ink 74" o:spid="_x0000_s1026" type="#_x0000_t75" style="position:absolute;margin-left:139.35pt;margin-top:454pt;width:10.35pt;height: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70045</wp:posOffset>
                </wp:positionH>
                <wp:positionV relativeFrom="paragraph">
                  <wp:posOffset>5820930</wp:posOffset>
                </wp:positionV>
                <wp:extent cx="4680" cy="6120"/>
                <wp:effectExtent l="38100" t="38100" r="33655" b="3238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7EEC" id="Ink 73" o:spid="_x0000_s1026" type="#_x0000_t75" style="position:absolute;margin-left:139pt;margin-top:458pt;width:1pt;height:1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57445</wp:posOffset>
                </wp:positionH>
                <wp:positionV relativeFrom="paragraph">
                  <wp:posOffset>5865570</wp:posOffset>
                </wp:positionV>
                <wp:extent cx="5400" cy="85680"/>
                <wp:effectExtent l="38100" t="38100" r="33020" b="2921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B1B70" id="Ink 72" o:spid="_x0000_s1026" type="#_x0000_t75" style="position:absolute;margin-left:138.05pt;margin-top:461.6pt;width:1.15pt;height:7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86085</wp:posOffset>
                </wp:positionH>
                <wp:positionV relativeFrom="paragraph">
                  <wp:posOffset>5855490</wp:posOffset>
                </wp:positionV>
                <wp:extent cx="105480" cy="323280"/>
                <wp:effectExtent l="38100" t="57150" r="46990" b="3873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548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BBCFF" id="Ink 71" o:spid="_x0000_s1026" type="#_x0000_t75" style="position:absolute;margin-left:124.15pt;margin-top:460.25pt;width:9.35pt;height:2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73765</wp:posOffset>
                </wp:positionH>
                <wp:positionV relativeFrom="paragraph">
                  <wp:posOffset>5477490</wp:posOffset>
                </wp:positionV>
                <wp:extent cx="1438560" cy="1107360"/>
                <wp:effectExtent l="38100" t="57150" r="47625" b="552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438560" cy="11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23195" id="Ink 70" o:spid="_x0000_s1026" type="#_x0000_t75" style="position:absolute;margin-left:115.55pt;margin-top:430.25pt;width:114.75pt;height:89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48725</wp:posOffset>
                </wp:positionH>
                <wp:positionV relativeFrom="paragraph">
                  <wp:posOffset>5552370</wp:posOffset>
                </wp:positionV>
                <wp:extent cx="572400" cy="423720"/>
                <wp:effectExtent l="38100" t="38100" r="18415" b="3365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7240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01FC0" id="Ink 69" o:spid="_x0000_s1026" type="#_x0000_t75" style="position:absolute;margin-left:129.55pt;margin-top:436.55pt;width:45.8pt;height:3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43685</wp:posOffset>
                </wp:positionH>
                <wp:positionV relativeFrom="paragraph">
                  <wp:posOffset>3082410</wp:posOffset>
                </wp:positionV>
                <wp:extent cx="245880" cy="1308600"/>
                <wp:effectExtent l="38100" t="38100" r="59055" b="444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45880" cy="13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F9F39" id="Ink 68" o:spid="_x0000_s1026" type="#_x0000_t75" style="position:absolute;margin-left:483.3pt;margin-top:242.4pt;width:20.9pt;height:103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61925</wp:posOffset>
                </wp:positionH>
                <wp:positionV relativeFrom="paragraph">
                  <wp:posOffset>3062610</wp:posOffset>
                </wp:positionV>
                <wp:extent cx="280440" cy="1208880"/>
                <wp:effectExtent l="38100" t="38100" r="43815" b="298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80440" cy="12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685C6" id="Ink 67" o:spid="_x0000_s1026" type="#_x0000_t75" style="position:absolute;margin-left:437.65pt;margin-top:240.9pt;width:22.65pt;height:9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80645</wp:posOffset>
                </wp:positionH>
                <wp:positionV relativeFrom="paragraph">
                  <wp:posOffset>4691970</wp:posOffset>
                </wp:positionV>
                <wp:extent cx="903960" cy="254880"/>
                <wp:effectExtent l="38100" t="38100" r="48895" b="501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9039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24B3" id="Ink 66" o:spid="_x0000_s1026" type="#_x0000_t75" style="position:absolute;margin-left:367.95pt;margin-top:369.1pt;width:72.15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50805</wp:posOffset>
                </wp:positionH>
                <wp:positionV relativeFrom="paragraph">
                  <wp:posOffset>5121090</wp:posOffset>
                </wp:positionV>
                <wp:extent cx="1071000" cy="409320"/>
                <wp:effectExtent l="38100" t="38100" r="34290" b="292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7100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427F3" id="Ink 65" o:spid="_x0000_s1026" type="#_x0000_t75" style="position:absolute;margin-left:192.65pt;margin-top:403pt;width:85pt;height:32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77635</wp:posOffset>
                </wp:positionH>
                <wp:positionV relativeFrom="paragraph">
                  <wp:posOffset>2914650</wp:posOffset>
                </wp:positionV>
                <wp:extent cx="3485880" cy="1688760"/>
                <wp:effectExtent l="38100" t="38100" r="38735" b="4508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485880" cy="16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713D0" id="Ink 64" o:spid="_x0000_s1026" type="#_x0000_t75" style="position:absolute;margin-left:-22.35pt;margin-top:229.25pt;width:275.3pt;height:13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1235</wp:posOffset>
                </wp:positionH>
                <wp:positionV relativeFrom="paragraph">
                  <wp:posOffset>2987730</wp:posOffset>
                </wp:positionV>
                <wp:extent cx="6100920" cy="2151000"/>
                <wp:effectExtent l="38100" t="38100" r="0" b="590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100920" cy="21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D5BB6" id="Ink 63" o:spid="_x0000_s1026" type="#_x0000_t75" style="position:absolute;margin-left:-1.3pt;margin-top:234.2pt;width:481.1pt;height:17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8445</wp:posOffset>
                </wp:positionH>
                <wp:positionV relativeFrom="paragraph">
                  <wp:posOffset>3684690</wp:posOffset>
                </wp:positionV>
                <wp:extent cx="2564640" cy="786240"/>
                <wp:effectExtent l="57150" t="38100" r="45720" b="3302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564640" cy="78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B678F" id="Ink 62" o:spid="_x0000_s1026" type="#_x0000_t75" style="position:absolute;margin-left:179.2pt;margin-top:289.8pt;width:203.4pt;height:62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48285</wp:posOffset>
                </wp:positionH>
                <wp:positionV relativeFrom="paragraph">
                  <wp:posOffset>3857130</wp:posOffset>
                </wp:positionV>
                <wp:extent cx="675360" cy="2443680"/>
                <wp:effectExtent l="38100" t="38100" r="48895" b="3302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75360" cy="244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E579C" id="Ink 61" o:spid="_x0000_s1026" type="#_x0000_t75" style="position:absolute;margin-left:192.4pt;margin-top:303.3pt;width:54.55pt;height:19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20765</wp:posOffset>
                </wp:positionH>
                <wp:positionV relativeFrom="paragraph">
                  <wp:posOffset>3151530</wp:posOffset>
                </wp:positionV>
                <wp:extent cx="508680" cy="3246840"/>
                <wp:effectExtent l="38100" t="38100" r="43815" b="4889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08680" cy="32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CBF5" id="Ink 60" o:spid="_x0000_s1026" type="#_x0000_t75" style="position:absolute;margin-left:244.55pt;margin-top:247.85pt;width:42.35pt;height:256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49525</wp:posOffset>
                </wp:positionH>
                <wp:positionV relativeFrom="paragraph">
                  <wp:posOffset>3982770</wp:posOffset>
                </wp:positionV>
                <wp:extent cx="716760" cy="2029320"/>
                <wp:effectExtent l="38100" t="38100" r="45720" b="476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16760" cy="20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37E8C" id="Ink 59" o:spid="_x0000_s1026" type="#_x0000_t75" style="position:absolute;margin-left:278.55pt;margin-top:313.25pt;width:57.8pt;height:16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61725</wp:posOffset>
                </wp:positionH>
                <wp:positionV relativeFrom="paragraph">
                  <wp:posOffset>6243930</wp:posOffset>
                </wp:positionV>
                <wp:extent cx="19440" cy="258480"/>
                <wp:effectExtent l="38100" t="38100" r="38100" b="4635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94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1FF8C" id="Ink 58" o:spid="_x0000_s1026" type="#_x0000_t75" style="position:absolute;margin-left:311.4pt;margin-top:491.3pt;width:2.5pt;height:2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28165</wp:posOffset>
                </wp:positionH>
                <wp:positionV relativeFrom="paragraph">
                  <wp:posOffset>4785930</wp:posOffset>
                </wp:positionV>
                <wp:extent cx="543960" cy="1288440"/>
                <wp:effectExtent l="57150" t="38100" r="46990" b="450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543960" cy="12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7EB65" id="Ink 57" o:spid="_x0000_s1026" type="#_x0000_t75" style="position:absolute;margin-left:442.2pt;margin-top:375.75pt;width:44.1pt;height:10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11405</wp:posOffset>
                </wp:positionH>
                <wp:positionV relativeFrom="paragraph">
                  <wp:posOffset>4666050</wp:posOffset>
                </wp:positionV>
                <wp:extent cx="376920" cy="2172600"/>
                <wp:effectExtent l="57150" t="38100" r="23495" b="5651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76920" cy="21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690F0" id="Ink 56" o:spid="_x0000_s1026" type="#_x0000_t75" style="position:absolute;margin-left:385.5pt;margin-top:366.3pt;width:31.9pt;height:172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63045</wp:posOffset>
                </wp:positionH>
                <wp:positionV relativeFrom="paragraph">
                  <wp:posOffset>5657850</wp:posOffset>
                </wp:positionV>
                <wp:extent cx="233280" cy="856440"/>
                <wp:effectExtent l="38100" t="38100" r="52705" b="3937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33280" cy="85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8574" id="Ink 55" o:spid="_x0000_s1026" type="#_x0000_t75" style="position:absolute;margin-left:334.95pt;margin-top:445.2pt;width:19.35pt;height:68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90925</wp:posOffset>
                </wp:positionH>
                <wp:positionV relativeFrom="paragraph">
                  <wp:posOffset>4789890</wp:posOffset>
                </wp:positionV>
                <wp:extent cx="146160" cy="617400"/>
                <wp:effectExtent l="38100" t="57150" r="44450" b="4953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46160" cy="6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E2D9F" id="Ink 54" o:spid="_x0000_s1026" type="#_x0000_t75" style="position:absolute;margin-left:352.75pt;margin-top:376.15pt;width:13.3pt;height:4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89845</wp:posOffset>
                </wp:positionH>
                <wp:positionV relativeFrom="paragraph">
                  <wp:posOffset>5666130</wp:posOffset>
                </wp:positionV>
                <wp:extent cx="19080" cy="44640"/>
                <wp:effectExtent l="38100" t="38100" r="38100" b="317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90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7869C" id="Ink 53" o:spid="_x0000_s1026" type="#_x0000_t75" style="position:absolute;margin-left:353.25pt;margin-top:445.85pt;width:2.05pt;height:4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78965</wp:posOffset>
                </wp:positionH>
                <wp:positionV relativeFrom="paragraph">
                  <wp:posOffset>6057810</wp:posOffset>
                </wp:positionV>
                <wp:extent cx="11160" cy="57600"/>
                <wp:effectExtent l="19050" t="38100" r="46355" b="381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11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7AF5C" id="Ink 52" o:spid="_x0000_s1026" type="#_x0000_t75" style="position:absolute;margin-left:344.5pt;margin-top:476.7pt;width:1.5pt;height:5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66645</wp:posOffset>
                </wp:positionH>
                <wp:positionV relativeFrom="paragraph">
                  <wp:posOffset>5774130</wp:posOffset>
                </wp:positionV>
                <wp:extent cx="215280" cy="986040"/>
                <wp:effectExtent l="38100" t="38100" r="51435" b="4318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15280" cy="9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56EDC" id="Ink 51" o:spid="_x0000_s1026" type="#_x0000_t75" style="position:absolute;margin-left:335.1pt;margin-top:454.35pt;width:18.1pt;height:78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5075</wp:posOffset>
                </wp:positionH>
                <wp:positionV relativeFrom="paragraph">
                  <wp:posOffset>4320450</wp:posOffset>
                </wp:positionV>
                <wp:extent cx="4872600" cy="2462040"/>
                <wp:effectExtent l="38100" t="38100" r="42545" b="3365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872600" cy="246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0DE67" id="Ink 50" o:spid="_x0000_s1026" type="#_x0000_t75" style="position:absolute;margin-left:-11pt;margin-top:339.9pt;width:384.35pt;height:19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78715</wp:posOffset>
                </wp:positionH>
                <wp:positionV relativeFrom="paragraph">
                  <wp:posOffset>4390650</wp:posOffset>
                </wp:positionV>
                <wp:extent cx="2720160" cy="1802160"/>
                <wp:effectExtent l="38100" t="38100" r="42545" b="457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720160" cy="180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F17C0" id="Ink 49" o:spid="_x0000_s1026" type="#_x0000_t75" style="position:absolute;margin-left:-22.25pt;margin-top:345.4pt;width:214.85pt;height:14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64445</wp:posOffset>
                </wp:positionH>
                <wp:positionV relativeFrom="paragraph">
                  <wp:posOffset>5610690</wp:posOffset>
                </wp:positionV>
                <wp:extent cx="156960" cy="488520"/>
                <wp:effectExtent l="57150" t="38100" r="52705" b="450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5696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732A" id="Ink 48" o:spid="_x0000_s1026" type="#_x0000_t75" style="position:absolute;margin-left:82.6pt;margin-top:440.55pt;width:14.75pt;height:39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8925</wp:posOffset>
                </wp:positionH>
                <wp:positionV relativeFrom="paragraph">
                  <wp:posOffset>5547690</wp:posOffset>
                </wp:positionV>
                <wp:extent cx="36720" cy="349560"/>
                <wp:effectExtent l="38100" t="38100" r="59055" b="508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672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8A22A" id="Ink 47" o:spid="_x0000_s1026" type="#_x0000_t75" style="position:absolute;margin-left:70.4pt;margin-top:436.25pt;width:4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5405</wp:posOffset>
                </wp:positionH>
                <wp:positionV relativeFrom="paragraph">
                  <wp:posOffset>5677650</wp:posOffset>
                </wp:positionV>
                <wp:extent cx="86400" cy="375480"/>
                <wp:effectExtent l="57150" t="38100" r="46990" b="438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640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10B8" id="Ink 46" o:spid="_x0000_s1026" type="#_x0000_t75" style="position:absolute;margin-left:57.25pt;margin-top:446.4pt;width:7.8pt;height:3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4125</wp:posOffset>
                </wp:positionH>
                <wp:positionV relativeFrom="paragraph">
                  <wp:posOffset>5853690</wp:posOffset>
                </wp:positionV>
                <wp:extent cx="3600" cy="10800"/>
                <wp:effectExtent l="57150" t="57150" r="53975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28F9F" id="Ink 45" o:spid="_x0000_s1026" type="#_x0000_t75" style="position:absolute;margin-left:44.05pt;margin-top:459.85pt;width:2.4pt;height: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965</wp:posOffset>
                </wp:positionH>
                <wp:positionV relativeFrom="paragraph">
                  <wp:posOffset>6048090</wp:posOffset>
                </wp:positionV>
                <wp:extent cx="15120" cy="109440"/>
                <wp:effectExtent l="38100" t="38100" r="42545" b="4318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51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0F4A1" id="Ink 44" o:spid="_x0000_s1026" type="#_x0000_t75" style="position:absolute;margin-left:44.55pt;margin-top:475.75pt;width:2.25pt;height: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4725</wp:posOffset>
                </wp:positionH>
                <wp:positionV relativeFrom="paragraph">
                  <wp:posOffset>5947650</wp:posOffset>
                </wp:positionV>
                <wp:extent cx="175680" cy="151560"/>
                <wp:effectExtent l="38100" t="19050" r="53340" b="584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756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E3D51" id="Ink 43" o:spid="_x0000_s1026" type="#_x0000_t75" style="position:absolute;margin-left:18pt;margin-top:467.9pt;width:15.55pt;height:13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485</wp:posOffset>
                </wp:positionH>
                <wp:positionV relativeFrom="paragraph">
                  <wp:posOffset>5918130</wp:posOffset>
                </wp:positionV>
                <wp:extent cx="34920" cy="220680"/>
                <wp:effectExtent l="38100" t="38100" r="41910" b="463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49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8AA8E" id="Ink 42" o:spid="_x0000_s1026" type="#_x0000_t75" style="position:absolute;margin-left:35.2pt;margin-top:465.2pt;width:3.95pt;height:18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5685</wp:posOffset>
                </wp:positionH>
                <wp:positionV relativeFrom="paragraph">
                  <wp:posOffset>5953410</wp:posOffset>
                </wp:positionV>
                <wp:extent cx="99000" cy="243000"/>
                <wp:effectExtent l="38100" t="38100" r="34925" b="4318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90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C3C5D" id="Ink 41" o:spid="_x0000_s1026" type="#_x0000_t75" style="position:absolute;margin-left:14.15pt;margin-top:468.3pt;width:8.65pt;height:2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40845</wp:posOffset>
                </wp:positionH>
                <wp:positionV relativeFrom="paragraph">
                  <wp:posOffset>6363450</wp:posOffset>
                </wp:positionV>
                <wp:extent cx="209880" cy="2160"/>
                <wp:effectExtent l="38100" t="57150" r="38100" b="552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09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C151B" id="Ink 40" o:spid="_x0000_s1026" type="#_x0000_t75" style="position:absolute;margin-left:451.55pt;margin-top:500pt;width:17.45pt;height: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90645</wp:posOffset>
                </wp:positionH>
                <wp:positionV relativeFrom="paragraph">
                  <wp:posOffset>6064650</wp:posOffset>
                </wp:positionV>
                <wp:extent cx="1281960" cy="384840"/>
                <wp:effectExtent l="38100" t="57150" r="52070" b="533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28196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1993A" id="Ink 39" o:spid="_x0000_s1026" type="#_x0000_t75" style="position:absolute;margin-left:360.45pt;margin-top:476.6pt;width:102.95pt;height:31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81125</wp:posOffset>
                </wp:positionH>
                <wp:positionV relativeFrom="paragraph">
                  <wp:posOffset>5950890</wp:posOffset>
                </wp:positionV>
                <wp:extent cx="132480" cy="51120"/>
                <wp:effectExtent l="38100" t="38100" r="39370" b="444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324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CC44F" id="Ink 38" o:spid="_x0000_s1026" type="#_x0000_t75" style="position:absolute;margin-left:344.45pt;margin-top:468.05pt;width:11.35pt;height:4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4765</wp:posOffset>
                </wp:positionH>
                <wp:positionV relativeFrom="paragraph">
                  <wp:posOffset>5775210</wp:posOffset>
                </wp:positionV>
                <wp:extent cx="253800" cy="77400"/>
                <wp:effectExtent l="19050" t="38100" r="51435" b="565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53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322EC" id="Ink 37" o:spid="_x0000_s1026" type="#_x0000_t75" style="position:absolute;margin-left:341.55pt;margin-top:453.8pt;width:20.95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66645</wp:posOffset>
                </wp:positionH>
                <wp:positionV relativeFrom="paragraph">
                  <wp:posOffset>5817330</wp:posOffset>
                </wp:positionV>
                <wp:extent cx="69120" cy="316800"/>
                <wp:effectExtent l="38100" t="38100" r="45720" b="457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6912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B433B" id="Ink 36" o:spid="_x0000_s1026" type="#_x0000_t75" style="position:absolute;margin-left:335.45pt;margin-top:457.65pt;width:6.4pt;height:2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75045</wp:posOffset>
                </wp:positionH>
                <wp:positionV relativeFrom="paragraph">
                  <wp:posOffset>7470450</wp:posOffset>
                </wp:positionV>
                <wp:extent cx="246240" cy="255600"/>
                <wp:effectExtent l="38100" t="38100" r="20955" b="495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46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EE373" id="Ink 35" o:spid="_x0000_s1026" type="#_x0000_t75" style="position:absolute;margin-left:453.75pt;margin-top:587.15pt;width:20.9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845</wp:posOffset>
                </wp:positionH>
                <wp:positionV relativeFrom="paragraph">
                  <wp:posOffset>7525530</wp:posOffset>
                </wp:positionV>
                <wp:extent cx="465480" cy="263160"/>
                <wp:effectExtent l="38100" t="38100" r="29845" b="419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4654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F7423" id="Ink 34" o:spid="_x0000_s1026" type="#_x0000_t75" style="position:absolute;margin-left:6.65pt;margin-top:592.25pt;width:37.3pt;height:22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7125</wp:posOffset>
                </wp:positionH>
                <wp:positionV relativeFrom="paragraph">
                  <wp:posOffset>7469730</wp:posOffset>
                </wp:positionV>
                <wp:extent cx="321840" cy="257760"/>
                <wp:effectExtent l="57150" t="38100" r="2540" b="666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218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C8A74" id="Ink 33" o:spid="_x0000_s1026" type="#_x0000_t75" style="position:absolute;margin-left:254.6pt;margin-top:587.2pt;width:26.8pt;height:2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7685</wp:posOffset>
                </wp:positionH>
                <wp:positionV relativeFrom="paragraph">
                  <wp:posOffset>7670610</wp:posOffset>
                </wp:positionV>
                <wp:extent cx="90000" cy="145800"/>
                <wp:effectExtent l="38100" t="38100" r="43815" b="4508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90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5E240" id="Ink 32" o:spid="_x0000_s1026" type="#_x0000_t75" style="position:absolute;margin-left:12.85pt;margin-top:603.75pt;width:7.75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8365</wp:posOffset>
                </wp:positionH>
                <wp:positionV relativeFrom="paragraph">
                  <wp:posOffset>7655490</wp:posOffset>
                </wp:positionV>
                <wp:extent cx="45720" cy="73080"/>
                <wp:effectExtent l="19050" t="38100" r="49530" b="412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57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655DC" id="Ink 31" o:spid="_x0000_s1026" type="#_x0000_t75" style="position:absolute;margin-left:8.95pt;margin-top:602.45pt;width:4.45pt;height:6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605</wp:posOffset>
                </wp:positionH>
                <wp:positionV relativeFrom="paragraph">
                  <wp:posOffset>7508970</wp:posOffset>
                </wp:positionV>
                <wp:extent cx="105480" cy="236160"/>
                <wp:effectExtent l="38100" t="19050" r="46990" b="501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054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3BEC7" id="Ink 30" o:spid="_x0000_s1026" type="#_x0000_t75" style="position:absolute;margin-left:11.4pt;margin-top:590.75pt;width:9.1pt;height:1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8285</wp:posOffset>
                </wp:positionH>
                <wp:positionV relativeFrom="paragraph">
                  <wp:posOffset>7643610</wp:posOffset>
                </wp:positionV>
                <wp:extent cx="6120" cy="360"/>
                <wp:effectExtent l="38100" t="38100" r="32385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74867" id="Ink 29" o:spid="_x0000_s1026" type="#_x0000_t75" style="position:absolute;margin-left:15.35pt;margin-top:601.6pt;width:1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40835</wp:posOffset>
                </wp:positionH>
                <wp:positionV relativeFrom="paragraph">
                  <wp:posOffset>7148250</wp:posOffset>
                </wp:positionV>
                <wp:extent cx="263160" cy="337680"/>
                <wp:effectExtent l="38100" t="38100" r="41910" b="438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6316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3E2FD" id="Ink 28" o:spid="_x0000_s1026" type="#_x0000_t75" style="position:absolute;margin-left:-11.45pt;margin-top:561.85pt;width:21.95pt;height:2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9365</wp:posOffset>
                </wp:positionH>
                <wp:positionV relativeFrom="paragraph">
                  <wp:posOffset>7233570</wp:posOffset>
                </wp:positionV>
                <wp:extent cx="161280" cy="246240"/>
                <wp:effectExtent l="38100" t="38100" r="48895" b="4000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612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86ED5" id="Ink 27" o:spid="_x0000_s1026" type="#_x0000_t75" style="position:absolute;margin-left:57.1pt;margin-top:569.15pt;width:1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5245</wp:posOffset>
                </wp:positionH>
                <wp:positionV relativeFrom="paragraph">
                  <wp:posOffset>7261650</wp:posOffset>
                </wp:positionV>
                <wp:extent cx="153360" cy="247680"/>
                <wp:effectExtent l="38100" t="38100" r="37465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533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E9872" id="Ink 26" o:spid="_x0000_s1026" type="#_x0000_t75" style="position:absolute;margin-left:41.75pt;margin-top:571.4pt;width:12.9pt;height:2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485</wp:posOffset>
                </wp:positionH>
                <wp:positionV relativeFrom="paragraph">
                  <wp:posOffset>7254810</wp:posOffset>
                </wp:positionV>
                <wp:extent cx="92520" cy="137520"/>
                <wp:effectExtent l="38100" t="38100" r="41275" b="533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92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2550E" id="Ink 25" o:spid="_x0000_s1026" type="#_x0000_t75" style="position:absolute;margin-left:35.55pt;margin-top:570.8pt;width:8.1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0085</wp:posOffset>
                </wp:positionH>
                <wp:positionV relativeFrom="paragraph">
                  <wp:posOffset>7046010</wp:posOffset>
                </wp:positionV>
                <wp:extent cx="21960" cy="279360"/>
                <wp:effectExtent l="38100" t="38100" r="54610" b="450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196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78F1B" id="Ink 24" o:spid="_x0000_s1026" type="#_x0000_t75" style="position:absolute;margin-left:29.5pt;margin-top:554.35pt;width:3.25pt;height:22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4045</wp:posOffset>
                </wp:positionH>
                <wp:positionV relativeFrom="paragraph">
                  <wp:posOffset>7104690</wp:posOffset>
                </wp:positionV>
                <wp:extent cx="36360" cy="186480"/>
                <wp:effectExtent l="38100" t="38100" r="40005" b="425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63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FB24" id="Ink 23" o:spid="_x0000_s1026" type="#_x0000_t75" style="position:absolute;margin-left:22.6pt;margin-top:558.5pt;width:4.2pt;height:1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0405</wp:posOffset>
                </wp:positionH>
                <wp:positionV relativeFrom="paragraph">
                  <wp:posOffset>7254810</wp:posOffset>
                </wp:positionV>
                <wp:extent cx="116640" cy="127800"/>
                <wp:effectExtent l="38100" t="38100" r="36195" b="628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16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3147E" id="Ink 22" o:spid="_x0000_s1026" type="#_x0000_t75" style="position:absolute;margin-left:10.9pt;margin-top:570.25pt;width:10.4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405</wp:posOffset>
                </wp:positionH>
                <wp:positionV relativeFrom="paragraph">
                  <wp:posOffset>7133850</wp:posOffset>
                </wp:positionV>
                <wp:extent cx="164520" cy="199440"/>
                <wp:effectExtent l="57150" t="19050" r="45085" b="482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645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D0FC9" id="Ink 21" o:spid="_x0000_s1026" type="#_x0000_t75" style="position:absolute;margin-left:.5pt;margin-top:561.3pt;width:14.0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2635</wp:posOffset>
                </wp:positionH>
                <wp:positionV relativeFrom="paragraph">
                  <wp:posOffset>7212330</wp:posOffset>
                </wp:positionV>
                <wp:extent cx="110520" cy="104040"/>
                <wp:effectExtent l="38100" t="38100" r="60960" b="4889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10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51B5" id="Ink 20" o:spid="_x0000_s1026" type="#_x0000_t75" style="position:absolute;margin-left:-12.15pt;margin-top:567pt;width:10.4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33515</wp:posOffset>
                </wp:positionH>
                <wp:positionV relativeFrom="paragraph">
                  <wp:posOffset>7136010</wp:posOffset>
                </wp:positionV>
                <wp:extent cx="218880" cy="227880"/>
                <wp:effectExtent l="38100" t="38100" r="48260" b="3937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1888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F31EE" id="Ink 19" o:spid="_x0000_s1026" type="#_x0000_t75" style="position:absolute;margin-left:-35.1pt;margin-top:561.5pt;width:18.6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88165</wp:posOffset>
                </wp:positionH>
                <wp:positionV relativeFrom="paragraph">
                  <wp:posOffset>7376490</wp:posOffset>
                </wp:positionV>
                <wp:extent cx="476280" cy="253080"/>
                <wp:effectExtent l="38100" t="38100" r="19050" b="520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762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6E28" id="Ink 18" o:spid="_x0000_s1026" type="#_x0000_t75" style="position:absolute;margin-left:471.15pt;margin-top:580.55pt;width:39pt;height:2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28285</wp:posOffset>
                </wp:positionH>
                <wp:positionV relativeFrom="paragraph">
                  <wp:posOffset>7337250</wp:posOffset>
                </wp:positionV>
                <wp:extent cx="61560" cy="129960"/>
                <wp:effectExtent l="38100" t="38100" r="53340" b="609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1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048B4" id="Ink 17" o:spid="_x0000_s1026" type="#_x0000_t75" style="position:absolute;margin-left:489.25pt;margin-top:576.85pt;width:6.45pt;height:1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08045</wp:posOffset>
                </wp:positionH>
                <wp:positionV relativeFrom="paragraph">
                  <wp:posOffset>7325010</wp:posOffset>
                </wp:positionV>
                <wp:extent cx="108000" cy="119520"/>
                <wp:effectExtent l="38100" t="38100" r="63500" b="520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8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B8D8A" id="Ink 16" o:spid="_x0000_s1026" type="#_x0000_t75" style="position:absolute;margin-left:480.1pt;margin-top:576.2pt;width:10.45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05725</wp:posOffset>
                </wp:positionH>
                <wp:positionV relativeFrom="paragraph">
                  <wp:posOffset>7209090</wp:posOffset>
                </wp:positionV>
                <wp:extent cx="117000" cy="241920"/>
                <wp:effectExtent l="38100" t="38100" r="35560" b="635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170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713D2" id="Ink 15" o:spid="_x0000_s1026" type="#_x0000_t75" style="position:absolute;margin-left:464.7pt;margin-top:566.6pt;width:10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08805</wp:posOffset>
                </wp:positionH>
                <wp:positionV relativeFrom="paragraph">
                  <wp:posOffset>7305930</wp:posOffset>
                </wp:positionV>
                <wp:extent cx="203040" cy="136080"/>
                <wp:effectExtent l="38100" t="38100" r="45085" b="546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030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263AF" id="Ink 14" o:spid="_x0000_s1026" type="#_x0000_t75" style="position:absolute;margin-left:449.25pt;margin-top:574.9pt;width:17.15pt;height:1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1325</wp:posOffset>
                </wp:positionH>
                <wp:positionV relativeFrom="paragraph">
                  <wp:posOffset>7201890</wp:posOffset>
                </wp:positionV>
                <wp:extent cx="222840" cy="129600"/>
                <wp:effectExtent l="38100" t="38100" r="44450" b="419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228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0D00B" id="Ink 13" o:spid="_x0000_s1026" type="#_x0000_t75" style="position:absolute;margin-left:434.6pt;margin-top:566.85pt;width:18.8pt;height:1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74445</wp:posOffset>
                </wp:positionH>
                <wp:positionV relativeFrom="paragraph">
                  <wp:posOffset>7240050</wp:posOffset>
                </wp:positionV>
                <wp:extent cx="187560" cy="167760"/>
                <wp:effectExtent l="38100" t="38100" r="41275" b="609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87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3833E" id="Ink 12" o:spid="_x0000_s1026" type="#_x0000_t75" style="position:absolute;margin-left:429.95pt;margin-top:569.1pt;width:16.45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1045</wp:posOffset>
                </wp:positionH>
                <wp:positionV relativeFrom="paragraph">
                  <wp:posOffset>7058610</wp:posOffset>
                </wp:positionV>
                <wp:extent cx="25560" cy="303480"/>
                <wp:effectExtent l="38100" t="38100" r="50800" b="400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55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ED26A" id="Ink 11" o:spid="_x0000_s1026" type="#_x0000_t75" style="position:absolute;margin-left:329.1pt;margin-top:555.05pt;width:4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9685</wp:posOffset>
                </wp:positionH>
                <wp:positionV relativeFrom="paragraph">
                  <wp:posOffset>6990570</wp:posOffset>
                </wp:positionV>
                <wp:extent cx="48240" cy="304560"/>
                <wp:effectExtent l="57150" t="57150" r="47625" b="577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824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6B626" id="Ink 10" o:spid="_x0000_s1026" type="#_x0000_t75" style="position:absolute;margin-left:322.65pt;margin-top:549.55pt;width:5.85pt;height:2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50125</wp:posOffset>
                </wp:positionH>
                <wp:positionV relativeFrom="paragraph">
                  <wp:posOffset>7214850</wp:posOffset>
                </wp:positionV>
                <wp:extent cx="178200" cy="138960"/>
                <wp:effectExtent l="38100" t="38100" r="50800" b="520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782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DAC26" id="Ink 9" o:spid="_x0000_s1026" type="#_x0000_t75" style="position:absolute;margin-left:302.2pt;margin-top:567.75pt;width:16pt;height: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1125</wp:posOffset>
                </wp:positionH>
                <wp:positionV relativeFrom="paragraph">
                  <wp:posOffset>7155090</wp:posOffset>
                </wp:positionV>
                <wp:extent cx="279720" cy="54720"/>
                <wp:effectExtent l="57150" t="38100" r="44450" b="406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797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4EA62" id="Ink 8" o:spid="_x0000_s1026" type="#_x0000_t75" style="position:absolute;margin-left:287.2pt;margin-top:563pt;width:23.55pt;height: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9485</wp:posOffset>
                </wp:positionH>
                <wp:positionV relativeFrom="paragraph">
                  <wp:posOffset>7011450</wp:posOffset>
                </wp:positionV>
                <wp:extent cx="271080" cy="384840"/>
                <wp:effectExtent l="38100" t="57150" r="53340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7108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2A906" id="Ink 7" o:spid="_x0000_s1026" type="#_x0000_t75" style="position:absolute;margin-left:288.65pt;margin-top:551pt;width:23.45pt;height:3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1005</wp:posOffset>
                </wp:positionH>
                <wp:positionV relativeFrom="paragraph">
                  <wp:posOffset>7067610</wp:posOffset>
                </wp:positionV>
                <wp:extent cx="117360" cy="275040"/>
                <wp:effectExtent l="57150" t="38100" r="54610" b="679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173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3A9CD" id="Ink 6" o:spid="_x0000_s1026" type="#_x0000_t75" style="position:absolute;margin-left:275.3pt;margin-top:555.35pt;width:11.55pt;height:2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5525</wp:posOffset>
                </wp:positionH>
                <wp:positionV relativeFrom="paragraph">
                  <wp:posOffset>7124490</wp:posOffset>
                </wp:positionV>
                <wp:extent cx="173520" cy="105840"/>
                <wp:effectExtent l="38100" t="38100" r="55245" b="469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73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F6BC" id="Ink 5" o:spid="_x0000_s1026" type="#_x0000_t75" style="position:absolute;margin-left:260.05pt;margin-top:560.7pt;width:14.95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9365</wp:posOffset>
                </wp:positionH>
                <wp:positionV relativeFrom="paragraph">
                  <wp:posOffset>7057530</wp:posOffset>
                </wp:positionV>
                <wp:extent cx="32400" cy="227160"/>
                <wp:effectExtent l="38100" t="38100" r="43815" b="400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24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A3D01" id="Ink 4" o:spid="_x0000_s1026" type="#_x0000_t75" style="position:absolute;margin-left:263.3pt;margin-top:555.15pt;width:4.15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6165</wp:posOffset>
                </wp:positionH>
                <wp:positionV relativeFrom="paragraph">
                  <wp:posOffset>7179930</wp:posOffset>
                </wp:positionV>
                <wp:extent cx="184320" cy="185040"/>
                <wp:effectExtent l="38100" t="38100" r="44450" b="628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843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EC832" id="Ink 3" o:spid="_x0000_s1026" type="#_x0000_t75" style="position:absolute;margin-left:238.7pt;margin-top:564.5pt;width:15.95pt;height:1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6085</wp:posOffset>
                </wp:positionH>
                <wp:positionV relativeFrom="paragraph">
                  <wp:posOffset>7202250</wp:posOffset>
                </wp:positionV>
                <wp:extent cx="146160" cy="193320"/>
                <wp:effectExtent l="57150" t="57150" r="6350" b="5461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461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2647B" id="Ink 2" o:spid="_x0000_s1026" type="#_x0000_t75" style="position:absolute;margin-left:3in;margin-top:566.2pt;width:13.65pt;height:1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8125</wp:posOffset>
                </wp:positionH>
                <wp:positionV relativeFrom="paragraph">
                  <wp:posOffset>7073370</wp:posOffset>
                </wp:positionV>
                <wp:extent cx="271440" cy="357120"/>
                <wp:effectExtent l="38100" t="57150" r="33655" b="431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7144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7BFA9" id="Ink 1" o:spid="_x0000_s1026" type="#_x0000_t75" style="position:absolute;margin-left:190.95pt;margin-top:556.05pt;width:22.5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">
                <v:imagedata r:id="rId392" o:title=""/>
              </v:shape>
            </w:pict>
          </mc:Fallback>
        </mc:AlternateContent>
      </w:r>
      <w:r w:rsidR="00993567">
        <w:t>Skills needed by player to complete level, or skills learned:</w:t>
      </w:r>
      <w:r>
        <w:t xml:space="preserve">  Find enemy camp: options are to run away, fight and die, or fight when ready and conquer the enemy leader and scatter their minions before your wrath.</w:t>
      </w:r>
    </w:p>
    <w:sectPr w:rsidR="00993567" w:rsidSect="00993567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23" w:rsidRDefault="00387723" w:rsidP="00706EE6">
      <w:pPr>
        <w:spacing w:after="0" w:line="240" w:lineRule="auto"/>
      </w:pPr>
      <w:r>
        <w:separator/>
      </w:r>
    </w:p>
  </w:endnote>
  <w:endnote w:type="continuationSeparator" w:id="0">
    <w:p w:rsidR="00387723" w:rsidRDefault="00387723" w:rsidP="007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23" w:rsidRDefault="00387723" w:rsidP="00706EE6">
      <w:pPr>
        <w:spacing w:after="0" w:line="240" w:lineRule="auto"/>
      </w:pPr>
      <w:r>
        <w:separator/>
      </w:r>
    </w:p>
  </w:footnote>
  <w:footnote w:type="continuationSeparator" w:id="0">
    <w:p w:rsidR="00387723" w:rsidRDefault="00387723" w:rsidP="00706EE6">
      <w:pPr>
        <w:spacing w:after="0" w:line="240" w:lineRule="auto"/>
      </w:pPr>
      <w:r>
        <w:continuationSeparator/>
      </w:r>
    </w:p>
  </w:footnote>
  <w:footnote w:id="1">
    <w:p w:rsidR="007324D3" w:rsidRDefault="007324D3" w:rsidP="007324D3">
      <w:pPr>
        <w:pStyle w:val="FootnoteText"/>
      </w:pPr>
      <w:r>
        <w:rPr>
          <w:rStyle w:val="FootnoteReference"/>
        </w:rPr>
        <w:footnoteRef/>
      </w:r>
      <w:r>
        <w:t xml:space="preserve"> Use one sheet per lev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67"/>
    <w:rsid w:val="00142581"/>
    <w:rsid w:val="00313E2D"/>
    <w:rsid w:val="00387723"/>
    <w:rsid w:val="00421A08"/>
    <w:rsid w:val="00706EE6"/>
    <w:rsid w:val="007324D3"/>
    <w:rsid w:val="00993567"/>
    <w:rsid w:val="00CD7E74"/>
    <w:rsid w:val="00D775C2"/>
    <w:rsid w:val="00DB6D80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81AAF-9038-4114-BAE8-3C3F17B1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6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99" Type="http://schemas.openxmlformats.org/officeDocument/2006/relationships/customXml" Target="ink/ink147.xml"/><Relationship Id="rId21" Type="http://schemas.openxmlformats.org/officeDocument/2006/relationships/customXml" Target="ink/ink8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26" Type="http://schemas.openxmlformats.org/officeDocument/2006/relationships/image" Target="media/image110.emf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268" Type="http://schemas.openxmlformats.org/officeDocument/2006/relationships/image" Target="media/image131.emf"/><Relationship Id="rId289" Type="http://schemas.openxmlformats.org/officeDocument/2006/relationships/customXml" Target="ink/ink142.xml"/><Relationship Id="rId11" Type="http://schemas.openxmlformats.org/officeDocument/2006/relationships/customXml" Target="ink/ink3.xml"/><Relationship Id="rId32" Type="http://schemas.openxmlformats.org/officeDocument/2006/relationships/image" Target="media/image13.emf"/><Relationship Id="rId53" Type="http://schemas.openxmlformats.org/officeDocument/2006/relationships/customXml" Target="ink/ink24.xml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customXml" Target="ink/ink72.xml"/><Relationship Id="rId314" Type="http://schemas.openxmlformats.org/officeDocument/2006/relationships/image" Target="media/image154.emf"/><Relationship Id="rId335" Type="http://schemas.openxmlformats.org/officeDocument/2006/relationships/customXml" Target="ink/ink165.xml"/><Relationship Id="rId356" Type="http://schemas.openxmlformats.org/officeDocument/2006/relationships/image" Target="media/image175.emf"/><Relationship Id="rId377" Type="http://schemas.openxmlformats.org/officeDocument/2006/relationships/customXml" Target="ink/ink186.xml"/><Relationship Id="rId5" Type="http://schemas.openxmlformats.org/officeDocument/2006/relationships/footnotes" Target="footnotes.xml"/><Relationship Id="rId95" Type="http://schemas.openxmlformats.org/officeDocument/2006/relationships/customXml" Target="ink/ink45.xml"/><Relationship Id="rId160" Type="http://schemas.openxmlformats.org/officeDocument/2006/relationships/image" Target="media/image77.emf"/><Relationship Id="rId181" Type="http://schemas.openxmlformats.org/officeDocument/2006/relationships/customXml" Target="ink/ink88.xml"/><Relationship Id="rId216" Type="http://schemas.openxmlformats.org/officeDocument/2006/relationships/image" Target="media/image105.emf"/><Relationship Id="rId237" Type="http://schemas.openxmlformats.org/officeDocument/2006/relationships/customXml" Target="ink/ink116.xml"/><Relationship Id="rId258" Type="http://schemas.openxmlformats.org/officeDocument/2006/relationships/image" Target="media/image126.emf"/><Relationship Id="rId279" Type="http://schemas.openxmlformats.org/officeDocument/2006/relationships/customXml" Target="ink/ink137.xml"/><Relationship Id="rId22" Type="http://schemas.openxmlformats.org/officeDocument/2006/relationships/image" Target="media/image8.emf"/><Relationship Id="rId43" Type="http://schemas.openxmlformats.org/officeDocument/2006/relationships/customXml" Target="ink/ink19.xml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customXml" Target="ink/ink67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customXml" Target="ink/ink160.xml"/><Relationship Id="rId346" Type="http://schemas.openxmlformats.org/officeDocument/2006/relationships/image" Target="media/image170.emf"/><Relationship Id="rId367" Type="http://schemas.openxmlformats.org/officeDocument/2006/relationships/customXml" Target="ink/ink181.xml"/><Relationship Id="rId388" Type="http://schemas.openxmlformats.org/officeDocument/2006/relationships/image" Target="media/image191.emf"/><Relationship Id="rId85" Type="http://schemas.openxmlformats.org/officeDocument/2006/relationships/customXml" Target="ink/ink40.xml"/><Relationship Id="rId150" Type="http://schemas.openxmlformats.org/officeDocument/2006/relationships/image" Target="media/image72.emf"/><Relationship Id="rId171" Type="http://schemas.openxmlformats.org/officeDocument/2006/relationships/customXml" Target="ink/ink83.xml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customXml" Target="ink/ink111.xml"/><Relationship Id="rId248" Type="http://schemas.openxmlformats.org/officeDocument/2006/relationships/image" Target="media/image121.emf"/><Relationship Id="rId269" Type="http://schemas.openxmlformats.org/officeDocument/2006/relationships/customXml" Target="ink/ink132.xml"/><Relationship Id="rId12" Type="http://schemas.openxmlformats.org/officeDocument/2006/relationships/image" Target="media/image3.emf"/><Relationship Id="rId33" Type="http://schemas.openxmlformats.org/officeDocument/2006/relationships/customXml" Target="ink/ink14.xml"/><Relationship Id="rId108" Type="http://schemas.openxmlformats.org/officeDocument/2006/relationships/image" Target="media/image51.emf"/><Relationship Id="rId129" Type="http://schemas.openxmlformats.org/officeDocument/2006/relationships/customXml" Target="ink/ink62.xml"/><Relationship Id="rId280" Type="http://schemas.openxmlformats.org/officeDocument/2006/relationships/image" Target="media/image137.emf"/><Relationship Id="rId315" Type="http://schemas.openxmlformats.org/officeDocument/2006/relationships/customXml" Target="ink/ink155.xml"/><Relationship Id="rId336" Type="http://schemas.openxmlformats.org/officeDocument/2006/relationships/image" Target="media/image165.emf"/><Relationship Id="rId357" Type="http://schemas.openxmlformats.org/officeDocument/2006/relationships/customXml" Target="ink/ink176.xml"/><Relationship Id="rId54" Type="http://schemas.openxmlformats.org/officeDocument/2006/relationships/image" Target="media/image24.emf"/><Relationship Id="rId75" Type="http://schemas.openxmlformats.org/officeDocument/2006/relationships/customXml" Target="ink/ink35.xml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customXml" Target="ink/ink78.xml"/><Relationship Id="rId182" Type="http://schemas.openxmlformats.org/officeDocument/2006/relationships/image" Target="media/image88.emf"/><Relationship Id="rId217" Type="http://schemas.openxmlformats.org/officeDocument/2006/relationships/customXml" Target="ink/ink106.xml"/><Relationship Id="rId378" Type="http://schemas.openxmlformats.org/officeDocument/2006/relationships/image" Target="media/image186.emf"/><Relationship Id="rId6" Type="http://schemas.openxmlformats.org/officeDocument/2006/relationships/endnotes" Target="endnotes.xml"/><Relationship Id="rId238" Type="http://schemas.openxmlformats.org/officeDocument/2006/relationships/image" Target="media/image116.emf"/><Relationship Id="rId259" Type="http://schemas.openxmlformats.org/officeDocument/2006/relationships/customXml" Target="ink/ink127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270" Type="http://schemas.openxmlformats.org/officeDocument/2006/relationships/image" Target="media/image132.emf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326" Type="http://schemas.openxmlformats.org/officeDocument/2006/relationships/image" Target="media/image160.emf"/><Relationship Id="rId347" Type="http://schemas.openxmlformats.org/officeDocument/2006/relationships/customXml" Target="ink/ink171.xml"/><Relationship Id="rId44" Type="http://schemas.openxmlformats.org/officeDocument/2006/relationships/image" Target="media/image19.emf"/><Relationship Id="rId65" Type="http://schemas.openxmlformats.org/officeDocument/2006/relationships/customXml" Target="ink/ink30.xml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customXml" Target="ink/ink73.xml"/><Relationship Id="rId368" Type="http://schemas.openxmlformats.org/officeDocument/2006/relationships/image" Target="media/image181.emf"/><Relationship Id="rId389" Type="http://schemas.openxmlformats.org/officeDocument/2006/relationships/customXml" Target="ink/ink192.xml"/><Relationship Id="rId172" Type="http://schemas.openxmlformats.org/officeDocument/2006/relationships/image" Target="media/image83.emf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11.emf"/><Relationship Id="rId249" Type="http://schemas.openxmlformats.org/officeDocument/2006/relationships/customXml" Target="ink/ink122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260" Type="http://schemas.openxmlformats.org/officeDocument/2006/relationships/image" Target="media/image127.emf"/><Relationship Id="rId281" Type="http://schemas.openxmlformats.org/officeDocument/2006/relationships/customXml" Target="ink/ink138.xml"/><Relationship Id="rId316" Type="http://schemas.openxmlformats.org/officeDocument/2006/relationships/image" Target="media/image155.emf"/><Relationship Id="rId337" Type="http://schemas.openxmlformats.org/officeDocument/2006/relationships/customXml" Target="ink/ink166.xml"/><Relationship Id="rId34" Type="http://schemas.openxmlformats.org/officeDocument/2006/relationships/image" Target="media/image14.emf"/><Relationship Id="rId55" Type="http://schemas.openxmlformats.org/officeDocument/2006/relationships/customXml" Target="ink/ink25.xml"/><Relationship Id="rId76" Type="http://schemas.openxmlformats.org/officeDocument/2006/relationships/image" Target="media/image35.emf"/><Relationship Id="rId97" Type="http://schemas.openxmlformats.org/officeDocument/2006/relationships/customXml" Target="ink/ink46.xml"/><Relationship Id="rId120" Type="http://schemas.openxmlformats.org/officeDocument/2006/relationships/image" Target="media/image57.emf"/><Relationship Id="rId141" Type="http://schemas.openxmlformats.org/officeDocument/2006/relationships/customXml" Target="ink/ink68.xml"/><Relationship Id="rId358" Type="http://schemas.openxmlformats.org/officeDocument/2006/relationships/image" Target="media/image176.emf"/><Relationship Id="rId379" Type="http://schemas.openxmlformats.org/officeDocument/2006/relationships/customXml" Target="ink/ink187.xml"/><Relationship Id="rId7" Type="http://schemas.openxmlformats.org/officeDocument/2006/relationships/customXml" Target="ink/ink1.xml"/><Relationship Id="rId162" Type="http://schemas.openxmlformats.org/officeDocument/2006/relationships/image" Target="media/image78.emf"/><Relationship Id="rId183" Type="http://schemas.openxmlformats.org/officeDocument/2006/relationships/customXml" Target="ink/ink89.xml"/><Relationship Id="rId218" Type="http://schemas.openxmlformats.org/officeDocument/2006/relationships/image" Target="media/image106.emf"/><Relationship Id="rId239" Type="http://schemas.openxmlformats.org/officeDocument/2006/relationships/customXml" Target="ink/ink117.xml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271" Type="http://schemas.openxmlformats.org/officeDocument/2006/relationships/customXml" Target="ink/ink133.xml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customXml" Target="ink/ink20.xml"/><Relationship Id="rId66" Type="http://schemas.openxmlformats.org/officeDocument/2006/relationships/image" Target="media/image30.emf"/><Relationship Id="rId87" Type="http://schemas.openxmlformats.org/officeDocument/2006/relationships/customXml" Target="ink/ink41.xml"/><Relationship Id="rId110" Type="http://schemas.openxmlformats.org/officeDocument/2006/relationships/image" Target="media/image52.emf"/><Relationship Id="rId131" Type="http://schemas.openxmlformats.org/officeDocument/2006/relationships/customXml" Target="ink/ink63.xml"/><Relationship Id="rId327" Type="http://schemas.openxmlformats.org/officeDocument/2006/relationships/customXml" Target="ink/ink161.xml"/><Relationship Id="rId348" Type="http://schemas.openxmlformats.org/officeDocument/2006/relationships/image" Target="media/image171.emf"/><Relationship Id="rId369" Type="http://schemas.openxmlformats.org/officeDocument/2006/relationships/customXml" Target="ink/ink182.xml"/><Relationship Id="rId152" Type="http://schemas.openxmlformats.org/officeDocument/2006/relationships/image" Target="media/image73.emf"/><Relationship Id="rId173" Type="http://schemas.openxmlformats.org/officeDocument/2006/relationships/customXml" Target="ink/ink84.xml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customXml" Target="ink/ink112.xml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customXml" Target="ink/ink128.xml"/><Relationship Id="rId14" Type="http://schemas.openxmlformats.org/officeDocument/2006/relationships/image" Target="media/image4.emf"/><Relationship Id="rId35" Type="http://schemas.openxmlformats.org/officeDocument/2006/relationships/customXml" Target="ink/ink15.xml"/><Relationship Id="rId56" Type="http://schemas.openxmlformats.org/officeDocument/2006/relationships/image" Target="media/image25.emf"/><Relationship Id="rId77" Type="http://schemas.openxmlformats.org/officeDocument/2006/relationships/customXml" Target="ink/ink36.xml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customXml" Target="ink/ink156.xml"/><Relationship Id="rId338" Type="http://schemas.openxmlformats.org/officeDocument/2006/relationships/image" Target="media/image166.emf"/><Relationship Id="rId359" Type="http://schemas.openxmlformats.org/officeDocument/2006/relationships/customXml" Target="ink/ink177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customXml" Target="ink/ink58.xml"/><Relationship Id="rId142" Type="http://schemas.openxmlformats.org/officeDocument/2006/relationships/image" Target="media/image68.emf"/><Relationship Id="rId163" Type="http://schemas.openxmlformats.org/officeDocument/2006/relationships/customXml" Target="ink/ink79.xml"/><Relationship Id="rId184" Type="http://schemas.openxmlformats.org/officeDocument/2006/relationships/image" Target="media/image89.emf"/><Relationship Id="rId219" Type="http://schemas.openxmlformats.org/officeDocument/2006/relationships/customXml" Target="ink/ink107.xml"/><Relationship Id="rId370" Type="http://schemas.openxmlformats.org/officeDocument/2006/relationships/image" Target="media/image182.emf"/><Relationship Id="rId391" Type="http://schemas.openxmlformats.org/officeDocument/2006/relationships/customXml" Target="ink/ink193.xml"/><Relationship Id="rId230" Type="http://schemas.openxmlformats.org/officeDocument/2006/relationships/image" Target="media/image112.emf"/><Relationship Id="rId251" Type="http://schemas.openxmlformats.org/officeDocument/2006/relationships/customXml" Target="ink/ink123.xml"/><Relationship Id="rId25" Type="http://schemas.openxmlformats.org/officeDocument/2006/relationships/customXml" Target="ink/ink10.xml"/><Relationship Id="rId46" Type="http://schemas.openxmlformats.org/officeDocument/2006/relationships/image" Target="media/image20.emf"/><Relationship Id="rId67" Type="http://schemas.openxmlformats.org/officeDocument/2006/relationships/customXml" Target="ink/ink31.xml"/><Relationship Id="rId272" Type="http://schemas.openxmlformats.org/officeDocument/2006/relationships/image" Target="media/image133.emf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328" Type="http://schemas.openxmlformats.org/officeDocument/2006/relationships/image" Target="media/image161.emf"/><Relationship Id="rId349" Type="http://schemas.openxmlformats.org/officeDocument/2006/relationships/customXml" Target="ink/ink172.xml"/><Relationship Id="rId88" Type="http://schemas.openxmlformats.org/officeDocument/2006/relationships/image" Target="media/image41.emf"/><Relationship Id="rId111" Type="http://schemas.openxmlformats.org/officeDocument/2006/relationships/customXml" Target="ink/ink53.xml"/><Relationship Id="rId132" Type="http://schemas.openxmlformats.org/officeDocument/2006/relationships/image" Target="media/image63.emf"/><Relationship Id="rId153" Type="http://schemas.openxmlformats.org/officeDocument/2006/relationships/customXml" Target="ink/ink74.xml"/><Relationship Id="rId174" Type="http://schemas.openxmlformats.org/officeDocument/2006/relationships/image" Target="media/image84.emf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image" Target="media/image177.emf"/><Relationship Id="rId381" Type="http://schemas.openxmlformats.org/officeDocument/2006/relationships/customXml" Target="ink/ink188.xml"/><Relationship Id="rId220" Type="http://schemas.openxmlformats.org/officeDocument/2006/relationships/image" Target="media/image107.emf"/><Relationship Id="rId241" Type="http://schemas.openxmlformats.org/officeDocument/2006/relationships/customXml" Target="ink/ink118.xml"/><Relationship Id="rId15" Type="http://schemas.openxmlformats.org/officeDocument/2006/relationships/customXml" Target="ink/ink5.xml"/><Relationship Id="rId36" Type="http://schemas.openxmlformats.org/officeDocument/2006/relationships/image" Target="media/image15.emf"/><Relationship Id="rId57" Type="http://schemas.openxmlformats.org/officeDocument/2006/relationships/customXml" Target="ink/ink26.xml"/><Relationship Id="rId262" Type="http://schemas.openxmlformats.org/officeDocument/2006/relationships/image" Target="media/image128.emf"/><Relationship Id="rId283" Type="http://schemas.openxmlformats.org/officeDocument/2006/relationships/customXml" Target="ink/ink139.xml"/><Relationship Id="rId318" Type="http://schemas.openxmlformats.org/officeDocument/2006/relationships/image" Target="media/image156.emf"/><Relationship Id="rId339" Type="http://schemas.openxmlformats.org/officeDocument/2006/relationships/customXml" Target="ink/ink167.xml"/><Relationship Id="rId78" Type="http://schemas.openxmlformats.org/officeDocument/2006/relationships/image" Target="media/image36.emf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8.emf"/><Relationship Id="rId143" Type="http://schemas.openxmlformats.org/officeDocument/2006/relationships/customXml" Target="ink/ink69.xml"/><Relationship Id="rId164" Type="http://schemas.openxmlformats.org/officeDocument/2006/relationships/image" Target="media/image79.emf"/><Relationship Id="rId185" Type="http://schemas.openxmlformats.org/officeDocument/2006/relationships/customXml" Target="ink/ink90.xml"/><Relationship Id="rId350" Type="http://schemas.openxmlformats.org/officeDocument/2006/relationships/image" Target="media/image172.emf"/><Relationship Id="rId371" Type="http://schemas.openxmlformats.org/officeDocument/2006/relationships/customXml" Target="ink/ink183.xml"/><Relationship Id="rId9" Type="http://schemas.openxmlformats.org/officeDocument/2006/relationships/customXml" Target="ink/ink2.xml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26" Type="http://schemas.openxmlformats.org/officeDocument/2006/relationships/image" Target="media/image10.emf"/><Relationship Id="rId231" Type="http://schemas.openxmlformats.org/officeDocument/2006/relationships/customXml" Target="ink/ink113.xml"/><Relationship Id="rId252" Type="http://schemas.openxmlformats.org/officeDocument/2006/relationships/image" Target="media/image123.emf"/><Relationship Id="rId273" Type="http://schemas.openxmlformats.org/officeDocument/2006/relationships/customXml" Target="ink/ink134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customXml" Target="ink/ink162.xml"/><Relationship Id="rId47" Type="http://schemas.openxmlformats.org/officeDocument/2006/relationships/customXml" Target="ink/ink21.xml"/><Relationship Id="rId68" Type="http://schemas.openxmlformats.org/officeDocument/2006/relationships/image" Target="media/image31.emf"/><Relationship Id="rId89" Type="http://schemas.openxmlformats.org/officeDocument/2006/relationships/customXml" Target="ink/ink42.xml"/><Relationship Id="rId112" Type="http://schemas.openxmlformats.org/officeDocument/2006/relationships/image" Target="media/image53.emf"/><Relationship Id="rId133" Type="http://schemas.openxmlformats.org/officeDocument/2006/relationships/customXml" Target="ink/ink64.xml"/><Relationship Id="rId154" Type="http://schemas.openxmlformats.org/officeDocument/2006/relationships/image" Target="media/image74.emf"/><Relationship Id="rId175" Type="http://schemas.openxmlformats.org/officeDocument/2006/relationships/customXml" Target="ink/ink85.xml"/><Relationship Id="rId340" Type="http://schemas.openxmlformats.org/officeDocument/2006/relationships/image" Target="media/image167.emf"/><Relationship Id="rId361" Type="http://schemas.openxmlformats.org/officeDocument/2006/relationships/customXml" Target="ink/ink178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customXml" Target="ink/ink108.xml"/><Relationship Id="rId242" Type="http://schemas.openxmlformats.org/officeDocument/2006/relationships/image" Target="media/image118.emf"/><Relationship Id="rId263" Type="http://schemas.openxmlformats.org/officeDocument/2006/relationships/customXml" Target="ink/ink129.xml"/><Relationship Id="rId284" Type="http://schemas.openxmlformats.org/officeDocument/2006/relationships/image" Target="media/image139.emf"/><Relationship Id="rId319" Type="http://schemas.openxmlformats.org/officeDocument/2006/relationships/customXml" Target="ink/ink157.xml"/><Relationship Id="rId37" Type="http://schemas.openxmlformats.org/officeDocument/2006/relationships/customXml" Target="ink/ink16.xml"/><Relationship Id="rId58" Type="http://schemas.openxmlformats.org/officeDocument/2006/relationships/image" Target="media/image26.emf"/><Relationship Id="rId79" Type="http://schemas.openxmlformats.org/officeDocument/2006/relationships/customXml" Target="ink/ink37.xml"/><Relationship Id="rId102" Type="http://schemas.openxmlformats.org/officeDocument/2006/relationships/image" Target="media/image48.emf"/><Relationship Id="rId123" Type="http://schemas.openxmlformats.org/officeDocument/2006/relationships/customXml" Target="ink/ink59.xml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customXml" Target="ink/ink80.xml"/><Relationship Id="rId186" Type="http://schemas.openxmlformats.org/officeDocument/2006/relationships/image" Target="media/image90.emf"/><Relationship Id="rId351" Type="http://schemas.openxmlformats.org/officeDocument/2006/relationships/customXml" Target="ink/ink173.xml"/><Relationship Id="rId372" Type="http://schemas.openxmlformats.org/officeDocument/2006/relationships/image" Target="media/image183.emf"/><Relationship Id="rId393" Type="http://schemas.openxmlformats.org/officeDocument/2006/relationships/fontTable" Target="fontTable.xml"/><Relationship Id="rId211" Type="http://schemas.openxmlformats.org/officeDocument/2006/relationships/customXml" Target="ink/ink103.xml"/><Relationship Id="rId232" Type="http://schemas.openxmlformats.org/officeDocument/2006/relationships/image" Target="media/image113.emf"/><Relationship Id="rId253" Type="http://schemas.openxmlformats.org/officeDocument/2006/relationships/customXml" Target="ink/ink124.xml"/><Relationship Id="rId274" Type="http://schemas.openxmlformats.org/officeDocument/2006/relationships/image" Target="media/image134.emf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27" Type="http://schemas.openxmlformats.org/officeDocument/2006/relationships/customXml" Target="ink/ink11.xml"/><Relationship Id="rId48" Type="http://schemas.openxmlformats.org/officeDocument/2006/relationships/image" Target="media/image21.emf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customXml" Target="ink/ink75.xml"/><Relationship Id="rId176" Type="http://schemas.openxmlformats.org/officeDocument/2006/relationships/image" Target="media/image85.emf"/><Relationship Id="rId197" Type="http://schemas.openxmlformats.org/officeDocument/2006/relationships/customXml" Target="ink/ink96.xml"/><Relationship Id="rId341" Type="http://schemas.openxmlformats.org/officeDocument/2006/relationships/customXml" Target="ink/ink168.xml"/><Relationship Id="rId362" Type="http://schemas.openxmlformats.org/officeDocument/2006/relationships/image" Target="media/image178.emf"/><Relationship Id="rId383" Type="http://schemas.openxmlformats.org/officeDocument/2006/relationships/customXml" Target="ink/ink189.xml"/><Relationship Id="rId201" Type="http://schemas.openxmlformats.org/officeDocument/2006/relationships/customXml" Target="ink/ink98.xml"/><Relationship Id="rId222" Type="http://schemas.openxmlformats.org/officeDocument/2006/relationships/image" Target="media/image108.emf"/><Relationship Id="rId243" Type="http://schemas.openxmlformats.org/officeDocument/2006/relationships/customXml" Target="ink/ink119.xml"/><Relationship Id="rId264" Type="http://schemas.openxmlformats.org/officeDocument/2006/relationships/image" Target="media/image129.emf"/><Relationship Id="rId285" Type="http://schemas.openxmlformats.org/officeDocument/2006/relationships/customXml" Target="ink/ink140.xml"/><Relationship Id="rId17" Type="http://schemas.openxmlformats.org/officeDocument/2006/relationships/customXml" Target="ink/ink6.xml"/><Relationship Id="rId38" Type="http://schemas.openxmlformats.org/officeDocument/2006/relationships/image" Target="media/image16.emf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0.emf"/><Relationship Id="rId187" Type="http://schemas.openxmlformats.org/officeDocument/2006/relationships/customXml" Target="ink/ink91.xml"/><Relationship Id="rId331" Type="http://schemas.openxmlformats.org/officeDocument/2006/relationships/customXml" Target="ink/ink163.xml"/><Relationship Id="rId352" Type="http://schemas.openxmlformats.org/officeDocument/2006/relationships/image" Target="media/image173.emf"/><Relationship Id="rId373" Type="http://schemas.openxmlformats.org/officeDocument/2006/relationships/customXml" Target="ink/ink184.xml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4.xml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customXml" Target="ink/ink22.xml"/><Relationship Id="rId114" Type="http://schemas.openxmlformats.org/officeDocument/2006/relationships/image" Target="media/image54.emf"/><Relationship Id="rId275" Type="http://schemas.openxmlformats.org/officeDocument/2006/relationships/customXml" Target="ink/ink135.xml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56" Type="http://schemas.openxmlformats.org/officeDocument/2006/relationships/image" Target="media/image75.emf"/><Relationship Id="rId177" Type="http://schemas.openxmlformats.org/officeDocument/2006/relationships/customXml" Target="ink/ink86.xml"/><Relationship Id="rId198" Type="http://schemas.openxmlformats.org/officeDocument/2006/relationships/image" Target="media/image96.emf"/><Relationship Id="rId321" Type="http://schemas.openxmlformats.org/officeDocument/2006/relationships/customXml" Target="ink/ink158.xml"/><Relationship Id="rId342" Type="http://schemas.openxmlformats.org/officeDocument/2006/relationships/image" Target="media/image168.emf"/><Relationship Id="rId363" Type="http://schemas.openxmlformats.org/officeDocument/2006/relationships/customXml" Target="ink/ink179.xml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23" Type="http://schemas.openxmlformats.org/officeDocument/2006/relationships/customXml" Target="ink/ink109.xml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customXml" Target="ink/ink17.xml"/><Relationship Id="rId265" Type="http://schemas.openxmlformats.org/officeDocument/2006/relationships/customXml" Target="ink/ink130.xml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customXml" Target="ink/ink60.xml"/><Relationship Id="rId146" Type="http://schemas.openxmlformats.org/officeDocument/2006/relationships/image" Target="media/image70.emf"/><Relationship Id="rId167" Type="http://schemas.openxmlformats.org/officeDocument/2006/relationships/customXml" Target="ink/ink81.xml"/><Relationship Id="rId188" Type="http://schemas.openxmlformats.org/officeDocument/2006/relationships/image" Target="media/image91.emf"/><Relationship Id="rId311" Type="http://schemas.openxmlformats.org/officeDocument/2006/relationships/customXml" Target="ink/ink153.xml"/><Relationship Id="rId332" Type="http://schemas.openxmlformats.org/officeDocument/2006/relationships/image" Target="media/image163.emf"/><Relationship Id="rId353" Type="http://schemas.openxmlformats.org/officeDocument/2006/relationships/customXml" Target="ink/ink174.xml"/><Relationship Id="rId374" Type="http://schemas.openxmlformats.org/officeDocument/2006/relationships/image" Target="media/image184.emf"/><Relationship Id="rId71" Type="http://schemas.openxmlformats.org/officeDocument/2006/relationships/customXml" Target="ink/ink33.xml"/><Relationship Id="rId92" Type="http://schemas.openxmlformats.org/officeDocument/2006/relationships/image" Target="media/image43.emf"/><Relationship Id="rId213" Type="http://schemas.openxmlformats.org/officeDocument/2006/relationships/customXml" Target="ink/ink104.xml"/><Relationship Id="rId234" Type="http://schemas.openxmlformats.org/officeDocument/2006/relationships/image" Target="media/image114.emf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5" Type="http://schemas.openxmlformats.org/officeDocument/2006/relationships/customXml" Target="ink/ink125.xml"/><Relationship Id="rId276" Type="http://schemas.openxmlformats.org/officeDocument/2006/relationships/image" Target="media/image135.emf"/><Relationship Id="rId297" Type="http://schemas.openxmlformats.org/officeDocument/2006/relationships/customXml" Target="ink/ink146.xml"/><Relationship Id="rId40" Type="http://schemas.openxmlformats.org/officeDocument/2006/relationships/image" Target="media/image17.emf"/><Relationship Id="rId115" Type="http://schemas.openxmlformats.org/officeDocument/2006/relationships/customXml" Target="ink/ink55.xml"/><Relationship Id="rId136" Type="http://schemas.openxmlformats.org/officeDocument/2006/relationships/image" Target="media/image65.emf"/><Relationship Id="rId157" Type="http://schemas.openxmlformats.org/officeDocument/2006/relationships/customXml" Target="ink/ink76.xml"/><Relationship Id="rId178" Type="http://schemas.openxmlformats.org/officeDocument/2006/relationships/image" Target="media/image86.emf"/><Relationship Id="rId301" Type="http://schemas.openxmlformats.org/officeDocument/2006/relationships/customXml" Target="ink/ink148.xml"/><Relationship Id="rId322" Type="http://schemas.openxmlformats.org/officeDocument/2006/relationships/image" Target="media/image158.emf"/><Relationship Id="rId343" Type="http://schemas.openxmlformats.org/officeDocument/2006/relationships/customXml" Target="ink/ink169.xml"/><Relationship Id="rId364" Type="http://schemas.openxmlformats.org/officeDocument/2006/relationships/image" Target="media/image179.emf"/><Relationship Id="rId61" Type="http://schemas.openxmlformats.org/officeDocument/2006/relationships/customXml" Target="ink/ink28.xml"/><Relationship Id="rId82" Type="http://schemas.openxmlformats.org/officeDocument/2006/relationships/image" Target="media/image38.emf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385" Type="http://schemas.openxmlformats.org/officeDocument/2006/relationships/customXml" Target="ink/ink190.xml"/><Relationship Id="rId19" Type="http://schemas.openxmlformats.org/officeDocument/2006/relationships/customXml" Target="ink/ink7.xml"/><Relationship Id="rId224" Type="http://schemas.openxmlformats.org/officeDocument/2006/relationships/image" Target="media/image109.emf"/><Relationship Id="rId245" Type="http://schemas.openxmlformats.org/officeDocument/2006/relationships/customXml" Target="ink/ink120.xml"/><Relationship Id="rId266" Type="http://schemas.openxmlformats.org/officeDocument/2006/relationships/image" Target="media/image130.emf"/><Relationship Id="rId287" Type="http://schemas.openxmlformats.org/officeDocument/2006/relationships/customXml" Target="ink/ink141.xml"/><Relationship Id="rId30" Type="http://schemas.openxmlformats.org/officeDocument/2006/relationships/image" Target="media/image12.emf"/><Relationship Id="rId105" Type="http://schemas.openxmlformats.org/officeDocument/2006/relationships/customXml" Target="ink/ink50.xml"/><Relationship Id="rId126" Type="http://schemas.openxmlformats.org/officeDocument/2006/relationships/image" Target="media/image60.emf"/><Relationship Id="rId147" Type="http://schemas.openxmlformats.org/officeDocument/2006/relationships/customXml" Target="ink/ink71.xml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customXml" Target="ink/ink164.xml"/><Relationship Id="rId354" Type="http://schemas.openxmlformats.org/officeDocument/2006/relationships/image" Target="media/image174.emf"/><Relationship Id="rId51" Type="http://schemas.openxmlformats.org/officeDocument/2006/relationships/customXml" Target="ink/ink23.xml"/><Relationship Id="rId72" Type="http://schemas.openxmlformats.org/officeDocument/2006/relationships/image" Target="media/image33.emf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75" Type="http://schemas.openxmlformats.org/officeDocument/2006/relationships/customXml" Target="ink/ink185.xml"/><Relationship Id="rId3" Type="http://schemas.openxmlformats.org/officeDocument/2006/relationships/settings" Target="settings.xml"/><Relationship Id="rId214" Type="http://schemas.openxmlformats.org/officeDocument/2006/relationships/image" Target="media/image104.emf"/><Relationship Id="rId235" Type="http://schemas.openxmlformats.org/officeDocument/2006/relationships/customXml" Target="ink/ink115.xml"/><Relationship Id="rId256" Type="http://schemas.openxmlformats.org/officeDocument/2006/relationships/image" Target="media/image125.emf"/><Relationship Id="rId277" Type="http://schemas.openxmlformats.org/officeDocument/2006/relationships/customXml" Target="ink/ink136.xml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customXml" Target="ink/ink66.xml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customXml" Target="ink/ink159.xml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customXml" Target="ink/ink18.xml"/><Relationship Id="rId62" Type="http://schemas.openxmlformats.org/officeDocument/2006/relationships/image" Target="media/image28.emf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65" Type="http://schemas.openxmlformats.org/officeDocument/2006/relationships/customXml" Target="ink/ink180.xml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customXml" Target="ink/ink110.xml"/><Relationship Id="rId246" Type="http://schemas.openxmlformats.org/officeDocument/2006/relationships/image" Target="media/image120.emf"/><Relationship Id="rId267" Type="http://schemas.openxmlformats.org/officeDocument/2006/relationships/customXml" Target="ink/ink131.xml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customXml" Target="ink/ink61.xml"/><Relationship Id="rId313" Type="http://schemas.openxmlformats.org/officeDocument/2006/relationships/customXml" Target="ink/ink154.xml"/><Relationship Id="rId10" Type="http://schemas.openxmlformats.org/officeDocument/2006/relationships/image" Target="media/image2.emf"/><Relationship Id="rId31" Type="http://schemas.openxmlformats.org/officeDocument/2006/relationships/customXml" Target="ink/ink13.xml"/><Relationship Id="rId52" Type="http://schemas.openxmlformats.org/officeDocument/2006/relationships/image" Target="media/image23.emf"/><Relationship Id="rId73" Type="http://schemas.openxmlformats.org/officeDocument/2006/relationships/customXml" Target="ink/ink34.xml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customXml" Target="ink/ink82.xml"/><Relationship Id="rId334" Type="http://schemas.openxmlformats.org/officeDocument/2006/relationships/image" Target="media/image164.emf"/><Relationship Id="rId355" Type="http://schemas.openxmlformats.org/officeDocument/2006/relationships/customXml" Target="ink/ink175.xml"/><Relationship Id="rId376" Type="http://schemas.openxmlformats.org/officeDocument/2006/relationships/image" Target="media/image185.emf"/><Relationship Id="rId4" Type="http://schemas.openxmlformats.org/officeDocument/2006/relationships/webSettings" Target="webSettings.xml"/><Relationship Id="rId180" Type="http://schemas.openxmlformats.org/officeDocument/2006/relationships/image" Target="media/image87.emf"/><Relationship Id="rId215" Type="http://schemas.openxmlformats.org/officeDocument/2006/relationships/customXml" Target="ink/ink105.xml"/><Relationship Id="rId236" Type="http://schemas.openxmlformats.org/officeDocument/2006/relationships/image" Target="media/image115.emf"/><Relationship Id="rId257" Type="http://schemas.openxmlformats.org/officeDocument/2006/relationships/customXml" Target="ink/ink126.xml"/><Relationship Id="rId278" Type="http://schemas.openxmlformats.org/officeDocument/2006/relationships/image" Target="media/image136.emf"/><Relationship Id="rId303" Type="http://schemas.openxmlformats.org/officeDocument/2006/relationships/customXml" Target="ink/ink149.xml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customXml" Target="ink/ink170.xml"/><Relationship Id="rId387" Type="http://schemas.openxmlformats.org/officeDocument/2006/relationships/customXml" Target="ink/ink19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43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44 21 0,'-9'-20'25'15,"9"20"0"-15,-4-13 1 16,4 13-22-16,0 0 0 16,0 0 1-16,0 0 1 15,10 3-1-15,4 10 1 16,-14-13-1-16,20 26-1 16,-10-13-2-16,3 3-2 15,0 1-3-15,-2-4-3 16,5 3-2-16,-16-16-1 15,24 20-2-15,-24-20-2 16,26 3-1-16,-26-3 1 0,34-13 2 16,-18 0 1-16,7 0 3 15,-6-7 2-15,6 4 3 16,-2-3 4-16,-2-1 4 16,1 4 2-16,-10-1 3 15,3 4 1-15,-6 4 1 16,-7 9 2-16,0 0-3 15,-3 9-2-15,-10 4-2 16,-1 14-2-16,-9 2-2 16,3 6-1-16,-7 11 0 15,-3 0-2-15,4 5 0 16,-5 2 0-16,2-2-1 16,-2-2 0-16,6 0-1 15,1-14-1-15,4 2-4 0,4-15-5 16,8-2-7-16,8-20-11 15,0 0-1-15,0 0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30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24 0,'13'-7'18'0,"20"4"-6"16,-1-16-1-16,17 10-31 15,-3-14 0-15,20 4 7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14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150 7 0,'-23'-17'19'16,"10"8"-3"-16,13 9-3 16,-29-10-3-16,29 10-2 15,-23 0-1-15,23 0 1 16,-19 17-2-16,13-4-1 15,-5 3-1-15,8 4-1 16,-3 2-1-16,6 7 0 16,0 4-1-16,3-4-1 15,6 6 0-15,2-6 1 16,5 4 0-16,7-10 0 16,-1-4 0-16,4-9 1 15,4-3-1-15,-1-7 0 16,4-7 0-16,-4 1 0 0,4-7 0 15,0-3-1-15,-4-4 1 16,4 1 0-16,-4-4 0 16,-2 0-1-16,-5-3 1 15,-2 1-1-15,-8-9 1 16,-1 6 0-16,-11-1 0 16,-7-1-1-16,-6-2 1 15,-7 2-1-15,-10 8 0 16,2-5 0-16,-5 11-2 15,-7 3-2-15,4 7-3 16,-9-1-6-16,9 7-18 16,-7 4 1-16,7-1-1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12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6 378 26 0,'-7'-20'27'15,"7"20"-1"-15,-3-22-1 16,3 22-21-16,-22-3-6 15,8 16 1-15,-2 3 0 16,-7 13 1-16,-3 10 1 0,-1 3 0 16,1 7 2-16,0 4-1 15,10-5 1-15,-1-5-2 16,17-5 1-16,0-8-1 16,14-10 1-16,5-14 0 15,10-9 0-15,11-13 0 16,2-8 0-16,5-5 0 15,4-3 0-15,-1-11 0 16,-2 1-1-16,-2-7 2 16,-7 3-2-16,-6-5 2 15,-7-5-4-15,-9 4 3 16,-10-3-3-16,-7 3 1 16,-10 3-2-16,-4 7 0 15,-9-1-3-15,4 17-9 0,-10 3-14 16,-1 7-2-16,4 12 0 15,0-2 1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11.4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7 139 20 0,'-7'-18'14'15,"7"18"-1"-15,-17-24 2 0,17 24-1 16,-29-23 1-16,16 19-3 16,-10-2-2-16,7 12-3 15,-7 3-2-15,0 11-2 16,1 9-2-16,-1 7 0 15,3 13-2-15,7 0 0 16,3 3-1-16,0 0 2 16,14-8-1-16,6-5 1 15,5-9 1-15,12-14 0 16,5-13 0-16,4-12 1 16,7-17 0-16,6-7 0 15,0-5-1-15,0-6 0 16,-4 0-1-16,-2-2 0 0,-7 7 1 15,-3 3-1-15,-14 7 2 16,-6 3 0-16,-6 4 1 16,-4 3-1-16,-13-4 0 15,-3 7-1-15,-6-1 0 16,-8 4-3-16,-2 4-2 16,-4-4-5-16,7 19-10 15,-7-6-14-15,4 7 0 16,3-1 1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10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8 373 17 0,'0'-22'20'16,"3"-5"-5"-16,3 8-2 16,-6-4-2-16,5 10-2 0,-10-7-2 15,5 11-2-15,0 9-1 16,-14-13-1-16,-3 13 0 16,1 9-1-16,-7 1 0 15,-4 10 0-15,1 3-1 16,4 2 0-16,-1 2-1 15,0 2 1-15,10-3-2 16,-1-7 0-16,8 1-1 16,3-10 0-16,3-10 0 15,20 10 1-15,-4-14 0 16,4-5 0-16,6-4 0 16,3-4 1-16,4-2 0 15,6-1 0-15,-4-6-1 16,1 0 0-16,0 3 1 0,-3 1-1 15,0-5 1-15,-8 1 1 16,-8-2 1-16,-1 2 0 16,-6-3 0-16,-3 0-1 15,-7 2-1-15,-7 1-2 16,1 7-3-16,-11-1-5 16,8 10-7-16,-11 4 0 15,4 3-8-15,-1 9 1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9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0 418 9 0,'-16'9'23'0,"-7"-12"0"0,14 6-1 16,-8-3-18-16,4-6-6 16,-4-1 0-16,7 0 2 15,10 7 1-15,-22-22 1 16,22 22 1-16,-17-23 1 16,17 23-1-16,-16-26 0 15,13 13-1-15,0-3-1 16,0-4 0-16,3 4-1 15,0-2 1-15,3-2-1 16,3 2 0-16,-3 0 1 16,3 2-1-16,-2-1 1 15,2 4 0-15,1-3 1 16,0 3-1-16,-1 0 0 0,-3-3 1 16,3 3-1-16,-2-4 1 15,2 8 0-15,-6 9-1 16,7-16 0-16,-7 16 0 15,0 0-1-15,0 0 0 16,0 0 0-16,-13 3-1 16,13-3 0-16,-19 19 1 15,8-6-1-15,-2 3 1 16,4 1 0-16,0 1 1 16,-2 2 0-16,2 2 0 15,2 3 0-15,4-6-1 16,3 6 0-16,0-2 0 15,3 0 0-15,0 0 0 16,4-4-1-16,-1 1 1 0,1-1 0 16,3-6 0-16,-1 0-1 15,7-3 2-15,-2-7-1 16,5 0 0-16,1-6 0 16,4-4 0-16,-2-2 1 15,4-4-1-15,-3 0 0 16,3 0 0-16,-3 0 0 15,-4-4-1-15,1 5 1 16,-4 3 0-16,-7-2 0 16,2-2 0-16,-5 0 1 15,-6-3-1-15,-3-4 0 16,-3 2 0-16,-8-9 1 16,-5-2-2-16,-1 0-1 15,-5-4-2-15,-2 7-5 0,-5 0-12 16,-1 3-7-16,4 13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7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237 1 0,'6'-13'24'15,"-6"-4"3"-15,4-5-7 16,0 6-10-16,-8-10 2 0,4 26-1 15,-7-29 1-15,7 29-2 16,-9-20-1-16,9 20-2 16,-17-15-3-16,17 15-1 15,-16-14-1-15,16 14-1 16,-9-19-1-16,5 9 0 16,4 10 0-16,-3-19 1 15,3 19-1-15,0-17 1 16,0 17-1-16,0 0 0 15,0 0 0-15,3 20 0 16,-3-4 1-16,0 3-2 16,0 0 3-16,4 8-3 15,-4-1 3-15,3 3-1 16,-3 0 1-16,3 7-1 0,-3-4 0 16,3 4 0-16,-3 0 0 15,3 0 0-15,0-7 0 16,-3-1 0-16,4-5-1 15,-4-6 0-15,3-3 2 16,-3-14-2-16,17 15 0 16,-17-15 0-16,15 9 0 15,-15-9 0-15,20 7 0 16,-20-7 0-16,16 13 0 16,-16-13 0-16,8 17 0 15,-8-17 0-15,6 16 1 16,-6-16-1-16,3 16 0 15,-3-16 1-15,10 13-1 0,-10-13 0 16,12 3 1-16,2-9-1 16,2 2 0-16,4-2 1 15,-1-4-1-15,7 1 0 16,-3-1-1-16,-1-4 1 16,5 8-2-16,-4-4 1 15,-4 4-3-15,1-4 2 16,-1 10-1-16,-6-10-2 15,11 10-3-15,-15-15-14 16,10 15-11-16,-2-4-1 16,-1 4 1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4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40 29 0,'-3'26'29'0,"3"-3"2"16,0 0-6-16,0-23-15 15,9 23-2-15,-9-23-1 16,30-7-2-16,-14-12 0 15,10 2-1-15,-3-9-1 16,10-3-1-16,-7-1-1 16,-1 1-1-16,-1 4 0 15,-4 1-1-15,-5 8 0 16,-4 3 0-16,-11 13 0 16,0 0 0-16,0 0 0 15,-23 3 1-15,9 14-1 16,-5-1 1-16,-1 7 0 15,1 0 0-15,2 2 0 16,5 2 0-16,1-1 0 16,8-4 0-16,6 2 0 0,4-8 1 15,9-3 0-15,1-7 0 16,8-9 0-16,5-7-1 16,6-3 1-16,4-6-3 15,5-4 0-15,-3-6-4 16,8 9-3-16,-18-9-9 15,14 12-13-15,-14-2-3 16,-2 6 2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4.1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 32 27 0,'7'-19'33'0,"-7"3"1"0,0 16-2 16,-10 6-14-16,0 17-15 16,-3 10-3-16,0 9 0 15,-3 7 0-15,3 10 0 16,2 5 0-16,-1 0-1 16,5-4 1-16,-2-5 0 15,5-10 0-15,1-9 0 16,3-7-1-16,0-9 1 15,0-20-1-15,0 0 0 16,13-4 1-16,-3-5-1 16,-1-4 1-16,5 0-1 15,-1 0 1-15,3 3 0 16,0 3 1-16,1 7-1 0,-1 7 0 16,4 0 1-16,-1 6-1 15,4 3 1-15,-6-3-1 16,2 3 0-16,1-6 0 15,-7-3 0-15,-1-1 0 16,-12-6-1-16,0 0-1 16,4-17-1-16,-4 17 1 15,-26-26-1-15,9 17 1 16,-5-4 1-16,-1 0 0 16,0 3 1-16,-4 0 2 15,8 7 0-15,3-4 1 16,0 1 0-16,16 6-1 15,-17-13 1-15,17-3-1 16,7 0 0-16,6-4 0 0,10-6-1 16,2-7 0-16,12 0-1 15,9 2-1-15,-4-9-4 16,7 15-7-16,-13-4-14 16,6 9-8-16,-9 3 2 15,-7 8 0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3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-1 45 0,'0'0'26'0,"-11"13"0"15,-1-13-2-15,-1 7-28 0,-7-10 0 16,4 12 1-16,-1-2 2 15,2 1 1-15,-2 8 3 16,1-6 2-16,10 11-2 16,-2-8-1-16,5 3-1 15,6-3-2-15,-3-13-1 16,23 13 1-16,-6-13 0 16,-1-4-1-16,7-5 1 15,-4-4 1-15,4 0 0 16,-4 0 0-16,1-1 0 15,-4 1 1-15,1 6-1 16,-4 5 1-16,-13 2-1 16,20 12 0-16,-17 1 0 15,3 5-1-15,-3 1 1 0,-3 3-2 16,-3-6-2-16,6 4-4 16,-3-20-2-16,0 19-1 15,0-19-3-15,0 0-10 16,10-16-4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3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28 40 0,'6'-16'31'16,"-6"16"-1"-16,0-13 0 15,0 13-29-15,0 0-2 0,-19 7 1 16,9 9 1-16,-6 6 0 15,-4 11-1-15,1 5 1 16,-4 6 1-16,6 3-1 16,2-1 0-16,5-4 0 15,3-4-1-15,10-2 0 16,8-10 0-16,4-6 0 16,5-7-1-16,3-7 0 15,2-3 0-15,8-6 1 16,-1 0-1-16,2-4-2 15,5 1-3-15,-9-10-8 16,9 9-15-16,-7 1-1 0,-2-1 1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29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7 35 0,'36'-10'29'0,"-6"-3"0"15,2 4-2-15,-5-4-16 16,1-4-15-16,-2-6 0 16,10 1-2-16,-9-7-3 15,12 2-6-15,-7-2-11 16,-2-7 1-16,9 7-1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2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30 29 0,'0'-10'27'16,"3"-3"-4"-16,10 13-6 16,-3-17-4-16,19 17-4 15,-2-9-2-15,12 3-2 16,4-1-2-16,5-2-2 15,5 2-3-15,-8-8-7 0,8 8-20 16,-14-3-3-16,-9 3 1 16,-10-6 0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2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9 10 41 0,'16'0'27'0,"-1"0"0"16,-15 0-2-16,0 0-29 15,4-10-1-15,-4 10 3 16,-16 7 1-16,3 3 1 16,-7 9 2-16,-5 4 1 15,-2 9 0-15,2 4-2 0,3 4 1 16,2 2-4-16,7-4-3 16,4 4-6-16,-4-13-9 15,10-2-7-15,3-8 0 16,0-19 1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1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6 0,'0'0'24'0,"0"0"1"16,14 3-2-16,-14-3-15 15,12 13-8-15,-12-13 2 16,23 9 0-16,-4-5 3 16,-2-8 0-16,9 1 1 15,-3-10-1-15,6 4-3 16,4-8-9-16,-4 2-19 16,-2-8-1-16,2 7-2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1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48 23 0,'24'-6'27'16,"-12"-7"-1"-16,-2-1-12 15,-10 14-8-15,12-16-2 16,-12 16 0-16,0 0-2 16,-19 0 0-16,-1 10-1 15,-5 7 1-15,-4 2 0 16,0 10-1-16,-7 4 0 16,5-1-1-16,1 3 0 15,1-2-1-15,13-1-6 16,-3-12-11-16,8-1-10 15,11-9 1-15,0-10-1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1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42 36 0,'-11'-13'28'0,"11"13"0"16,0-14-12-16,17 11-7 15,3-7-6-15,2-2-4 16,15 2-4-16,-4-5-6 15,12 8-5-15,-6-13-4 16,7 14 0-16,-10-10 2 16,3 12 4-16,-13-5 4 15,4 5 6-15,-10 4 7 16,-4 0 5-16,1 4 4 16,-17-4 1-16,15 9-2 0,-15-9-2 15,4 26-3-15,-8-9-2 16,-8 2 1-16,-8 3 0 15,1 8 3-15,-11-4-2 16,7 3 1-16,-10-6 0 16,10-1 0-16,0-9-1 15,7 4-2-15,7-11-1 16,9-6-2-16,0 0 0 16,0 0-1-16,19-19 0 15,-2 9-1-15,5-3 0 16,1 0-1-16,6 0-1 15,-5-4 0-15,8 11 0 16,-12-4-1-16,2 4 1 0,-2 6 1 16,-7 6 1-16,-13-6 0 15,14 20 1-15,-11-4-1 16,-6 1 1-16,3 2 1 16,-3-3-2-16,-1-3-1 15,8 4-5-15,-4-17-5 16,0 0-3-16,0 0-10 15,9 0-1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0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0 38 0,'13'13'30'0,"-4"3"1"16,-6 7-1-16,-6 4-29 16,3 2 0-16,-3 6-2 15,0-2 2-15,0 3-2 16,-4-1 1-16,4 1-1 16,-3-7 0-16,0-6-1 15,-1-7-1-15,7-3-8 16,-12-13-7-16,12 0-11 15,-8-16 1-15,2-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0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3 0,'-15'22'0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0.5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-1 32 0,'0'13'28'16,"0"-13"-2"-16,-19 19-2 15,4-12-26-15,1 6-2 16,2-3 1-16,3 3-1 16,-8-3 0-16,14 3-2 15,3-13-4-15,-13 29-6 16,10-13-7-16,-3 1 0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0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10 0,'19'17'18'15,"0"2"-3"-15,1 1-1 16,-8-1-4-16,2 1-1 16,-5-4-2-16,-2 1 0 15,-7-17-1-15,6 12-1 16,-6-12-1-16,0 0-1 16,-9-16-1-16,2 3-1 15,1-6-3-15,-1-7-4 16,3 3-6-16,-5-6-7 15,6-1-8-15,6 4 0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00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136 24 0,'0'0'24'15,"0"20"-2"-15,0-20-2 16,-20 16-23-16,10-10-1 16,1 12 2-16,-5-7 0 15,8 9 2-15,-4-3 2 16,4-4 3-16,6 6-1 15,0-19 0-15,13 13 0 16,-13-13-2-16,26-3 0 16,-7-7-1-16,-2-3-2 0,5-3 0 15,-2-4-1-15,0 0-1 16,-7-4 1-16,-1 0 1 16,-8 1 1-16,-1-2 0 15,-6 6 2-15,-4-5 1 16,1 5-1-16,-4 3 0 15,0 3-3-15,0 0-1 16,4-1-4-16,6 14-4 16,0 0-1-16,0 0-4 15,0 0-2-15,13-3-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29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 28 0,'49'-3'24'0,"17"6"-13"16,-12-16-8-16,5-5-11 15,-4-9-14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59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7 9 0,'7'29'11'0,"-1"-8"-1"16,1 3-2-16,6-5 0 16,-4 0-1-16,1-2-1 15,-10-17 0-15,20 22 0 16,-20-22 0-16,23 7 0 15,-23-7 0-15,19-10-1 16,-10-3 0-16,5-3 0 16,-1-10-1-16,3 1-1 0,0-8 0 15,3 1-1-15,-2-4-1 16,-1 1-1-16,1 0 1 16,-4 2-2-16,-1 4-1 15,-1 3-1-15,1 10-1 16,-5 3-3-16,5 7-2 15,-12 6-6-15,14-3-10 16,-14 3-2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59.4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15 1 0,'-11'-15'8'16,"11"15"1"-16,0 0-16 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59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4 0,'0'16'4'16,"-3"3"0"-16,3 3-1 16,-4 5 0-16,2-2-1 15,0 5 0-15,-1-4-3 16,3-4 0-16,0-2-2 0,0-5 0 16,0-2-4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55.9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3 149 9 0,'-14'-3'19'15,"14"3"-1"-15,0 0-15 16,0 0-3-16,-6-20 1 16,6 7 0-16,0-3 1 15,0 0 2-15,3 6 1 16,-6-7 0-16,3 17 1 0,-4-25 0 15,4 25 1-15,-3-17-2 16,3 17 0-16,0 0-2 16,0 0 0-16,-17-13 0 15,17 13-1-15,-12 4-1 16,12-4 0-16,-17 3-1 16,17-3 1-16,-23 10 0 15,10-4 0-15,-3 4 1 16,-1 3 0-16,-3 3 0 15,5 10 0-15,-2 3 0 16,1 13 1-16,2 1-2 16,2 13 0-16,2 2-1 15,0 4 1-15,3-3 0 16,1 6-1-16,0-3 0 0,2-4 0 16,0-6-1-16,1-6-1 15,3 3-4-15,-6-16-5 16,9 9-16-16,-6-13-2 15,0-3 0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52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2007 5 0,'-26'56'6'0,"7"-3"0"16,-1 2 0-16,3-11-1 16,7 5 1-16,4-9-1 15,6 0 0-15,3-12-1 16,3 1 0-16,5-6-2 16,2 1 0-16,-1-6 0 15,8 2 0-15,0-1-2 16,2-1 1-16,5 0-1 15,-4 2 0-15,3 4 0 16,-1-3 0-16,5 2-1 16,-1 4 0-16,1-2 0 15,-1 1 0-15,1 0 1 16,-1 0 0-16,1-3 0 0,-1 0 1 16,-2 0 1-16,5-4 0 15,-8 1 1-15,8 0 0 16,-3-4 0-16,0 3 0 15,1-6-1-15,2 4 0 16,-2 2-1-16,3-3 0 16,-4 0 0-16,4 1-1 15,-4-4 0-15,1 0 0 16,2-3 1-16,1-1-1 16,0-5 1-16,2-1 1 15,1-3-1-15,4 0 1 16,-1 0-1-16,0-3 0 15,0-4 0-15,4 1-1 16,-4-1 1-16,0 1-1 16,-3-4 0-16,0 3 0 0,-2-3 0 15,-6 4 1-15,2-1-1 16,-4 4 1-16,-3 0-1 16,0 0 2-16,0 3-1 15,-4 3 0-15,1-3 0 16,-1 3 2-16,-5-3-1 15,2 7 2-15,-16-7 0 16,26 6 0-16,-26-6 1 16,23 10-1-16,-10-3 1 15,4-4-2-15,-4 0 1 16,7-3-1-16,-1 0-2 16,7-3 0-16,-6 0 0 15,5-1 0-15,-2-6-1 0,1 4 1 16,-1 3-1-16,-1-1 1 15,1 1-1-15,0 3 1 16,4 0-1-16,2 0 1 16,1 3-1-16,2 1 0 15,4-1 1-15,3 0-1 16,3 0 0-16,5-3 1 16,1-3-1-16,5-3 1 15,-1-7-1-15,6-7 0 16,1 1 0-16,0-11 0 15,0 4 0-15,0-6-1 16,-7 2 0-16,-3-2 0 16,-3 6 0-16,-3-3 0 0,-7 3 1 15,-7 6-1-15,-6 0 1 16,-4 7 0-16,-5 1 0 16,-5 5 0-16,-9 7 0 15,13-5 0-15,-13 5 1 16,0 0-1-16,0 0 0 15,11-13 0-15,-11 13 0 16,19-20 0-16,-6 6 0 16,0-9-1-16,10 1 1 15,-1-8 0-15,5-3 0 16,-1 2-1-16,0-2 1 16,-3 0 0-16,4 4 0 15,-5 0 0-15,-2 3 0 16,-1-1 0-16,-5 5 0 0,-5 2 1 15,2 4-1-15,-2-3 0 16,1-1-1-16,-4 1 1 16,4-2-2-16,0-1 1 15,-1 0-1-15,2-5 0 16,2 5-1-16,-1-7 0 16,5 6 1-16,-1-7-2 15,7 8 1-15,0-7 0 16,7 5 0-16,-1-5 0 15,4 2 1-15,0 2 1 16,2-4 0-16,1 3 0 16,0-7 1-16,-3 4 1 15,-1-7 0-15,-2 3 0 0,-4-3 0 16,-3 4 1-16,-4-4 1 16,-2 7 0-16,-7-7 0 15,-4 10 0-15,-9 0-1 16,3 0 1-16,-3 0-2 15,-1 3 1-15,1-3-2 16,0 0 1-16,3-3-2 16,0-4 1-16,0 4 0 15,3-3-1-15,0 2 2 16,4 4-1-16,-4 0 0 16,0 10 0-16,1-4 0 15,-4 7 0-15,0 3 0 16,0-2 0-16,0 1-1 15,-4 0 1-15,1-2 0 0,0-5 0 16,-4 2 0-16,1 3 1 16,-3-2 1-16,1 4-1 15,-8-3 1-15,16 14 0 16,-26-19 0-16,13 14 0 16,0-2 0-16,-3 1-1 15,2-1 1-15,-2 3-2 16,3-3 1-16,0 1-1 15,-1-3 0-15,5-5 0 16,-4 1-1-16,0-2 1 16,0-5 0-16,0 0 0 15,0-7 0-15,0 5 3 16,-1-3-3-16,2 1 2 16,-5-2-2-16,4 8 1 0,1-6-1 15,-2 8 2-15,1-4-2 16,0 5 0-16,0-3 0 15,-4 3 0-15,1 1 1 16,-1-1-1-16,-5 2 1 16,-1-4-1-16,-3 4 0 15,-4 0-1-15,1 0 1 16,-7 0 0-16,3 0 0 16,-6 4 0-16,3-4-1 15,-4 6 1-15,5 0 0 16,-1 1-1-16,-3-1 1 15,3 4-1-15,3-1 1 16,1 1-1-16,-1-3 1 0,0 3 0 16,1 0 0-16,2-4 0 15,-2 1 0-15,2 2-1 16,4-5 1-16,-1 2 0 16,1 0 0-16,7 1 0 15,-1-4 0-15,4 4 0 16,-1-1 0-16,5 4 0 15,-2-4-1-15,14 7 2 16,-19-6-1-16,19 6 0 16,-17-3 0-16,17 3 0 15,-12-7 0-15,12 7 0 16,-17-9 1-16,17 9-1 16,-19-11 0-16,8 5-1 15,-1-4 1-15,-2 4 0 0,-2-1 0 16,-4 1 0-16,4-4-1 15,-7 4 1-15,0-1 0 16,-2 1 0-16,-2-1 0 16,1 0 0-16,-4 1 0 15,1-1 0-15,-4 1 0 16,4-1 0-16,-1-2 0 16,1 5 0-16,-1-2 0 15,1-4 0-15,-4 4 0 16,7-4 0-16,-3 3-1 15,0 0 0-15,3 1 1 16,-4 3-1-16,1 0-1 0,-1-1 1 16,1 8-1-16,-1-1 1 15,1 6-2-15,-4 5 0 16,3 9-2-16,-9-4-3 16,13 20-10-16,-10-6-14 15,0 9 2-15,1 0 0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49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8 127 14 0,'0'0'16'16,"0"0"-12"-16,0 0-3 16,0 0 2-16,-12-16 2 15,12 16 2-15,-20-13-1 16,20 13 0-16,-23-16-2 15,10 9-2-15,-3-3-1 16,-1 1 0-16,-3-2-1 16,4 2 0-16,-4 2 0 0,-2 1 0 15,-1-1 0-15,3 1 1 16,1 3-1-16,-1-1 1 16,0 1-1-16,7 3 1 15,-7 0-1-15,8 0 0 16,-2 0 0-16,1 0 0 15,0 3 1-15,0 1-1 16,3-1 0-16,-3 0 0 16,13-3 0-16,-22 10-1 15,22-10 1-15,-17 13-1 16,17-13 1-16,-20 9-1 16,20-9-1-16,-16 17 1 15,16-17-1-15,-10 20 0 16,3-11 0-16,1 4 0 0,0-3 0 15,-1 3 1-15,-3 0 0 16,0 3 0-16,-2-3 1 16,-2 4 0-16,1-5 0 15,-4 5 0-15,5-1-1 16,-5 4 0-16,4-4-2 16,0 3 1-16,3 1-1 15,-3-4 0-15,3 4 0 16,-3-4-1-16,7 1 2 15,-5-4 0-15,11-13 2 16,-12 19 1-16,12-19 0 16,-17 13 0-16,17-13 0 15,-16 0 1-15,16 0-1 0,-23 6 0 16,10-6-1-16,-3 0 0 16,4 4-1-16,-5-1 0 15,1 0 0-15,-4 0 0 16,4 5-1-16,-4-5 0 15,0 3-1-15,1 4 0 16,-1-4 0-16,0 1 1 16,1 6-1-16,-1 0 1 15,4-4 0-15,0 5 0 16,0-4 1-16,2 3 0 16,-2-4 0-16,6 4 0 15,-6 0 0-15,5-3 1 16,-1 3-1-16,-1 0 1 15,-4-3 0-15,8 0 1 0,-8 3 0 16,1-4 0-16,3 4 0 16,-6-3 0-16,5 3 0 15,-5 0-1-15,-1 0 1 16,0 0-1-16,-2 7 1 16,-1-4-1-16,-1 4 1 15,1-1 0-15,1 4 0 16,-1-3-1-16,0 2 1 15,3 1 0-15,7 0 0 16,-4-3-1-16,8 2 0 16,-1-2 0-16,4 0 0 15,-1 2 0-15,0-2 0 16,4-1 0-16,3 1-2 0,-3-1 0 16,3 4-2-16,-3 0-1 15,0 0 1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45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36 36 0,'29'7'15'0,"-15"-27"-5"16,11-9-7-16,-5-7-8 0,6-9 3 15,1-8 4-15,-1-15 3 16,10 3 6-16,-10-20 8 15,13 7 3-15,-6-23-5 16,11 7-6-16,-7-17-4 16,8 10-3-16,2-6-2 15,-2-3-1-15,-3-2 0 16,-5 5 0-16,-4 3 0 16,-7 0 0-16,-7 6 0 15,-10 1-1-15,-9 4 1 16,-9 2-3-16,-10 7 2 15,-11 7-2-15,-2-3 2 16,-14 5-3-16,0 4 2 16,0-4-2-16,4 8 2 0,-1-5-2 15,8 7 1-15,-1 0 1 16,13 0-2-16,7-4 2 16,5 1-1-16,5 0 0 15,9 3 0-15,4-4 0 16,6 1-2-16,-3-7-3 15,16 3 1-15,-6-6-4 16,15 6-4-16,1-3-14 16,6-6-1-16,7 3 1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45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356 11 0,'19'-10'23'0,"1"-9"-4"15,-4-8-4-15,7 1-4 16,-3-9-3-16,6-8-3 16,-4-9-3-16,4-3 0 15,-6-10-1-15,-1-4 1 16,1-9 1-16,-7 0 0 0,-6-10 2 16,0-3-1-16,-10-7 0 15,-1 4 1-15,-12-9-1 16,3 4 0-16,-10-1-1 15,-4 5 0-15,4-3-1 16,-6 10 0-16,0 1 0 16,6 8-1-16,3 4 1 15,8 6-2-15,5 5 2 16,7 2-3-16,3 0 1 16,7 4-2-16,3 9 1 15,3-3-2-15,0 5 0 16,1 5-2-16,3 7 0 0,-7-3 0 15,10 7 0-15,-7-1 2 16,10 6 0-16,-6-3 2 16,9 3-1-16,-3 0 4 15,0 0-3-15,0 0 4 16,-2-4-3-16,2 1-1 16,-4 0 0-16,1-7-1 15,0-3 3-15,0-3-2 16,0-10 3-16,-3 0-4 15,6-7 4-15,-4-7-2 16,1 5-1-16,1-7-3 16,8 2-15-16,7 4-8 15,3 0 0-15,14 11-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43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6 67 0,'124'-30'35'16,"8"-9"-1"-16,11-3-3 15,11-17-32-15,6 7-3 16,20 3-1-16,6-10-1 15,23 5 0-15,4-14-3 16,26 9-15-16,3-6-8 16,16 0 2-16,11 0 0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42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35 18 0,'101'-39'21'16,"1"-10"-3"-16,15-6-17 15,18 3-3-15,8-7 2 16,4 4 2-16,1-4 1 16,6 4 2-16,-11-3-1 15,4-2 2-15,4-2-1 16,3-2 1-16,12 0-6 16,14-11-8-16,30 0-3 15,15-7-6-15,34-6-5 16,32 4-3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29.2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1 20 0,'12'-19'25'0,"5"16"-5"15,-11-13 2-15,14-4-16 0,-7-6-17 16,13 6 2-16,-6-5 2 16,13-1 3-16,-4-13-3 15,10 3-7-15,3 1-6 16,-2-11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39.8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89 48 0,'17'-40'31'16,"19"1"-1"-16,9-13-1 15,14-7-29-15,27-19-1 16,24-3 0-16,25-14 1 0,22-5-1 16,26-8 1-16,13-6 2 15,23-10-1-15,14-9 1 16,16-1-1-16,19-12 1 16,20-6-1-16,26-14 1 15,23-11 0-15,33-9-1 16,26-6 0-16,39-12 0 15,26-9 0-15,60-8-1 16,-5-9-3-16,31-5 1 16,12-9-3-16,53 9-9 15,-33-6-16-15,20 4-3 16,-7 9 0-16,-30 3 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38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72 31 0,'239'-159'31'0,"16"-7"3"0,0-10-3 16,-2-13-20-16,14 3-6 15,8-9-1-15,13 6 1 16,7-13-1-16,15 4 1 16,4-7-2-16,17 4 0 15,13-5 0-15,16-2-2 16,19-4 0-16,8 4 0 15,12 1-2-15,6 1 0 16,17 7-2-16,10 4 1 16,13 9 0-16,3 7 0 15,13 7 1-15,4 6 0 16,55 7 0-16,-38 6-2 16,1 6 2-16,2 4 0 0,-1 6 1 15,-3 7-1-15,0 9-2 16,-10 11 2-16,-49 9 1 15,30 12 0-15,-10 11-1 16,-17 17 2-16,-22 12-2 16,-21 13 2-16,-31 10 0 15,-25 10-2-15,-27 6 1 16,-28 3-1-16,-25 14-1 16,-24-4-2-16,-17 13-7 15,-31-6-18-15,-17 7-3 16,-23 2 0-16,-16 4 1 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37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2179 25 0,'-13'-3'26'0,"-10"-7"-1"16,7 10 1-16,-7-3-17 16,3 0-11-16,1 0 0 15,-1 3 3-15,10 0 3 16,-6-4 2-16,16 4 0 15,-20-6 0-15,20 6 0 16,0-20 0-16,13 0-2 16,0-5-1-16,16-8-1 15,7-6-2-15,17-4-1 0,9-5 1 16,20-4 0-16,13-4 0 16,20-2-2-16,16-1 1 15,12-6-1-15,24-4 0 16,10-2 0-16,22-4 0 15,11-10 0-15,15-6 0 16,8 0 0-16,19-3 1 16,6-5 0-16,14-1 1 15,9 5 0-15,10-2-2 16,10 6 0-16,7 6 0 16,6 4 1-16,3 9 0 15,4 7 1-15,2 6 0 16,2 7-2-16,1 13-3 0,-7-1-9 15,-2 8-11-15,-3 10-1 16,-13-2-2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36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9 6786 29 0,'-3'-23'31'16,"3"-16"0"-16,6-7-2 15,10-9-25-15,1-14-6 16,2-9 1-16,10-6-1 15,1-11 1-15,5-6 1 16,2-3 0-16,2-10 0 16,-3-3 0-16,0-4 0 0,0 1 0 15,-10-1 0-15,-3 4 1 16,-6 3-1-16,-14 7 0 16,-6 2 1-16,-14 14 1 15,-9 3 0-15,-4 7 2 16,-15 3 0-16,2 6 1 15,-12 0 0-15,9 4-1 16,-13-4 2-16,13 4-1 16,-3-7-1-16,7 4 0 15,-1-11-2-15,7 1 1 16,3-7-2-16,4 0 1 16,2-7-1-16,8-2-2 15,-4-1 2-15,0-6-1 16,7 4 1-16,-4-4-2 0,0 0 2 15,-6 2 0-15,4 5-2 16,-8-4 0-16,-3 7 0 16,-2-1-1-16,-5 4 1 15,-6 3-2-15,0 7 2 16,-10-4-2-16,1 3 3 16,-4 1-2-16,1 0 1 15,-1-1 1-15,0 1-1 16,4-4 1-16,-1-3-1 15,1-3 1-15,5-4-1 16,5-2 1-16,5-4-1 16,4-3 1-16,7-4-1 15,3-2 1-15,3-8-1 16,7 1 0-16,6-4-1 0,-4-12-5 16,8 6-13-16,-3-16-11 15,-2-7-1-15,-5 0-1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34.9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2 9030 34 0,'-33'0'34'0,"0"-6"2"16,4 3-1-16,-4-18-26 15,4 5-7-15,-1-10 0 16,4-10-2-16,3-9 0 16,-1-10 0-16,9-7 0 15,-5-10-1-15,1-6 1 16,2-7 0-16,1-3 0 16,2 4 1-16,2-4 1 15,12-3-2-15,3-7 2 16,16 3 0-16,15-12 0 0,11-4-2 15,17-3 1-15,10-3-1 16,16-7-1-16,7 4 2 16,4 2-3-16,-4 2 1 15,-4 4-1-15,-10 8 1 16,-15 7-1-16,-17 3 2 16,-16 9-1-16,-24 0-2 15,-15 10 2-15,-17 4 1 16,-16 5-1-16,-14 8 1 15,2-4-1-15,-5 0 2 16,-3 0-1-16,14 0 2 16,1-9-1-16,12-4 0 15,9-4 1-15,10-8-1 16,10-14 2-16,9-4-2 0,7-15 1 16,7-4-1-16,0-9 1 15,6-7-3-15,-1-7 2 16,-5 0-3-16,-3 1 2 15,-7-1-2-15,-7 8 0 16,-13 2 1-16,-6 6-1 16,-11 5 1-16,-9 8-1 15,-9 8 2-15,-14 9-2 16,-14 6 3-16,-11 4 0 16,-1 3 0-16,-7 3 1 15,1 7 1-15,-4-3-1 16,9-1 1-16,12-2 0 15,7-7-1-15,12-4 1 16,12-6-1-16,7-6-1 16,13-10 0-16,7-7-1 0,10-7 1 15,3-5-2-15,12-7 0 16,4-7-1-16,7-16-2 16,6 0 1-16,4-17-1 15,12 7-2-15,-6-16-10 16,13 6-16-16,-10 1-2 15,8 9 1-15,-11 10 1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33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0 5352 21 0,'-91'14'28'16,"2"8"-2"-16,-2 7-9 15,-4-9-11-15,10 6-2 16,0-3-1-16,13 3 1 15,0-6 0-15,16 5-1 16,8-8 0-16,11-1-2 0,4-3 1 16,14 0-2-16,6-6 1 15,13-7 0-15,-4 13 1 16,4-13 0-16,27 0 0 16,-1-4 0-16,3-9 1 15,10-3 0-15,8-10-2 16,4-6 1-16,5-11-2 15,6-12-1-15,1-10 0 16,2-10 0-16,3-3-1 16,-2-13-1-16,3-8 0 15,-3-1 2-15,2-1-1 16,-3-3 2-16,1 2-1 0,-4 2 1 16,-3 2 0-16,-3 10 1 15,-8 0 0-15,-5 4-2 16,-7 2 2-16,-3 4 0 15,-10 0-1-15,-7 3 1 16,-7 0 0-16,-1-3 0 16,-16 0 0-16,-1 0 2 15,-11 1-1-15,-6-3-2 16,-6-4 3-16,-1 9-1 16,-1-9 2-16,6 0-2 15,5-2 0-15,9-3 0 16,8 3 0-16,12-3 0 15,11-1-2-15,9-6 0 16,4 6 0-16,12-5-1 0,0 1 2 16,4 0-2-16,3-4 2 15,-3 3-2-15,-7 4 1 16,-3 0 1-16,-10 0-2 16,-6 6 1-16,-10 4-2 15,-7 0 1-15,-9 1 0 16,-7 3 0-16,-4 2-1 15,-3 4 0-15,4 2 1 16,0 1 0-16,6 3 0 16,7-3 0-16,9 2 0 15,8 1 0-15,11 0 0 16,8-6 0-16,10-1 0 16,2-3 0-16,17-3-2 15,-6 0-3-15,16 6-9 0,-3-6-16 16,-3-3 2-16,2 9 0 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32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717 1 0,'0'0'24'15,"-22"-26"-2"-15,18 3-1 16,-8-13-21-16,9-9-6 15,-4-11-1-15,10-3 3 16,-3-9 0-16,7-4 4 16,-1-3 1-16,7-3-3 15,-1-3-8-15,1-17-9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32.0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26 52 0,'-19'-58'28'0,"19"5"3"15,3 1 1-15,3 7-31 16,14 2-2-16,3 4 2 16,12 10 2-16,2 3 2 15,15 6 0-15,7-2-1 16,9 8-3-16,11 1-1 16,3 4-2-16,6 5 0 15,0 4 0-15,-5 10 1 16,-15 3-2-16,-9 13 1 15,-17 4-1-15,-19 12 1 0,-16 0 0 16,-14 14 1-16,-13-1 0 16,-6 7-1-16,-10 3 1 15,0 0 0-15,1 4 0 16,5-1 0-16,10-3 0 16,14 0-2-16,6 0 2 15,17-3-1-15,12 0 0 16,16 0 0-16,8-4 0 15,19 4-3-15,-4 0-1 16,14 4-4-16,-4-5-1 16,5 7-3-16,-12 1 0 15,-2 6-1-15,-20 3 1 16,-4 3 3-16,-18 4 3 16,-10 2 5-16,-17 4 0 0,-11 7 4 15,-5 3 0-15,-13 3 1 16,-4 0 0-16,-9 4 0 15,-1-1 0-15,-2-3 2 16,-2 1 0-16,-1-5 0 16,5-2 0-16,0-3 0 15,8-1-1-15,2-6-1 16,7 0-4-16,6 0-3 16,7 0-6-16,3-7-8 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31.1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1420 55 0,'-42'-69'34'0,"3"1"1"15,1 6-1-15,9-9-29 16,0 2-4-16,6-2 2 15,10 3 2-15,4-1-2 16,9 1 0-16,6-11 0 16,10 4-1-16,7-3-1 15,15 0-1-15,7 0 0 16,4 3-2-16,12 7 0 16,-3 2 0-16,4 11-1 15,-4 3-1-15,-3 17 0 16,-14 2 1-16,-5 13-1 0,-14 7-1 15,-8 20 1-15,-14-7 1 16,-14 32 0-16,-11 4 1 16,-8 9 1-16,-8 11 1 15,-7 13 1-15,-4 5 2 16,0 5-1-16,7 8 1 16,6 1-1-16,14 3 1 15,15 0-2-15,16 1 2 16,13-4-3-16,20 0 0 15,16-3-1-15,13-4 1 16,9-3-1-16,7-6 0 16,0 6-1-16,0-6 1 0,0 6-2 15,-13-7 1-15,-10 7-2 16,-13-3 2-16,-9 5-1 16,-23 0-1-16,-6 1 0 15,-20-6 1-15,-6 6 1 16,-10-4 0-16,-6 9 0 15,-10-8 0-15,0 4 1 16,-3-5 0-16,3 1 0 16,-3 1-1-16,3-8 1 15,0 0-2-15,6 2 1 16,4-9-1-16,6 11 2 16,4-2-2-16,3-2 1 15,2 4 2-15,4 1-1 16,-2 1 1-16,5 5 0 0,-4 2 1 15,2 0 0-15,-1 9 1 16,-3 0-1-16,3 1 1 16,0 0-2-16,0 6 2 15,-3-4-2-15,0 2 1 16,0 0-2-16,-3-1 1 16,-1 1-1-16,-6 0 0 15,0-4 0-15,-2 1-1 16,-2-1-1-16,5-9-2 15,5 6-2-15,-2-13-2 16,12 7 0-16,4-10 0 16,12 6 0-16,0-9 1 15,13 3 2-15,-2-7 2 16,5 1 1-16,4-5 1 0,3-2-6 16,4 3-13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30.0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5 0 7 0,'-14'49'12'16,"-2"6"-1"-16,-7 1 1 0,-7 5-1 16,-9-2-1-16,7 10-2 15,-17-4 1-15,10 7 0 16,-10-7-2-16,10 3-1 15,0-6-2-15,5-5-2 16,12 3-2-16,2-8-1 16,10-3-1-16,7-7-1 15,10 3 1-15,2-5-2 16,11-1 0-16,-4-1-2 16,7 4-1-16,-3-6 1 15,-4 13-3-15,-6-10 2 16,-6 21 0-16,-15-9 3 0,-2 9 2 15,-10 4 3-15,-9 4 3 16,-4 8 1-16,-5-9 2 16,4 12 0-16,-2-11 0 15,9 10-2-15,4-10-3 16,7-2-1-16,13-4-2 16,9-11 0-16,13-2-1 15,10-10 1-15,16 1-3 16,8-18-5-16,14-2-12 15,15 0-6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29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-3 32 0,'0'0'22'0,"-19"3"-2"15,13 9 1-15,-11-12-33 0,17 0 1 16,-22 13-1-16,22-13-10 16,-13 3-1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9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623 6 0,'-32'-45'21'15,"15"15"0"-15,-9-12-1 0,13 0-15 16,-1-1-2-16,8 1 2 15,6 3 3-15,3-3 0 16,17 6 1-16,-7-13 0 16,16 16-2-16,1-9-1 15,9 9-2-15,1 1-1 16,5 9-1-16,-2 1-1 16,-4 2-1-16,-3 13-1 15,-7 1-2-15,-5 12 1 16,-9-2-2-16,-7 12 1 15,-16 0-1-15,-1 14 0 16,-21-1 1-16,1 7 1 16,-16 3 0-16,-2 10 1 15,-5-4 1-15,0 4 0 16,6 0 0-16,7 3 0 0,9-6 1 16,10 3-1-16,14-1 1 15,9-5 0-15,17-1 0 16,3 0-1-16,13 0 1 15,0-2-1-15,6 2 0 16,1 0-2-16,-1 0 2 16,-3 1-2-16,-6 3 1 15,-4 2-1-15,-9 1 0 16,-7 3 0-16,-9 0 0 16,-4 7-1-16,-13-3 0 15,-3 2-2-15,-11 1 0 16,1-1-4-16,-7-6-3 0,7 4 1 15,-10-7-5-15,7-7 1 16,-1 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8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2 8 0,'29'-61'2'0,"-6"0"-3"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8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8 8 0,'13'-77'10'15,"3"-4"-20"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7.4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737 17 0,'0'0'32'16,"0"0"-1"-16,-13-6-7 15,13 6-20-15,0-29-3 16,3-1 0-16,0-6 1 15,4-10-2-15,6-8-1 16,0-15-2-16,10-3 1 16,-4-16-3-16,11 1 1 15,-4-15 0-15,4 1 1 16,-4-5 1-16,3-9 3 16,-2 4 4-16,-4-8-1 0,5-3 1 15,-5-11 0-15,4 1-1 16,2-15-1-16,1-10-2 15,6-5-6-15,-4-19-9 16,8 0-14-16,6 5-2 16,-7 1 1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6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38 22 0,'63'-75'33'0,"11"-13"0"0,12-16 0 15,25-10-25-15,10-26-4 16,20-6-1-16,19-14 0 16,20-3 1-16,9-16-1 15,21-3 1-15,9-7-1 16,11-7-1-16,12-2 1 16,13-7 0-16,14-4 0 15,21 4-1-15,18-7 0 16,16 4 0-16,20 0 0 15,15-1 0-15,28-2 0 16,57-1-1-16,-18-3 1 16,12-4-1-16,23 2 1 0,13-2-1 15,4 1 0-15,6 3-3 16,4 10 2-16,-53 6-1 16,43 11-1-16,-13 18 0 15,-14 11 0-15,-12 12-1 16,-14 17-2-16,-16 13 0 15,-10 19-4-15,-22 3-4 16,-1 31-13-16,-22 2-8 16,-14 13 0-16,-10 10 2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5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05 9 0,'39'-42'29'0,"-3"-10"0"16,7-4 1-16,9-2-18 15,4-17-5-15,19 0-2 0,7-19 0 16,20-8-1-16,15-15 0 16,18-3-1-16,18-17 1 15,20-13-1-15,14-6 0 16,19-10-1-16,13-7 0 15,17 4 2-15,13-13-2 16,12-4 2-16,20-3-1 16,20-9-1-16,24-11 0 15,21-9 2-15,27-7-3 16,13-12-4-16,36-1 0 16,7-6-2-16,19 9-9 15,-3-6-16-15,14 10-5 16,1 10 0-16,-2 12 1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3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4 36 72 0,'14'-25'39'15,"-18"8"-3"-15,-9 17 0 16,-17 13-34-16,-5 7-3 15,-4 9-2-15,-4 4 3 16,2 13-2-16,-4-4 0 16,3 4 1-16,9-8 1 15,10 2 0-15,14-5 0 16,9 5 0-16,16-8-3 16,14 4 2-16,5-4 1 15,13 4-2-15,1 0 0 16,3 3 1-16,-3 3 1 15,-4 4 0-15,-3-1 0 0,-13 7 1 16,-6 0 1-16,-11 6-1 16,-8 4 0-16,-14 4-2 15,-10-2-4-15,1 11-14 16,-23-16-15-16,-3 0-2 16,-10-14 0-16,-3-2 0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3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0 71 0,'10'13'38'15,"-7"19"-3"-15,0 24 3 0,-9 19-37 16,-1 3-4-16,11 20-4 16,-8-1-5-16,17 20-6 15,-13-26 0-15,20 10 2 16,-14-33 0-16,21-3-1 16,-18-22-7-16,17-8-6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3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5 0,'14'43'37'16,"5"19"-2"-16,-6 13-2 15,0 19-36-15,13 23-4 0,-12 1-11 16,25 23-13-16,-16-16-3 16,10-1 12-16,-17-46 4 15,13-14-3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2.9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9 46 0,'-2'-16'34'0,"2"16"0"16,-6-13-6-16,6 13-23 15,0 0-22-15,0 0-16 0,0 0-2 16,0 0 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28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3 458 9 0,'-26'-19'15'0,"-1"2"-5"15,2-5-5-15,-9-3-2 16,2-9-2-16,-4-1-1 16,3-7-2-16,-3-5-1 0,4-1-1 15,-1-8-3-15,3 5-4 16,1-11-2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2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50 0,'9'75'30'16,"-5"-9"-5"-16,9-2-11 0,-10-19-43 15,4-9-5-15,-1-20 1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2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425 70 0,'-14'6'38'16,"14"-6"-1"-16,-9-22-1 16,12 2-37-16,8-9-1 0,14-4 0 15,4-2-1-15,10-1 1 16,4-6-1-16,9 7 0 15,-6-5-2-15,20 11-20 16,-11-10-9-16,7 3-2 16,-6 1 2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2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4 0,'0'0'37'0,"14"20"-3"16,-8 15-1-16,-6 14-34 15,3 10-4-15,10 12 0 16,-7 4-4-16,13 16-17 16,-3-10-9-16,-7-9 1 0,-2-14 0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2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3 0,'15'35'33'0,"2"11"0"15,2 7-3-15,-6 8-14 16,10 4-22-16,-3-3-5 16,15 20-4-16,-9-15-2 15,16 11-3-15,-15-16 1 16,8 0-11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0.9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3 45 0,'68'0'33'15,"21"5"-3"-15,3-8-10 16,18 9-49-16,-2-9-6 15,6 3-1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20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8 75 48 0,'-3'17'25'0,"-24"-14"-17"15,1 0-6-15,-13 3-24 16,6 7 7-16,-26-9 7 16,7 12 3-16,-7 4 3 0,3 2 10 15,17 15 17-15,-3-5 8 16,15 7-10-16,1-13-14 15,23 13-4-15,9-13-2 16,14 3 0-16,13-12-1 16,12-5-1-16,8-2 0 15,9-6-1-15,3-8 1 16,4-6 0-16,-3-2 0 16,-4-11-1-16,-10-6 0 15,-3-1 0-15,-13-9 0 16,-9 0 0-16,-12-3 0 15,-11 3-1-15,-8-3 1 16,-11 5-2-16,-5 8 1 16,-7 0-1-16,5 9 0 0,-7 7-1 15,2 7-1-15,4-4-2 16,14 17-1-16,-8-7 0 16,23 13-1-16,-6-13 0 15,30 25 1-15,-7-14 0 16,23 8 2-16,3-6 3 15,3 6 1-15,10 1 1 16,-6 0 3-16,3 9 0 16,-10 3 3-16,0 11 0 15,-19 0 1-15,2 11 1 16,-22-4-1-16,2 8 0 16,-15-12-1-16,6 6-1 15,-15-13 1-15,5-3-3 16,-6-17 1-16,6 4-2 0,7-23 1 15,-9 9-1-15,9-9 0 16,0-22 0-16,6 2-1 16,7-5 0-16,7-5-2 15,3-6-1-15,7 3-2 16,-1-5 1-16,10 8-3 16,-3-2 1-16,10 12-1 15,-13-2 0-15,9 11 1 16,-9 2 2-16,3 9 1 15,-4 6 2-15,1 1 1 16,-4 6 1-16,1-3 1 16,-1 9 1-16,-2-6 0 0,8 3 0 15,-8-6-1-15,5 4 1 16,-2-8-1-16,3 0-1 16,-1-6 0-16,4-3 0 15,-3 0-1-15,4-7-1 16,-5-3 0-16,-2-3 0 15,-5-4-1-15,-5 1 0 16,-7 3 0-16,-9-4-1 16,-11 3 0-16,-12 5-1 15,-5 12 1-15,-11 0-1 16,-4 12 0-16,-17 5 0 16,3 9 1-16,0 3 1 15,2 7-1-15,4-7 0 16,8 7-1-16,7-10 0 0,15 4 0 15,11-8 0-15,22-2 0 16,11-13-2-16,15 2 1 16,11-12 1-16,18 0 1 15,11-7 0-15,10-3 1 16,3-4 1-16,3-2 0 16,-7 3 3-16,-9-7 0 15,-3 10 3-15,-24-7 0 16,-6 7 1-16,-23-3-1 15,-3 9 0-15,-23 7-1 16,-13-10-1-16,-9 7-1 16,-5 10-2-16,-9-1 0 15,4 11-1-15,-5-1-1 16,4 7 0-16,4 6 0 0,10 7-1 16,8 0 1-16,8 3-1 15,14 0 0-15,-2 3 0 16,8-3 1-16,5 0 0 15,1 0 0-15,0-3 1 16,0-7-1-16,-3 1 1 16,-7-7 0-16,-3-4 0 15,-7-3 0-15,-3-16 0 16,-10 17 0-16,-6-17 0 16,-11-3-1-16,1-4 0 15,-7 0-2-15,1-9 0 16,2 3-1-16,5-9-2 15,11 6-1-15,5-17-4 0,24 13-1 16,2-19 0-16,25 10 0 16,8-10 0-16,18 0 2 15,4-7 3-15,10 0 4 16,10 1 7-16,0-7 5 16,9 13 3-16,-13-10 4 15,16 19 0-15,-18-5 2 16,12 25-4-16,-22-3-2 15,2 23-4-15,-16 9-4 16,-3 20-2-16,-13 13-3 16,-18 7 0-16,-4 10 0 15,-14 2 0-15,-7 0 0 16,-6 4 1-16,-4-9 0 16,-6-11-3-16,-4-3-12 0,-8-19-18 15,-4-11 0-15,-8-12 0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19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8 0,'14'26'30'0,"19"4"-8"16,6-18-3-16,20 10-33 16,-4-15-9-16,30 16-6 15,-4-3-4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18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57 0,'23'-6'35'15,"10"6"-6"-15,3 3-3 16,6 13-33-16,-6-13-4 16,20 23 0-16,-8-8 3 15,14 12 0-15,-6-4 3 16,6-1 3-16,-3-5 0 15,7-1-15-15,2 5-8 16,-12-15-1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18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0 27 0,'-13'68'22'15,"7"11"0"-15,-8-15 0 16,5 14-30-16,-11-6 0 16,10 9 4-16,-5-9 2 15,-5-4 2-15,4-4 2 16,-7-9 2-16,10-2-2 0,-4-8-5 16,8-12-6-16,-1-11-12 15,16 1-4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04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69 29 0,'9'-23'33'15,"2"7"3"-15,-2-10-14 16,4 9-16-16,-2-2-4 16,1 3 2-16,-2-7-1 15,0 13-1-15,-3-3 2 16,-7 13-1-16,12-6 0 16,-12 6-2-16,14 22 0 15,-11 5-4-15,7 18 3 16,-1 4-3-16,5 16 2 15,2 4-1-15,4 6 2 16,3-4-2-16,-1-4 2 16,1-8 1-16,0-13-1 15,-4-7 1-15,-2-14-2 16,-4-5 1-16,0-3-1 16,-13-17 1-16,10 12-1 0,-10-12 0 15,0 0 0-15,0 0 0 16,0 0 1-16,-10-16-1 15,10 16 1-15,-20-13 0 16,4 4 1-16,0-2-1 16,-8 2 1-16,2-1-1 15,-7 4 1-15,-1-1-1 16,-2 1 1-16,2-1 0 16,1 4-1-16,-1 0 1 15,7-1 0-15,4 4-1 16,2-6 0-16,8 6 0 15,9 0 0-15,0 0 0 0,0 0-1 16,0 0 1-16,9 6 0 16,8-6 0-16,2 7 0 15,11-1 0-15,-1 1 0 16,7-4 0-16,4 4 1 16,-1-1-1-16,0 0 0 15,-3 1 0-15,-1-4 0 16,-5 0 1-16,-7-3-1 15,-4 4-1-15,-5-4 1 16,-14 0 0-16,16 3 0 16,-16-3 1-16,0 0-1 15,0 0 1-15,0 0 0 16,0 0 0-16,13-3 1 16,-13 3-1-16,13-4 0 0,4 1 0 15,-1 0-1-15,4-7 0 16,6 1 0-16,-1-4-2 15,2-4-1-15,-4-12-6 16,9 6-19-16,-12-12-9 16,-1 3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27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9 306 20 0,'-43'-27'26'0,"7"5"0"15,-6-4-9-15,12 13-7 16,-9-10-4-16,10 13-3 15,-8-3-4-15,2 0-3 0,3 7-4 16,-7-14 0-16,9 10-3 16,-9-13 0-16,10 4-1 15,-7-8-3-15,9-2-3 16,1 4-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02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7 19 0,'26'-10'27'15,"7"-4"-1"-15,-7 1-23 0,7 4-1 16,-7-1 1-16,4 16 2 16,-11-6 1-16,1 17 1 15,-17-4 0-15,11 23 1 16,-14-10-1-16,12 19 0 16,-9-3-3-16,10 7-2 15,-2 3-1-15,8-1 0 16,-3 8-1-16,0-6 1 15,4-8-1-15,-3 1 1 16,-1-11-1-16,1-5 1 16,-5-7 0-16,-2-7 0 15,-10-16 1-15,23 6-1 16,-9-16 2-16,2-9-1 16,0-14 0-16,6 1-1 0,2-14 0 15,5-2 0-15,10-8-1 16,4-6-2-16,9 4 1 15,7 0-2-15,10 9 1 16,3-6-2-16,10 12-2 16,-7-12-12-16,10 19-19 15,-7-6 3-15,4 13-1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01.8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7 1 25 0,'24'-7'37'15,"-24"7"-1"-15,9 3-1 0,-9-3-28 16,0 0-6-16,0 0-1 16,3 13-2-16,-3 3 3 15,4 14-2-15,0 9 2 16,-1 10-1-16,0 9 1 16,3 7-1-16,1 3 1 15,-4 1-1-15,4-4 0 16,3-6 0-16,-7-11 0 15,3-6 0-15,-3-9 0 16,0-10 0-16,-3-7 0 16,0-6 0-16,0-10 0 15,0 0 1-15,-19 6-1 16,6-12 1-16,-9-1-1 16,-2 1 1-16,-8-1 0 0,-4-2-1 15,-10 2 1-15,3 0-1 16,-5 1 1-16,-5-1-1 15,7 1 1-15,4 6-1 16,6-3 1-16,7 0 0 16,9 3-1-16,4-4 1 15,16 4-1-15,0 0 0 16,0 0 1-16,0 0-1 16,20 7 0-16,-4-4 0 15,4 3 1-15,5 4-1 16,1-4 0-16,4 8 1 15,2-4-1-15,4-1 1 16,1-2 0-16,5 2 0 16,0-9 0-16,5 4 0 0,1-8-1 15,2 1 1-15,-8-3 0 16,3-4-1-16,-8 4 0 16,2-7-1-16,-10 2 0 15,1 2 0-15,-8-4 0 16,-2 0-1-16,3-7-1 15,-7-9-1-15,4 1-1 16,-4-21-2-16,7 7-6 16,-9-24-20-16,8 10-5 15,1-6 1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00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4 17 0,'20'19'9'16,"-7"-25"-1"-16,10-14 1 15,-4-13-4-15,4-8-4 16,0-1-2-16,-1-11-3 15,-2 10 2-15,-4-7-1 16,4 10 1-16,-7 8-5 16,4 9-2-16,2 3-11 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00.2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202 15 0,'0'-16'10'0,"10"3"-1"16,-7-7-3-16,4 7-3 0,-4-3-1 15,1 0-3-15,-4 3-1 16,-7-7-3-16,4 7-2 15,-7-3 1-15,10 16 1 16,-24-20 1-16,12 14 2 16,-4-1 1-16,2 1 2 15,2 6 2-15,-2-3 1 16,14 3-1-16,-16-4-3 16,16 4-1-16,0 0-3 15,0 0-1-15,0 0 0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0:00.0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2 0 8 0,'0'0'18'0,"0"0"-6"16,0 0-4-16,0 0-4 15,0 0-5-15,0 0-1 16,0 0-3-16,-12 17 2 15,12-17-3-15,-14 32 2 16,1-13-1-16,3 16 2 0,-6 5 0 16,-1 5 2-16,-2 7 0 15,-1 3 1-15,0 4 0 16,-2-8 1-16,-1 7 0 16,0-12 1-16,-1 1 1 15,9-15-3-15,-5-3-1 16,10-10-4-16,-4-2-2 15,14-17 0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59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0 0 0,'-16'0'1'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53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2 64 26 0,'0'0'32'0,"20"4"1"16,-20-4-2-16,0 0-32 15,0 0-2-15,7-14-1 16,-7 14 2-16,-4-10 4 16,4 10-1-16,-9-13 3 15,-8 1 0-15,17 12 1 16,-16-13-2-16,16 13 0 16,-20-7-1-16,20 7-1 0,-23 3-1 15,10 7 0-15,-3 9 1 16,-3 4-2-16,-5 10 2 15,1 6 0-15,-2 0 1 16,2 10-1-16,0-3 1 16,-1 3-2-16,2-7 2 15,6 0-1-15,3-7-1 16,2-2 1-16,5-6-2 16,3-3 1-16,3-4-1 15,3-9 1-15,3 1-1 16,-6-12 0-16,17 17 1 15,-17-17 0-15,16 12-1 16,-16-12 1-16,17 13-1 0,-17-13 0 16,9 26 1-16,-12-8-1 15,-6 0 1-15,-5 6-1 16,-8-2 1-16,-8 7 0 16,-5-3 0-16,-4 4-1 15,-5-1-1-15,-4-7 0 16,2 11-7-16,-13-13-24 15,13 5-2-15,-6-8 0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52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2-1 29 0,'19'10'36'16,"-12"3"1"-16,-3 12-1 0,-15 5-24 15,-1 12-11-15,-1 9-1 16,-11 9 0-16,2 9 0 16,-2-9 2-16,-2 2-1 15,4-3 0-15,-1-17 0 16,10-12 0-16,1-14 0 15,12-16-1-15,-7-13 0 16,14-14-1-16,8-14 1 16,9-8-1-16,1-6 0 15,4-1 0-15,7 3 2 16,4 9-2-16,2 8 2 16,-3 12-2-16,0 15 2 0,0 9 0 15,-4 14 0-15,-5 8 0 16,-4 11-1-16,-10 6 0 15,-7 10-1-15,-9-2-1 16,0 15-4-16,-16-6-8 16,10 16-21-16,-17-10-2 15,10 2 1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52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4 0 31 0,'-12'49'35'16,"-2"9"-1"-16,-12 4-2 16,0 4-29-16,-6 5-5 15,-11-3-1-15,0 1-1 16,-2-11-2-16,3 1 1 15,-4-20-3-15,13 7-8 16,-3-20-16-16,10-10 0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51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9 0,'14'48'33'15,"-2"4"-1"-15,-2 8-5 16,7-9-33-16,-8-7-2 16,17 3-1-16,-10-17-1 15,14 2 2-15,-7-19-1 16,13-7-1-16,-10-22-17 16,10-10-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27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191 6 0,'0'0'17'0,"-13"-12"1"0,13 12-17 16,-13-20 1-16,7 7 2 15,2 1 1-15,1-4 1 16,-1-2-1-16,-2 3-2 16,-1-3-4-16,-2 3-5 15,-4-1-5-15,0 3-2 16,-3 4-1-16,-7-5 0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51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0 40 0,'7'55'34'0,"-7"7"0"15,0 7-4-15,-16 1-31 16,6 1-4-16,3 8 0 16,4-11-1-16,3 1 1 15,-10-7-1-15,10-4 0 16,-14-17-15-16,11-1-10 16,-3-11 1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51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61 6 0,'7'-19'34'0,"-4"-4"-3"15,-3 23 2-15,-3-20-22 16,3 20-6-16,-3 27-3 16,-1 2 0-16,-3 13-1 0,-6 7-2 15,0 9 2-15,0 4-3 16,0 7 1-16,-7-18-7 16,20 8-16-16,-9-17-10 15,6-13 2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51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100 11 0,'-6'26'31'16,"-1"-3"0"-16,-3-10 2 16,7 4-29-16,3-17 0 15,-13 13-1-15,13-13 1 16,0 0 1-16,0 0-1 15,0 0 1-15,13-13-1 16,3 0-2-16,4-7-1 16,0-3 0-16,2-3-1 0,1 3-1 15,-3-3 0-15,-4 7 0 16,-3-1 0-16,-6 11 0 16,-7 9 0-16,0 0 1 15,-23 9-1-15,3 11 1 16,-2 6 0-16,-5 3 0 15,1 7 0-15,0-1-1 16,3 5 1-16,3-1 0 16,11-7-1-16,3-2 0 15,12-4 0-15,3-10 0 16,15-3 0-16,2-10 0 16,6-9-1-16,0-7-1 15,11 0-4-15,-7-23-10 16,6 10-15-16,-6-10 0 0,0-3-1 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50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6 0 27 0,'-10'23'33'0,"-19"0"-1"15,-7 2-3-15,-14 5-28 16,-1-1-5-16,2 10 1 16,0-6-1-16,3 3 2 15,3-4-2-15,11 4 3 16,2-3 1-16,14-4 0 16,7 0-3-16,9 1-3 15,-8-8-6-15,22 14-2 16,-11-16 1-16,13 12-1 15,-9-16 0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50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152 29 0,'33'22'34'0,"-7"-11"-1"16,-1-15-4-16,-5-5-33 16,-1-15-1-16,10 8 1 15,-9-10 0-15,3 2 3 16,-13-2 0-16,-7 6 3 16,-3 4 1-16,-10-1-1 15,-6 14 0-15,-7 3-1 16,-6 10-1-16,3 3-2 15,-11 4 0-15,10 7 0 16,-5 5 1-16,2 2 1 0,4-3 0 16,3-3 0-16,7 2 1 15,5-8 1-15,11 4-1 16,4-7 0-16,9-7-1 16,10 2-1-16,0-11-2 15,20 6-4-15,-11-19-16 16,21 3-8-16,-3-1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9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286 17 0,'7'-13'20'15,"-17"-9"-2"-15,4 5-20 0,-5-6 1 16,-1 4 3-16,-2 9 3 15,-5-2 2-15,10 12 4 16,-18-11 4-16,27 11-3 16,-29 0-5-16,29 0-1 15,-20-7-2-15,20 7-2 16,-7-15-1-16,7 2 1 16,4-1-3-16,-1 6 3 15,-3 8-2-15,9-17 2 16,-9 17-2-16,20 20 1 15,-10 5 0-15,0 15-2 16,-3 9 2-16,2 5-2 16,-3 8 2-16,5 2-2 15,-5-2 2-15,4-10 0 0,-7-6-1 16,4-14 0-16,3-9-1 16,-1-10 1-16,5-10 0 15,-14-3-1-15,19-29 0 16,-10 3 0-16,5-7 0 15,-4-1 1-15,-4 0 0 16,4-1-1-16,-6 9 1 16,2 6 0-16,-6 20 1 15,13-3-1-15,-6 16 1 16,-1 10 0-16,7 6-1 16,-4-1 1-16,5 2-1 15,2-4 1-15,-2-6-1 0,1-14 2 16,5-12-1-16,4-11-1 15,-2-12 1-15,1-16-2 16,3-6 0-16,1-18-2 16,5 1-4-16,-10-13-4 15,11 16-9-15,-16-10-11 16,9 16-2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8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4 1 10 0,'0'10'31'0,"-7"3"-1"16,-6-10-1-16,1 7-22 16,-18-7-3-16,-4 3-1 15,-5-2 0-15,0 2 0 16,-3 1 1-16,6 3 0 16,-3-4 0-16,15 4 0 15,12 0-2-15,12 3 0 16,9 0-1-16,14-4 0 15,13 2 0-15,3-5-1 0,7 1 1 16,4-1-1-16,-5-6 1 16,2 0-1-16,-8-6 2 15,-4 6-1-15,-11-7 1 16,-2 4 0-16,-22 3 1 16,20-7 0-16,-20 7 0 15,0 0-1-15,-13 13 0 16,-7 7-1-16,-3 2 0 15,-3 7-1-15,-4 7 0 16,-6 3 0-16,-3 3 0 16,0 10 0-16,-4 0 0 15,1-6 0-15,-3-4 1 0,-5 3-1 16,1-12 0-16,-6-1 0 16,-4-3 2-16,-3-12-2 15,-5-8 0-15,2-5-2 16,-7-4 2-16,1-7-1 15,1 1-1-15,2-5-2 16,6 5-3-16,-10-13-7 16,23 19-24-16,-3-17-1 15,9 11 0-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7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73 34 0,'3'49'34'16,"-3"-7"1"-16,0 4-2 0,-10-10-30 15,7 1-1-15,-4-9-1 16,4-2 2-16,-4-16-1 15,7 3 1-15,0-13 0 16,0 0 0-16,-9-16-1 16,6-4-1-16,0-6 0 15,3-3-1-15,0-4 0 16,-4-2-1-16,8-2 1 16,-4 2-1-16,3 2-1 15,0 0 0-15,6 11-2 16,1-1-2-16,13 17-3 15,-7-11-6-15,20 27-10 16,-11-17-9-16,17 17 0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7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73 44 0,'4'43'32'15,"-8"-11"-2"-15,8 1-3 16,-1-20-28-16,-3 3-3 16,0-16 1-16,3 20 2 15,-3-20 2-15,0 0 3 16,29 9 4-16,-22-25 0 16,13 13-5-16,3-13-2 15,3 0-1-15,4-4 0 16,-5-6-1-16,5 0 2 15,-4 0-1-15,-3-3 0 16,-3 3 1-16,-4-1 0 0,-7 5-1 16,-1 5 0-16,-8-2-3 15,0 19-2-15,-8-33-10 16,8 33-20-16,-6-19-2 16,6 19 1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7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32 37 0,'23'-13'36'0,"-4"6"-1"16,-19 7-1-16,11-13-32 16,-11 13-4-16,-17 13 1 15,1 7 0-15,-4 9 0 16,0 10 1-16,1 7 1 0,-1 5-2 16,4 6 0-16,2 1-3 15,5-6 1-15,3-3 0 16,1-13 1-16,10-11-1 15,-2-12 0-15,9-9-2 16,-2-21-3-16,19 8-6 16,-12-24-5-16,22 20-1 15,-16-13 0-15,13 26 6 16,-16-6 5-16,2 16 8 16,-5 19 7-16,-17-6 7 15,7 15 6-15,-17-9 1 16,4 13 1-16,-21-16-6 0,18 7-5 15,-17-13-6-15,2-4-2 16,-2-3-2-16,-3-10 0 16,2 0-3-16,-5-13-3 15,13 4-7-15,-18-13-10 16,11-1-8-16,0 0-2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14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6 739 45 0,'16'-23'30'0,"-3"10"0"16,-16-3-2-16,-14 6-25 15,-6 4-4-15,-2 6 1 0,-12 9 1 16,-5 8 0-16,0 12 1 16,-5 4 1-16,8 12 2 15,0-3-1-15,13 14 1 16,7-11-2-16,12-2-1 15,7-8-2-15,7-8 0 16,9-11-2-16,4-19 1 16,5-10-1-16,2-17 1 15,-1-9 0-15,0-10 1 16,4-13-1-16,-4-9 1 16,-4 0 0-16,1-8 0 15,-3-5 0-15,-7 2 0 16,-3-3 0-16,-3 4 1 15,-10 6 0-15,-1 4-1 16,-6 9 2-16,4 13-2 0,-8 10 1 16,5 16 0-16,9 23 0 15,-13 9-1-15,7 27-1 16,1 17 0-16,10 5-2 16,-10 4-4-16,13 16-4 15,-11-16 1-15,12 3 1 16,-9-19 2-16,13-7 0 15,-13-20-1-15,17-6 0 16,-17-13 2-16,26 0 5 16,-7-13 1-16,7 4-1 15,7-4 2-15,0 0 4 16,6 6 2-16,-4-6 2 16,18 13 2-16,-14-16 0 0,14 12 1 15,-11-12-3-15,10 3-1 16,-13-10-2-16,14 0-2 15,-14-9-1-15,3-4-1 16,-9 0 1-16,3 4-2 16,-13-4 0-16,-3 4 0 15,-11 2-1-15,-9 7 0 16,-6 10 0-16,-14 7 0 16,-3 9 0-16,-10 13 0 15,1 7 0-15,-4 7 0 16,3 8 0-16,0 12 1 15,11-2-1-15,2 4 2 16,14 1-2-16,6-8 1 0,9-6 0 16,11-6-1-16,7-11 1 15,9-8 0-15,6-14 0 16,6-11 0-16,5-8-1 16,6-7 0-16,0-7 1 15,0-6-2-15,-4 0-1 16,-6-3-1-16,4 3-1 15,-14-3-3-15,3 16-4 16,-19-14-15-16,7 15-8 16,-11 1-1-16,-3 5 2 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6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9 0 21 0,'23'20'31'0,"-10"-7"-1"15,-13-13 2-15,0 0-32 16,0 0-1-16,-29 10 1 15,-4-10 1-15,-3 3 2 16,-9-6 2-16,3 10-1 16,-8-7 0-16,11 6-2 15,10-3-2-15,2 0 0 0,18 7-1 16,9-10 0-16,-3 20-1 16,6-7 1-16,13 3 0 15,-6-1-1-15,3 9 1 16,1-1-1-16,-8 3 1 15,-3-4 0-15,-6 5 0 16,-3-5 0-16,-8 0 1 16,-5-2 0-16,-7-3 0 15,-1-4 0-15,-5-1-1 16,-7-8-4-16,12 12-8 16,-12-19-20-16,10 3 1 15,2-7-1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6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340 9 0,'0'0'32'0,"-7"16"0"0,7-16 1 16,10 3-25-16,12-3-7 15,1 0 1-15,10 0-2 16,0-10 0-16,6 1-2 16,-4 2-3-16,-5-12-3 15,-1 12-2-15,-19-16-3 16,-10 23 4-16,-7-23 2 16,-13 14 5-16,-11 2 3 15,-12-2 5-15,7 9 2 16,-13-14 4-16,20 21 1 15,-7-20-3-15,19 13-2 16,1-13-2-16,16 13-2 0,20-17-1 16,9 8 0-16,11-7-2 15,8 3 0-15,14-4-1 16,4-3-3-16,9 3-4 16,-7-12-9-16,13 9-20 15,-15-6 2-15,-4 7-2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5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33 28 0,'4'-17'31'16,"-4"17"5"-16,0 0-27 15,-7-19-4-15,7 19 2 16,0 0 0-16,0 0 1 16,0 0 0-16,0 23-2 15,-6-10-3-15,2 10-1 16,-5 6-1-16,-5 7-1 16,2 3 0-16,-2 0 0 15,-2 6 0-15,-1-5 0 16,8-1 0-16,2-3 0 15,11-7 0-15,8-7 0 0,8-2 0 16,7-3 0-16,5-8 0 16,7-2 1-16,8-7 0 15,-2 0 0-15,4-3-1 16,-3-1 0-16,2-2-1 16,-9-4-1-16,3 3-2 15,-15-9-3-15,2 13-11 16,-22-23-19-16,-3 13-1 15,-18-14 1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4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48 0,'12'-7'38'16,"8"17"0"-16,-20-10-16 15,16 42-17-15,-16 1-3 16,0 14 0-16,-6 12-1 0,0 8-2 15,-1 8 2-15,-6 7-2 16,3-9 0-16,-3-1-1 16,9-11 0-16,-2-16-5 15,9-6-1-15,-11-36-9 16,23 7-21-16,-15-20 0 16,13-16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3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-10 40 0,'17'0'37'15,"-17"0"0"-15,14 19 0 16,-17 14-36-16,0 12-2 15,-5 15 0-15,-1 14 2 16,-2 14 0-16,-2 9-1 16,-3 2 2-16,-5-2-2 15,7-13-1-15,-6-19-5 16,17-6-1-16,-14-40-6 0,23 4-9 16,-12-43-16-16,12-2 0 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3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0 0 20 0,'-33'33'35'16,"-3"-4"-1"-16,-6-10-10 15,0 10-18-15,-8-12-4 0,5 2 0 16,-5 1-1-16,8-5 1 15,0 4-1-15,6-4 1 16,7 1-1-16,2 0-1 16,14-3 0-16,10 0 0 15,3-13 0-15,16 18-1 16,8-13 1-16,4-1-1 16,12-8 1-16,5-6 0 15,5-3-1-15,2-7 1 16,0-2-1-16,-6-4 1 15,-4 2 0-15,-6 2 0 16,-10 2 0-16,-3 8 1 16,-10 9 0-16,-13 3 0 0,3 29 0 15,-9-3 0-15,-7 6 0 16,3 1 0-16,-3 3-2 16,-3-1 1-16,5-5-1 15,-1-10-1-15,9-1-3 16,3-19 0-16,0 0-4 15,-17-3-3-15,30 9-6 16,-19-25-7-16,19 12-7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3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116 37 0,'-23'16'38'16,"0"-9"2"-16,20 6-3 15,3-13-34-15,17 0-2 16,15-7-1-16,11-2-1 0,16-1 1 16,6-7-1-16,11 3-2 15,-6-5 1-15,12 9-4 16,-13-9-2-16,9 12-8 16,-22-16-7-16,20 16-13 15,-22-5 1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2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9 300 26 0,'52'-26'35'0,"-9"-10"1"16,-7 0-1-16,-20-6-32 15,4-1-1-15,-11-2 0 16,-5 13 1-16,-14 2 1 16,-13 20-1-16,-13 7 1 15,-3 19-1-15,-9 11 0 16,-5 11-1-16,-3 15-2 15,1 8 1-15,-5 11-2 16,1 3 0-16,5 9 0 16,1 4 0-16,3-2 0 15,5 1-1-15,6-2 1 16,6-7-2-16,13-9 1 0,4-14 0 16,16-6-2-1,3-24-1-15,21-2-5 0,-11-29-23 16,19-14-5-16,-5-15 1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2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-16 33 0,'15'-3'37'15,"-15"3"1"-15,0 0-4 16,0 0-25-16,0 0-4 16,0 0-2-16,0 16-1 15,-3 4 0-15,-3 9-1 16,-5 13 0-16,2 11 0 15,-7 9-1-15,-1 9-2 0,-2 10 3 16,-1-3-2-16,4-6 1 16,3-7-1-16,0-12 1 15,7-11-2-15,6-16 2 16,3-13 0-16,6-16-1 16,7-7 0-16,4-13 1 15,7-3-1-15,-1-3 0 16,-1-4 1-16,8 4 0 15,-7 6 0-15,0 10 0 16,1 13-1-16,-5 7 1 16,-2 9 0-16,-4 7-1 15,-3 6 1-15,-3 0 0 16,-4 7 0-16,-3-6 0 16,-3-4-1-16,0-4 0 0,-3-9-3 15,6 4-4-15,-15-24-11 16,12 7-18-16,0 0-2 15,3-23 2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2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292 29 0,'-10'-26'37'16,"10"26"-1"-16,0-13 1 16,14 16-27-16,-14-3-6 15,0 0-2-15,13-10-2 16,-1 7 1-16,8-3-1 15,7-1-1-15,5-2 1 16,4-8-1-16,10 4-2 16,-3-13 1-16,6 8-3 15,-10-15-2-15,14 13-15 0,-21-15-12 16,7 8-2-16,-12-5 1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13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8 0 21 0,'-34'13'23'0,"-5"-4"-1"0,0 2-2 16,2 8-7-16,-11-6-6 15,1 3-2-15,-2 4-3 16,3 2 2-16,-9 5-1 16,8 4 1-16,-2-1 0 15,10 5 0-15,0-3 0 16,13 0 0-16,2-3-2 16,14-2 0-16,10-8-2 15,7-3 0-15,6-9 1 16,10-7-1-16,3-10 0 15,10-3 1-15,0-6 0 16,4-8-1-16,-1-2 1 16,4-3-1-16,-1 0 1 15,1-1-1-15,-4 1 0 0,0 3 0 16,-5 4 0-16,-4 1-1 16,-4 5 0-16,-4 9 0 15,-2 1 1-15,-6 9 0 16,-14 0 0-16,12 16 0 15,-12 4 0-15,-6 2 1 16,3 7 0-16,-4 0 0 16,-3 3 0-16,4-3-1 15,-1 2 1-15,4-7-1 16,-1-1 0-16,1-7-1 16,6 1 1-16,-3-17-1 15,14 19-1-15,-14-19 0 0,26 10-1 16,-13-10-2-16,10 3-5 15,-6-9-9-15,5-4-11 16,1 4 1-16,3-1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1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-2 49 0,'20'6'38'0,"0"10"-2"16,-20-16 0-16,23 10-33 15,-13 6-5-15,-7 7 1 16,0 10 1-16,1 12 1 16,-8 4 0-16,1 10-1 15,-6 5 2-15,-2 2-3 16,2-5 1-16,-1-6-3 16,6-6 1-16,-5-13-5 15,9 0-3-15,-16-30-19 0,16-6-9 16,-14-3 2-16,14 3 0 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1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23 0,'39'19'30'0,"-6"-3"-1"16,-10 0-6-16,-3 8-18 15,-11-2-2-15,-2 6 1 16,-7 2-1-16,0 9 1 16,-10-7 0-16,4 4 0 15,-8-3-2-15,8 0 0 16,-1-11-1-16,4-6 0 15,0-3-1-15,3-13 1 16,0 0 0-16,19 3 0 16,-5-15 1-16,8-1 0 15,7-10 0-15,4-3-1 16,4-10 1-16,4-3-1 16,1-3 0-16,-2-4-1 0,-1 2 1 15,-3 1-2-15,-6 4 0 16,-7 0 1-16,-11 13-1 15,-5 0 1-15,-4 6-1 16,-6 4-1-16,3 16-1 16,-19-23-2-16,19 23-12 15,-20 0-16-15,20 0-3 16,-16-6 2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1.0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1 237 45 0,'20'0'32'0,"-20"0"1"15,13-13-3-15,-13 13-29 16,-10-23-2-16,10 23 1 16,-23-13 0-16,7 16 0 15,-7 7 1-15,0 9-1 16,-6 7 1-16,-1 7-1 15,4 6 0-15,-4 2 0 0,8-1 0 16,5-2 0-16,5-5 0 16,9-4 0-16,6-9 0 15,9-11 0-15,8-2 1 16,10-10 0-16,3-10-1 16,2-3 2-16,4-7-1 15,4-7 0-15,-4-2 0 16,-3-4 1-16,0-3 0 15,-10 1-1-15,-2-1 1 16,-9 0-1-16,-4 6 1 16,-8-2 0-16,-3 5-1 15,-14 4 0-15,2 3 0 16,-8 7-1-16,-7 0 0 16,2 3 0-16,-4 3-1 0,2 3-1 15,1 1-1-15,9 6-3 16,-8-13-11-16,25 13-17 15,-11-3-1-15,11 3 0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9:40.5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9 73 2 0,'0'0'20'15,"0"0"-10"-15,0 0-1 16,10-16 2-16,-10 16 2 16,0 0 0-16,14 4 2 15,-14-4-3-15,0 0-4 16,-8-13-2-16,8 13-2 15,0 0-3-15,-6-17 0 16,6 17-2-16,-20-16 0 16,7 9 0-16,-4 1 0 15,-5 3 0-15,-4 6 1 0,0 0-1 16,-4 7 1-16,1 3 0 16,2 3 0-16,5 4 0 15,-1 6 0-15,9 3-1 16,5-3 0-16,6 6 1 15,3-2-2-15,6 2 2 16,3-2 0-16,5-4 1 16,-1 0-1-16,7-7 2 15,0 5-2-15,-1-8 0 16,4 0-1-16,-3 0-1 16,-4-6-2-16,-3 13-2 15,-9-7-1-15,-1 15 0 16,-23-11 2-16,4 19-1 0,-17-6 3 15,-4 6 2-15,-8 3 3 16,-8-3 1-16,-2 7 2 16,-2-10-3-16,1 6-1 15,0-3-1-15,3-6-1 16,8 2-7-16,2-15-2 16,13-1-11-16,8-5-3 15,5-11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36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2 89 63 0,'0'0'29'0,"0"-20"-1"16,-7 4 0-16,1 7-30 15,-7-11-1-15,0 11 3 16,0-1 1-16,-1 3 2 15,-1 7 2-15,-9 0 1 16,5 13-2-16,-7 0-1 16,1 7-2-16,-5-1-1 15,4 7 1-15,-3 0 0 0,3-3 1 16,6 0-1-16,0-3 0 16,11-1 0-16,2 0-1 15,7-6 1-15,0-13-1 16,20 19-1-16,-1-13 1 15,1 1-1-15,3-5 1 16,3-2-1-16,0-2 1 16,0-5-1-16,0 1 1 15,-3-3 0-15,-4-8-2 16,1 4 2-16,-7-3 2 16,-1 1-2-16,-4 4 0 15,-8 11 1-15,12-19-1 0,-12 19 0 16,0 0 0-1,0 0 0-15,-3 17 0 0,0-2 0 16,0 5 0-16,0 2-1 16,-2 4 2-16,2 0-1 15,-3-1 0-15,6-5 0 16,-3-1 0-16,0-6 0 16,3 0-1-16,0 0-2 15,0-13 0-15,3 17-2 16,-3-17-3-16,6 19-6 15,-6-19-12-15,3 23-7 16,0-10 0-16,2 0 2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12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4 20 0,'0'0'25'0,"23"19"1"16,-9 0-4-16,-8-2-4 15,10 15-5-15,-5-6-3 16,4 17-2-16,-5-1-2 16,10 6 0-16,-6-3-3 15,5 1 0-15,-6-7-2 16,3-3 1-16,-6-10-1 15,3-7 1-15,-13-19-1 0,0 0 0 16,0 0 2-16,3-10-2 16,-9-12 0-16,-4-1 0 15,0-7-1-15,1-7 0 16,2-1 0-16,0-4-1 16,7 1 0-16,3-1 0 15,8-1-2-15,4 4 1 16,12 0-1-16,2 3 0 15,7 7 0-15,0-6-1 16,7 13 0-16,-4-8 1 16,3 7 0-16,-5 4 1 15,2 3 0-15,-10 2 0 16,-2 11 1-16,-8 3 1 16,-6 6-1-16,-9 8 2 0,-8 5-1 15,-2 7 2-15,-11 7 0 16,-3 9 1-16,-5 0 0 15,2 3 0-15,-7-2 0 16,10-1 0-16,-3-6-1 16,7-7 1-16,7-10-2 15,-2-5 0-15,11-14-1 16,0 0 0-16,0 0 0 16,20-14-1-16,0 1 0 15,-4-3 1-15,4 0-1 16,3 3 1-16,-1-4-1 15,-2 4 0-15,4 4 0 0,-5-1 0 16,-3 7 0-16,-6 0-1 16,4 3 1-16,-14 0 1 15,15 16 0-15,-8-3 0 16,-4 3 1-16,1 7 0 16,-4-4-1-16,0 4 1 15,0-6 0-15,3 2 0 16,-3-19-1-16,3 15 0 15,-3-15 1-15,0 0-1 16,0 0 0-16,10-15 0 16,-7 2-1-16,0-1 1 15,0 2-1-15,1-4 0 16,3 3-1-16,-1-3-1 16,1 3-1-16,-4-7 0 0,10 10-1 15,-6-9 1-15,5 6 0 16,-1-7 0-16,2 3 1 15,-4 5 1-15,5-5 1 16,-2 8 0-16,-1-1-1 16,-11 10-6-16,19-16-16 15,-19 16-2-15,14-13 0 16,-14 13 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12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234 46 0,'-7'-39'31'0,"7"3"2"15,0-3-2-15,-3 10-18 16,3-4-13-16,0 7-1 16,0 3 0-16,-3 14 1 15,3 9-1-15,0 0 2 16,-20 29-1-16,11 4 1 15,-4 12-1-15,-1 10 1 16,2 4-1-16,4 10 1 16,5-1 1-16,6 1-2 0,5-11 1 15,7-6-1-15,5-13 1 16,4-6-1-16,5-14 3 16,1-6-2-16,2-13 0 15,4-10 0-15,-3-6 1 16,3 0 1-16,-5-7-3 15,2 0 1-15,-4-6-1 16,-2 3 1-16,-4-3-2 16,-1-1 2-16,-8 1-1 15,-5 0 0-15,-9-4 1 16,-3 4 0-16,-10 6 0 16,-3 4-1-16,-8 6 0 15,-5 9 1-15,-1 8-2 16,-2 5 2-16,3 4-2 0,4 3 1 15,2 4 0-15,6-7 0 16,4-3 0-16,13-10 0 16,0 0 1-16,0 0-1 15,0 0 0-15,20-13 0 16,-1-4 0-16,1-2 0 16,7-4 0-16,-2 0 0 15,8-3 0-15,-8 4-1 16,8-2 1-16,-4 2-1 15,1-1 0-15,-4 1-1 16,6 8-5-16,-12-12-3 16,10 17-8-16,-14-11-10 0,4 4-4 15,-3-1 0-15,-2 8 1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11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205 56 0,'0'0'33'0,"0"0"-1"16,-4 20-1-16,17 9-26 15,-7 4-5-15,1 12 0 0,6 7 0 16,6 4 0-16,1-1-1 16,4-3 1-16,-6-6 0 15,2-8 1-15,-5-14 0 16,2-15 1-16,-17-9-1 16,10-26 0-16,-17-3-2 15,-2-11 1-15,-8-5-1 16,-6-4 0-16,2 1 0 15,-9-1 0-15,4 7 0 16,0 5 1-16,7 5 1 16,8-1 0-16,11 1 0 15,7 2 0-15,12 1-1 16,8 0 0-16,9-1 0 0,2 1-1 16,5 7 1-16,-4 5-1 15,-4 7 1-15,-2 4-1 16,-8 9 1-16,-5 3-1 15,-7 18 0-15,-7-2 0 16,-6 14-1-16,-6-3-1 16,-3 12-3-16,-15-12-4 15,2 12-9-15,-10-5-12 16,-7-8 1-16,-5 1-1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10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274 37 0,'0'0'29'15,"16"23"3"-15,-10-10-9 16,-6-13-11-16,20 13-2 0,-20-13-3 15,23-7-2-15,-10-3-1 16,0-6-1-16,0-9-1 16,0-1 0-16,-3-10-1 15,-1 0 0-15,-2 0 1 16,-7 1-2-16,-4 2-2 16,-5 4 1-16,-1 9 0 15,-10 7-1-15,5 16 1 16,-5 11-1-16,1 8 1 15,-1 14 0-15,4 13 1 16,6 3 0-16,4 6 0 16,3 4 0-16,6-7 0 15,3 0-1-15,4-13 1 16,2-9-1-16,5-10 1 0,-1-13 0 16,4-14-1-16,2-19-1 15,5 4-4-15,-8-26-13 16,10 2-13-16,4-6 0 15,-4-2 2-15,0 2-3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10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290 51 0,'26'6'31'0,"0"-9"3"15,-3-6-3-15,-3-8-27 16,0-6-4-16,2-3 0 16,1-3 0-16,-3-4 0 15,-7-2 0-15,-4 2-1 16,-5 3 1-16,-8 7-1 16,-5 0 0-16,-7 13 0 15,-7 7-2-15,-7 16 1 16,-3 6 0-16,4 11 1 15,-7 10 0-15,7 6 0 16,2-1 2-16,7 4-1 16,8 0 2-16,8-7-1 15,11-6 0-15,9-10-1 0,4-3 0 16,9-17-1-16,4-6 1 16,6-3-1-16,4-17-2 15,2 1-1-15,-9-14-7 16,10 11-6-16,-7-11-12 15,-3 0 0-15,1 4 0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10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8 48 0,'0'0'30'0,"0"0"2"15,0 0-2-15,23-3-27 16,-7-3-4-16,10-1 0 0,4-9 0 16,6 0 1-16,-1-6-1 15,4-5 1-15,1-2-1 16,-4 3 0-16,-3-3-2 16,-1 7-5-16,-9-1-13 15,-3 0-9-15,3 10 1 16,-11-3-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09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521 13 0,'0'0'19'15,"0"0"-9"-15,0 0 0 0,-13 9-1 16,0-25 1-16,4-1-1 16,-11-25 2-16,10 4-3 15,-13-24 1-15,10 6-2 16,-10-12-2-16,7 9-1 16,-1 1-1-16,5 12 0 15,1 10-1-15,8 14 1 16,0 12 0-16,3 10 0 15,9 26 0-15,5 16 0 16,2 8 0-16,10 16-1 16,1 10 0-16,8 5-1 15,4 1-1-15,-3-4 1 16,3-10-2-16,-3-9 0 16,-6-10-2-16,-7-20-2 0,-3-3-3 15,-20-26-14-15,0 0-9 16,0 0-2-16,-8-20 2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09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1 224 2 0,'3'-23'25'0,"7"4"0"16,-10-8 0-16,3-2-14 16,-3 6-7-16,-6-6-1 15,-1 6 0-15,-6 4 0 16,-1 2-1-16,-8 4 2 16,-1 13-1-16,-6-3 1 15,2 16 0-15,-5 0-1 16,2 13 1-16,4 0-1 0,4 7-1 15,2 2 0-15,10 2 0 16,3 1-1-16,14-2 1 16,6 3-1-16,10-3-1 15,7-3 0-15,8 2 0 16,9-8-1-16,1-1 0 16,5-4 0-16,-5 1 0 15,5-10 0-15,-11 4 2 16,-5-8-1-16,-4 1 2 15,-14 0-1-15,-2 3 1 16,-11-3-1-16,-6 9 2 16,-6 1-2-16,-4 2 0 15,-7 8-1-15,-3 2-1 16,1 4-1-16,-1-6-2 16,4 5-3-16,-4-15-5 0,14 3-7 15,-4-17-11-15,10-6-1 16,-7-16 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03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3 297 48 0,'14'-13'30'0,"2"1"-1"15,-6-5 0-15,-10 6-28 16,0 0-4-16,0 11 2 16,-4-18 0-16,4 18 1 15,-16-11 1-15,7 4 0 0,-8-4 1 16,-3 2-1-16,4-2 1 15,-7-1-1-15,1-1-1 16,-2 1 0-16,-2-1 0 16,0-1 0-16,-1 1 0 15,1 3 0-15,1 1 0 16,2-1 0-16,-1 7 0 16,9-4 1-16,1 4 0 15,14 3 0-15,-16-3 0 16,16 3 1-16,0 0 0 15,0 0 2-15,3 23-1 16,0-7 0-16,7 13 1 16,-3 4 0-16,0 13 1 0,2-2-1 15,1 11-2-15,0-2 1 16,0-2-2-16,-4-2 1 16,0-2-1-16,2-9 1 15,-2-9-2-15,-3-6 1 16,0-6 0-16,-3-17 0 15,3 12-1-15,-3-12 1 16,0-19-1-16,4-4 1 16,-4 0-1-16,9-16-1 15,2-3 1-15,1-9-1 16,5-4 1-16,5-1-1 16,8-6 0-16,-1 3 0 15,7 4 1-15,4 9 0 16,2 8 0-16,0 11 0 0,1 14-1 15,0 13 1-15,-4 16 0 16,-4 14 0-16,-5 9 0 16,-7 7 0-16,-6 8 1 15,-8-1 0-15,-2-2 0 16,-7-9 0-16,-3-2 0 16,-4-13 0-16,1-3 0 15,-1-10 0-15,7-14-1 16,-13 4 0-16,13-13 0 15,0-11-1-15,3-6 1 16,7-3-1-16,3-9 1 16,6 1-1-16,4-3 0 15,7 2 0-15,-1 8 1 16,4 4 0-16,0 10-1 0,3 6 1 16,-7 17 0-16,1 5 0 15,-7 13 0-15,-4 15 1 16,-2 2 0-16,-8 11 0 15,-3-2 0-15,2 5 0 16,-8-3-1-16,-4-5 1 16,0-3 0-16,1-6-1 15,-3-10-1-15,3 0 0 16,-4-9-2-16,7 0-1 16,0-20-3-16,-3 22-12 15,3-22-16-15,0 0 1 16,0 0-2-16,-3-12 1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58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49 30 0,'40'-7'27'15,"-1"3"3"-15,-3 8-5 16,3 13-9-16,-16-5-5 16,6 8-4-16,-9-7-2 15,3 7-1-15,-10-11 0 16,3 4-1-16,-16-13 0 15,0 0 2-15,11 7-2 16,-11-7 0-16,0-16-1 16,0 3 1-16,-8-7-2 0,5 0 0 15,-6-2-1-15,-4 2-1 16,-4 0 1-16,-3 7-1 16,-5 7 0-16,-2 3 0 15,-5 9 0-15,-1 7 0 16,0 6 0-16,1 8 1 15,-2 5 0-15,6 8-1 16,8-2 1-16,6 5 0 16,14-4 1-16,10-3-1 15,14-4 0-15,4-3 0 16,15-12 0-16,10-7 0 16,2-7-1-16,4-9-1 15,0-1 0-15,-3-10-3 16,3 1 0-16,-11-10-2 0,1 10-3 15,-16-17-5-15,6 17-7 16,-19-6-10-16,-3-1 3 16,-11 0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36.3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3 1 10 0,'-13'10'20'0,"-6"-10"0"15,5 6-1-15,2 1-15 16,-8-7-2-16,4 3-3 16,-1 0 1-16,-2 1 0 0,2-1 1 15,1-3 2 1,-4 0 2-16,8 3 2 0,-5-6-2 15,4 6 1-15,-4-6 0 16,17 3 3-16,-25-7-2 16,25 7 1-16,-36-3-3 15,23 3 1-15,-11-3 0 16,5 6-1-16,-7 0-2 16,0 4 0-16,-3 6 1 15,3 7-2-15,-7 2 1 16,7 7-1-16,0 1 1 15,7 6-2-15,-1-4 2 16,7 7-2-16,2-6-1 16,5 0 1-16,3 0 0 0,9-7-1 15,5 0 0-15,-2-3 0 16,7-4-1-16,4-2 0 16,6-1 0-16,-7-3-2 15,11-3-3-15,-10-7-2 16,13 10-6-16,-14-16-18 15,7-1-2-15,-6-5 2 16,2-4-1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58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38 0,'20'-10'29'16,"-20"10"2"-16,16-13-12 16,1 16-7-16,-17-3-3 15,13 6-3-15,-10 8-1 16,3 5-2-16,-6 7 1 16,3 9-2-16,-3-2 0 15,8 7-1-15,-5-4 0 16,0-8-1-16,0-2 2 15,4-6-2-15,-7-20 1 16,12 9 0-16,-12-9 0 16,20-26 0-16,-10 6-1 0,4-9 2 15,-4 1-4-15,7-6 4 16,2-1-2-16,1 3 0 16,2 0-2-16,4 9 2 15,1 7 0-15,-1 2 0 16,3 8 0-16,-3 6 0 15,-3 6-1-15,-3 5 1 16,-4 8 0-16,-6 0 0 16,-2 7 0-16,-8 4-1 15,-5-5 0-15,-2 2-3 16,7 2-3-16,-9-20-7 16,9 14-5-16,0-23-8 15,0 0-5-15,9-12 1 16,12-4 1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57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 269 37 0,'0'13'27'0,"0"-13"1"16,17-3-9-16,-2 3-15 16,5-7-1-16,4 7 1 15,-2-10 0-15,10 7 1 16,-2-13-1-16,4 10 1 16,-6-11-3-16,9 1 2 0,-12-1-3 15,5 1 0-15,-7-3 1 16,-6 1-2-16,-8-3 1 15,-3 2-1-15,-2-4 1 16,-11 7-1-16,-5 0 0 16,-5-1 0-16,-6 8 1 15,-3-1-1-15,-6 7 0 16,-2 6-1-16,-5 3 1 16,0 7-1-16,-7 11 0 15,0 1 0-15,-3 8 0 16,-3 3 1-16,3 2-1 15,7 8 0-15,2-4 1 16,7-3-1-16,14-3 2 0,8-7 0 16,15-3-1-1,12-7 1-15,14-12 0 0,12-7 0 16,11-3 1-16,9-10-1 16,10 0-1-16,0-7-2 15,3 0-1-15,-6-5-2 16,0 8-4-16,-17-12-1 15,0 13-3-15,-19-10-2 16,0 13-3-16,-20-3-3 16,-3-4-4-16,-10 20 2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53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1 0,'13'-23'16'15,"33"10"-7"-15,6-7-8 0,16-6-19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53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312 4 0,'0'0'5'16,"0"0"-3"-16,3-13 1 15,-3 13 2-15,0 0 2 16,0 0 2-16,0 0 0 16,0 0 1-16,-20-9-1 15,20 9 0-15,-16-4-3 0,16 4-2 16,-26 0 0-16,12-3-3 16,-2 3 0-16,3-3 0 15,-3 0-1-15,3 0 2 16,3-1-2-16,10 4 3 15,-19-19-2-15,11 9 1 16,8 10 0-16,-9-23 0 16,9 23 1-16,-6-19-1 15,6 19 1-15,0 0-1 16,0 0 0-16,0 0-2 16,-4 16 2-16,8 6-2 15,-4 8 1-15,6 15-1 16,-3 1 2-16,3 16-2 15,-2 3 2-15,0 3-1 0,-4 4 0 16,0 0 0-16,0-2 0 16,0-1 2-16,-4-10-1 15,0 2 2-15,1-12-1 16,0 3 1-16,-3-10 0 16,3 1 1-16,-1-14-2 15,4 4 0-15,-3-7-1 16,3-3-1-16,0-11 0 15,3 2-1-15,-3-14 1 16,19 13-1-16,-5-13 0 16,2-7 0-16,7 1 0 15,7-1 0-15,2 0 0 16,4-2 0-16,7 2 0 0,6-2 0 16,3 2 0-16,7 4 0 15,10 0 0-15,-1-4-1 16,8 4 1-16,5 0 0 15,5-4 0-15,-1 4 0 16,3-3 0-16,4-2 0 16,-7 2 0-16,-4 0 0 15,-2-4 0-15,-1 0 0 16,-8 4 0-16,-5-4 0 16,-10 0 0-16,-2 4 0 15,-4-4 0-15,-7 3 0 16,-6-3 0-16,0 4 0 15,-2-4 0-15,-6 1 0 0,6-1 0 16,-6 3 0-16,6-2-1 16,-6-2 0-16,6 5 0 15,-1-4 1-15,-1 1-2 16,4-1 2-16,0 0-1 16,-3 0 0-16,3 1 0 15,-1-4-1-15,2-1 2 16,-4 5-2-16,3-4 2 15,-4 0-1-15,1 0 0 16,-4-3 0-16,1 5 1 16,-1-2 0-16,-2 4 0 15,-1-4-1-15,-7 3 1 16,4 0-1-16,-3 1 1 16,-4-5 0-16,1 5 0 0,-8-4 0 15,4 0 1-15,-6-3-1 16,0-1 1-16,-7-6-1 15,3-2 1-15,-6-1-1 16,3-6 0-16,-3-4 1 16,-8 0-1-16,5-3 0 15,-4 0 1-15,4 0-1 16,-8-1 0-16,5 5 2 16,-5-1-3-16,5-3 3 15,2 3-3-15,1-3 0 16,3 4 0-16,-1-2 0 15,0 5 0-15,4-1-2 16,-3 11 3-16,-3 2-3 0,3 7 1 16,3 13-1-16,-13-13 1 15,13 13-1-15,-17 3 0 16,5-3 0-16,12 0 1 16,-20 7 0-16,20-7 1 15,-24 10 1-15,12-7 0 16,1 0 1-16,-8 0-1 15,-1 1 1-15,-6-1-1 16,-7 0 0-16,-6 4 1 16,-7-1 0-16,-16 7-1 15,-7 0 3-15,-16 4-3 16,-7 5 2-16,-12 1 0 16,-17-1 0-16,-10 5-1 15,-10 2-1-15,-5-3 1 0,-5 0-3 16,1 3 3-16,-4-6-5 15,16 0 1-15,4-3-8 16,22 9-7-16,11-6-11 16,16-4 1-16,20 1 0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50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0 4 14 0,'0'0'19'0,"0"0"-7"0,0 0-9 16,0 0-2-16,-19-8 1 15,2 8 0-15,-6 8 0 16,-6-2 0-16,-7 7 1 16,-9 6-2-16,-8 10 0 15,-6 11-2-15,-10 5-2 16,1 14-4-16,-5 3-1 15,5 3-2-15,6 0-1 16,3-7-1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50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7 157 45 0,'0'0'26'0,"-16"0"-3"16,-13 7-4-16,-7 9-27 16,-10 4-2-16,0 16 2 0,-6-7-1 15,2 13 5-15,2-6 2 16,4-3 5-16,12-1 2 15,6-12 2-15,13 3-2 16,13-23 1-16,3 19-1 16,17-16-2-16,9-9-1 15,14-1-2-15,6-6-1 16,7-3-1-16,6-7 2 16,3 0-1-16,-2-6 1 15,-1-7-1-15,-10 1 3 16,-3-5-2-16,-13-2 2 15,-11 3-2-15,-11-3-1 16,-11 6-2-16,-14 0-2 16,-4 15-2-16,-17 1-5 0,-4 10-8 15,-7 10-5-15,-13 3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49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6 16 0,'32'9'16'15,"1"-15"-4"-15,16-1-6 16,6-6-3-16,7-7-3 16,6-5-2-16,7-4 0 15,3-8 0-15,-10-5 3 16,-2 3 2-16,-11-9 1 15,-5 8 2-15,-17-9 1 16,-5 7 0-16,-17 3-1 16,-8 6-1-16,-13 8-5 15,-10 4-8-15,-6 9-10 16,-7 8-6-16,-9 1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48.4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7 1 17 0,'-30'22'26'0,"-12"1"-2"16,-1 10 2-16,-12 6-21 16,-11 10-5-16,-9 9 0 0,-7 4 1 15,-10 13 2-15,-7 3 0 16,1 13 1-16,-3 0 1 15,3 10-1-15,3-1 1 16,13 4-2-16,17-9 0 16,12-7-2-16,28-10 0 15,8-10-1-15,34-15 0 16,12-11 0-16,23-16 1 16,17-10-1-16,19-9 0 15,13-11 0-15,14-5-1 16,9-14-1-16,2-3 1 15,7-16 0-15,2-4 0 0,-7-12-1 16,-4-3 3-16,-10-12 0 16,-12-5 0-16,-10-10 2 15,-14-10-1-15,-13 1-1 16,-22-10 1-16,-13 3-1 16,-23 3 0-16,-14 3-3 15,-19 10 0-15,-24 13-3 16,-9 27-8-16,-22 8-14 15,-5 18-3-15,1 12 1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47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4 818 23 0,'-23'-56'26'0,"-4"14"1"15,-12 0 1-15,-7 3-20 16,-9 10-5-16,-11 2 1 16,-2 14-1-16,-14 2 1 15,-6 4-1-15,-7 9-1 16,-2 12-1-16,-4 6-1 16,6 8-1-16,10 19-3 0,6-3-1 15,24 21-1 1,6-6 1-16,25 4 0 0,12-11 2 15,24-3 0-15,15-13 2 16,19-10 1-16,13-13 3 16,10-17 0-16,18-5 0 15,5-11-2-15,6-6 1 16,1-7-1-16,4-5 1 16,-5-5 0-16,-6-7 2 15,-11-8 1-15,-6 3 0 16,-19-16 1-16,-7 9-1 15,-23-19 0-15,-6 14 0 16,-23-8-1-16,-8 7-3 16,-15 6 1-16,-13 3-4 0,-6 16 0 15,-17 1-3-15,-1 16-6 16,-12-1-16-16,6 8-5 16,-6 3 1-16,7 0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45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7 1078 63 0,'-30'13'32'0,"4"-4"-4"15,-10-18-2-15,7-1-32 16,-14-13-3-16,10 7 0 16,-12-10 1-16,1 6 2 15,-10-12 2-15,-5 9 2 16,-11 0 1-16,-1 3 1 16,-12 4-2-16,2 3-2 15,-10-3-4-15,2 3-1 16,-3-4 0-16,4 1 3 15,-4-3 2-15,10-7 2 16,0-7 3-16,7-3 3 0,13 1 3 16,0-8 0-16,9-3 0 15,10-5-6-15,7-4-3 16,14-5-4-16,8-12 0 16,18 4-3-16,9-13-2 15,14-10-11-15,18 0 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35.9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3 0,'0'0'5'15,"0"0"-3"-15,0 0 0 16,0 0-20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45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3 0 40 0,'-92'26'18'16,"1"-16"-5"-16,12 6-1 0,1-6-28 16,12 8 1-1,-6-1 4-15,10 2 2 0,-7-3 3 16,7 0 2-16,0 1-8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44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4 758 39 0,'-13'16'27'0,"-4"-10"-2"0,17-6 0 16,-17 7-27-16,17-7-3 16,-9-13 0-16,9 13 3 15,-6-26 1-15,-4 6 4 16,7 7 2-16,-11-10 1 15,2 7-1-15,-5-10 1 16,1 10-2-16,-7-7-1 16,0 4-1-16,-1-5-2 15,-1 5 0-15,-4-4 0 16,-1-1-2-16,-2-3 1 16,-5-2-1-16,4-4 0 15,-9-7-1-15,6 3 1 16,-10-10-3-16,10-1-1 15,-9-7-12-15,9-7-11 0,2 3 1 16,5-6 0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42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72 27 0,'62'-69'25'0,"20"8"-1"16,4-11 0-16,18-2-26 15,8-8-3-15,25 2-1 16,7-19-2-16,16 1 0 16,3-2 0-16,14-4 1 15,6-10-1-15,14 3-8 16,8 3-3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42.0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0 39 0,'53'-71'30'0,"15"-8"2"16,4-18-8-16,19-4-48 15,14-7-4-15,16-15-1 16,19-8-1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37.2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61 28 0,'146'-42'27'0,"22"-4"3"16,2-6-3-16,19-3-24 15,14-14-5-15,17 1-1 16,5-14-3-16,17 4-2 15,-7-12 0-15,17 2-3 16,-3-9 1-16,-1 2 1 16,-2-9-1-16,-1 6-3 15,7 1-7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34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6 2331 58 0,'-36'-29'34'0,"4"0"-2"15,9-7 1-15,9-10-30 16,1-6-2-16,10-7-2 16,9-6 1-16,7-10-1 15,4-10 0-15,6-6-1 16,3-6 2-16,4-10-3 16,-2-1 2-16,2-3 0 15,4 0-1-15,-12 1 0 16,1 6 0-16,-6 2-1 15,-1 18-1-15,-10-1 0 0,-3 10-1 16,-9 3-3-16,-4 8 3 16,-7 2-3-16,-5 3 4 15,-10 0 1-15,-2 11 0 16,-11-5 2-16,-2 11-2 16,-8 6 5-16,-7 7-4 15,-7 9 3-15,-3 7-3 16,-6 7 1-16,-4 3 1 15,4 3-1-15,-3 3 1 16,-1-6-2-16,7-1-5 16,-1-5-1-16,17-4-1 15,0-10-4-15,14-7-9 16,12 5-3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33.7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9 4456 10 0,'0'-32'26'0,"10"6"-1"16,0-16 3-16,0-17-16 0,6-6-8 15,-9-10-2-15,6-13 0 16,-7-13 0-16,0-3 1 16,-2-16-1-16,-4-6 0 15,-7-9 0-15,-2-5 0 16,-8-3 0-16,1 1 1 15,-7-5 1-15,1 10-1 16,-12-3 1-16,6 20-1 16,-12 2-1-16,-6 17-1 15,-3 10 0-15,-3 13-2 16,0 13 1-16,-11 16-1 16,-2 7 1-16,0 9-1 15,-4 7 1-15,-2 7-1 16,-5 2 1-16,1 4 0 0,-3-3 0 15,-1 0-1-15,1-4 1 16,6-5 0-16,3-5 0 16,7-9 0-16,10-4 0 15,9-8 0-15,18-8 1 16,8-9 0-16,20-11-2 16,14-6 1-16,15-8-1 15,14-11 1-15,13-13-1 16,3-7 1-16,10-7-3 15,3-6-2-15,6 7-1 16,-9-9-6-16,4 8-19 16,-4 14 2-16,-1 9-3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32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5 3790 31 0,'-39'-16'29'15,"-4"-20"0"-15,10-9 1 16,1-14-25-16,5-19-1 15,15-4 2-15,-5-15-1 16,17-7 1-16,0-17-1 16,10 4 0-16,-3-10-1 15,8 9-1-15,-1-2-2 16,-1 2 0-16,4 14 0 16,-5 7 0-16,2 6 0 15,-5 9-1-15,1 4 1 16,4 3-2-16,-5-3 2 0,11 3-2 15,-1 0 1-15,7-6-1 16,7 3 2-16,10 0-2 16,9-1 1-16,10-2-1 15,8 6 2-15,8-3 0 16,7-3-2-16,3-4 2 16,4-3-2-16,2-6 0 15,4-4 0-15,-3-3-1 16,3-3-1-16,-4-7-4 15,12 10-6-15,-18-6-16 16,10 9-5-16,-6 3 2 16,-1 11-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31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05 6 0,'9'-32'20'16,"14"9"0"-16,-16-10-12 15,5 1-7-15,-4-1-1 16,-2-6 0-16,-6 3 0 15,0-3 2-15,-3 0-1 16,-5-3 2-16,5-4-1 0,-3-6 1 16,3 0 1-16,3-10 0 15,3-6 1-15,3-7-2 16,2-3 2-16,1-10-3 16,4 1-1-16,0-6 0 15,3 2-1-15,-2-2 1 16,5-2 0-16,-2 1 0 15,-1-1 0-15,0 8 0 16,3-4 0-16,1 3-1 16,-1 6 0-16,-2 7 0 15,-1 4-1-15,1 5 2 16,-8 11-1-16,-2 3 2 16,0 13 1-16,-10 0 0 15,6 10 1-15,-6-1-1 0,3 8 1 16,-8-4-1-16,8 6 0 15,0-6-1-15,4-3 0 16,3-4 0-16,2-6 0 16,4-3 1-16,10-7 0 15,4-5 0-15,2-6 0 16,7-6-3-16,6-1 2 16,0-1-4-16,5-5 0 15,1 6-2-15,-5-8 0 16,3 10-2-16,-4-7-1 15,4 4 2-15,-10-1-2 16,3 8 1-16,-10-11-1 0,7 10-6 16,-10-6-2-16,-2-4-11 15,4 13 2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29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92 31 0,'-6'-23'16'0,"-10"2"-14"15,-1-5-11-15,8 4-16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35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16 15 0,'20'26'26'0,"-14"7"-1"15,4 19 1-15,-6 13-14 16,-11-6-3-16,7 16-1 16,-10-11-1-16,7 8-1 15,-10-18 0-15,6-1 1 16,-2-21 0-16,5 1-1 16,-2-23-2-16,6-10-1 15,0 0 1-15,-3-20-2 16,3-9 1-16,3-4-2 15,3-6-1-15,-2-9 0 16,2-5 0-16,0-6-1 16,8 5 1-16,-1-8-1 15,7 7 0-15,3 0 2 16,-1 9-2-16,4 7 1 0,1 6-1 16,2 17 1-16,-3 13 0 15,-6 10 0-15,-1 12 1 16,-2 4-2-16,-4 6 1 15,-7 4-1-15,-3-1 2 16,2-2-2-16,-5-1 1 16,-5-3 0-16,2-7-2 15,-3-2-3-15,0-1-1 16,-14-16-7-16,20 0-5 16,-39 0-7-16,15-3-8 15,-8-10 1-15,-1-4 1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29.0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7 0 8 0,'-19'26'17'0,"-4"0"4"15,-3 7 1-15,0 9-2 16,9 1-14-16,-2 5-10 16,5-5-1-16,11-1-1 15,6-12 3-15,11-5 1 16,5-12 1-16,11-9 0 16,2-11-1-16,11-9-1 15,2-7-7-15,4-13-9 0,6 7-2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28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 116 14 0,'-26'-9'25'16,"3"-17"1"-16,10 3 3 15,7 3-24-15,-11 1 2 16,17 19 0-16,-23-19 1 16,23 19-1-16,-22 19 0 15,19 7-1-15,-5 7-4 16,11 8 0-16,8 12-2 16,8 1 1-16,7 5-2 0,10-3 0 15,7-8 0-15,6-6 1 16,3-9 0-16,7-10-1 15,-4-17 1-15,1-15-1 16,0-8 0-16,-5-12-3 16,-4 0-2-16,-15-14-3 15,-2 9 0-15,-21-13-1 16,-2 14 0-16,-23-9-2 16,-7 17 1-16,-16-4 1 15,0 6 1-15,-14 3-3 16,0 1-9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27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8 554 69 0,'0'-16'24'16,"-16"-10"-5"-16,2 10 1 0,-11-11-27 15,-2 17 2-15,-13-3 1 16,1 11 0-16,-9 2 3 16,-5 2 7-16,11 16 4 15,-11-3-3-15,8 11-3 16,5 3-3-16,1 7-1 15,13 0 1-15,7 2 0 16,8 4-2-16,14-2 0 16,14-1 1-16,10-14-1 15,15-1 1-15,4-11 0 16,9-7 1-16,7-6 2 16,0-10-1-16,4 1 2 15,-4-8-2-15,0 4 2 0,-6-6-2 16,-1 7 1-16,-3-6-2 15,-6 2-1-15,-10 1 1 16,-3-5-1-16,-13-2 1 16,-7-5-1-16,-10-2 0 15,-6 0 0-15,-13-7 0 16,-4 3 0-16,-3 4 0 16,-4-4-1-16,-2 11 0 15,7 0-2-15,2 4-1 16,4 0-4-16,16 18-3 15,-3-26-3-15,25 19-3 16,-2-12 0-16,25 12 0 16,-2-12 3-16,23 6 5 0,-4-3 4 15,16-4 4-15,4 4 1 16,2-1 6-16,5 1-2 16,-4 1 2-16,0 4-2 15,-4-2 1-15,-5 4-1 16,-10 0 2-16,-8 2 1 15,-12-4 3-15,-4 9 1 16,-19-9-1-16,0 11 0 16,-23 0-2-16,13-7-1 15,-13 7-2-15,-16 0-2 16,-7 7 0-16,-3 4-2 16,-7 4 0-16,-3 1 0 15,-6 15-2-15,-1 4 2 16,1 0-1-16,3 11 1 15,9 6-1-15,7 0 0 0,14-1-1 16,12-1 2-16,9-5-1 16,18-6 1-16,9-10-1 15,17-6 2-15,6-17-1 16,10-9-1-16,7-13 1 16,-5-10-1-16,5-10 0 15,-10-9-1-15,-4-8 1 16,-12-2-1-16,-11 1 1 15,-13-2-2-15,-10 4 1 16,-8-3 0-16,-14 10 0 16,-11 5-1-16,-2 12 0 15,-7-5-3-15,0 21-7 0,-7-5-17 16,5 4 0 0,2 10-2-16,3 3 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26.7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1 81 3 0,'0'0'10'0,"11"-17"-10"15,-11 17-2-15,3-19 2 16,-3 19 1-16,-3-13 2 16,3 13 3-16,-14-10 0 15,1 10-3-15,-4 3-1 16,-1 1-2-16,-6-1-1 15,-5 7 1-15,-4 3-1 16,-3 3 1-16,1 1 0 16,-9 5 0-16,2 4 0 15,-4 6 0-15,4 3-1 16,-5 11 0-16,2 3-1 0,6 3 0 16,-1 0 0-16,15 2 0 15,2-1-1-15,6-4 2 16,14-7 0-16,9-6 3 15,11-7-1-15,3-6 1 16,12-7 0-16,7-6 1 16,7-7 0-16,3-3 0 15,7-6-1-15,0-8 1 16,3-2-1-16,3-13 2 16,-4-1 4-16,-5-12 1 15,-1 3 2-15,-10-10-1 16,-3 5 2-16,-12-8-2 15,-4 9 0-15,-17-6-2 16,2 10-3-16,-19 0-2 0,-5 4-3 16,-10 2-1-16,-7-2-8 15,-3 9-12-15,-4-4-8 16,-2-5 1-16,10 3-2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23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126 38 0,'0'16'28'0,"0"-16"1"16,0 0 0-16,0 0-23 16,13 13-8-16,-13-13 2 15,0 0 2-15,17 0 2 16,-17 0 0-16,0 0 0 15,0 0-1-15,0 0 0 16,0 0-2-16,-3 20 0 16,-5-7-1-16,-1 3 1 15,-1 7-2-15,-3 2 1 16,0 8 0-16,-1-1 0 16,2 1 0-16,-1 2 0 0,2-5 0 15,2-4 1-15,3-3-1 16,2-7 1-16,0-3-1 15,4-13 1-15,0 0 1 16,17 9-1-16,-4-12 0 16,4 3 0-16,3-3 0 15,-1 3 0-15,4 0-1 16,3-3 0-16,0 3 1 16,1 0-1-16,1 0 0 15,1 0 1-15,0-4-1 16,-3 1 1-16,1 0-1 15,-1 0 0-15,-6 0 1 0,-4-1-1 16,1 1 0-16,-5 0 0 16,-12 3 0-16,10-3 0 15,-10 3 0-15,0 0 0 16,0 0 0-16,0 0 0 16,7-10 0-16,-7 10 0 15,3-16 0-15,1 3-1 16,-1-1 1-16,0-2 0 15,0 0 0-15,0-3 0 16,4-1 0-16,0 0-1 16,-7-2 1-16,6 2 0 15,-3-3 0-15,1 5 0 16,-4-2 0-16,3 1 0 16,-3 2 0-16,0 1 0 0,0 0 0 15,-3 3 0-15,3 0-1 16,-7 0 1-16,1-1-1 15,-8 2 1-15,5 2-1 16,-5-3 1-16,1 3-1 16,-2-3 1-16,-2 4-1 15,-3-2 1-15,1 5-1 16,-1-1-1-16,4 7 0 16,-7-3-3-16,6 13-6 15,-9-7-20-15,8 4-3 16,-2-7 3-16,4-7-2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22.6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580 14 0,'-4'-13'13'0,"4"13"0"0,0-20-3 16,0 20-4-16,-3-13-2 16,3 13-3-16,0 0 0 15,-10-13-1-15,10 13 0 16,-6-13 1-16,6 13-1 15,-3-13 0-15,3 13 0 16,-4-13-1-16,4 13 0 16,-7-16 0-16,7 16 1 15,-3-16-3-15,0 6 1 16,0-3-1-16,-1 0 2 16,1-4-1-16,3 1 0 15,-3 0-1-15,3-1 1 16,-3-2 0-16,3 0 1 15,0-1 0-15,0-3 0 0,0 4 1 16,3-1 0-16,-3 1 2 16,3-1 2-16,-3 4 2 15,0 16 1-15,0-17 0 16,0 17 1-16,0 0-1 16,0 0 2-16,0 0-3 15,3 17-1-15,-6-4-1 16,3 3 0-16,-6 4-1 15,6 6 1-15,-3-4 1 16,3 8-1-16,-3-4 1 16,3 3-2-16,-5-3 1 15,5 3-1-15,-3-5 0 16,3-5-1-16,-3-3-1 16,6-3 0-16,-3-13 1 15,0 13-2-15,0-13 1 0,0 0 0 16,0 0 0-16,0 0 0 15,0 0 0-15,0 0-1 16,0 0 0-16,0 0 0 16,0 0 0-16,0 0 0 15,0 0-1-15,3 16 1 16,-3-16 0-16,0 0 0 16,17 14-1-16,-17-14 2 15,16 13-2-15,-2-7 1 16,2-3 0-16,4 1 1 15,0-4-1-15,5 0 0 16,4-4 1-16,-2 1-1 0,2-7 0 16,4 4 1-16,-7-4-1 15,3 0 0-15,-6 0 0 16,-3 1 0-16,-4 2 0 16,-6-3-1-16,-10 10 1 15,13-13 0-15,-13 13 0 16,6-12 0-16,-6 12-1 15,3-17 1-15,-3 17-1 16,-3-20 1-16,3 20-2 16,-3-22 2-16,3 9-3 15,-3 0 3-15,0-4-3 16,0-2 3-16,-1-1-2 16,1-2 1-16,-1-2 0 15,1 2 0-15,3-4 0 0,0 0-1 16,0 6 1-16,0-2-2 15,3 2 1-15,-3-3-1 16,4 7 1-16,-1-4 0 16,-3 11 0-16,4-7 1 15,-4 16 0-15,6-17 0 16,-6 17 2-16,0 0-1 16,0-16 1-16,0 16 0 15,0 0-1-15,0 0 1 16,-13 0-1-16,13 0 1 15,-17 0-2-15,5 0 0 16,-5 0-2-16,-6-4-3 16,-3 8 0-16,-6-11-1 0,-4 14 0 15,-10-14-2-15,3 17-4 16,-12 0-13-16,3-10 2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6.0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0 7 0,'-14'26'30'0,"0"-3"0"15,11 6-2-15,6 7-23 16,-3 3-7-16,11 0-1 15,6 16-2-15,-5-6-3 16,15 16 3-16,-8-6-1 0,7 13 3 16,-6-4-1-16,-4 3 2 15,-10 4 0-15,-6-4 3 16,-9 4 3-16,-11-4 0 16,-3 4-2-16,-12-3 1 15,2-3-3-15,-4 5-5 16,1-5-14-16,-3-4-9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5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0 35 0,'-13'56'20'0,"-6"-22"-18"16,-8-1-1-16,-5-14-37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4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3 48 0,'0'0'31'0,"-12"10"2"16,12-10-15-16,12 23-10 16,-4-6-4-16,11 8-3 15,7 4 2-15,4 4-2 16,5 3 2-16,8 10-2 16,-4 2 0-16,7 11-3 0,-10 3 2 15,-4 7 0-15,-5 8-1 16,-8-1 2-16,-13 8-2 15,-6 0 1-15,-13-6 0 16,-7 3 1-16,-5-6-1 16,-8-3 1-16,-3-7-2 15,-3 0-1-15,3-3-2 16,-6-16-11-16,9 9-19 16,0-13-3-16,7-3 2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3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0 0,'23'36'34'15,"-3"26"-1"-15,-7 11 0 16,-7 16-32-16,-3 12-1 16,1 3-1-16,-1 3 0 15,-3-3 1-15,-3-13-1 16,3-16 0-16,-4-26-6 15,14-13-21-15,-10-23-5 16,0-13 0-16,-6-23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34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3 29 0,'20'0'26'15,"-20"0"0"-15,12 18-6 16,-4 5-6-16,-13-8-4 16,13 6-4-16,-11-1-1 15,6-1-2-15,-3-5 0 16,3-2-1-16,-3-12 0 16,0 0-1-16,13-6 0 15,-7-8-1-15,4-2 0 0,3-6 0 16,0-1 0-16,4 0-2 15,-2 1 1-15,-1 2-1 16,-1 8 1-16,-1 2 0 16,-12 10 0-16,20-3 1 15,-20 3 0-15,10 16 1 16,-10-3-1-16,6 0 1 16,-6-1-1-16,0-12 1 15,14 16-2-15,-14-16 1 16,16-3-1-16,-3-6 0 15,6-11 0-15,-2 0 0 16,2-2 0-16,1-4 1 16,-1 7-1-16,1 0 2 0,-7 6-1 15,0 9-1-15,-13 4 2 16,16 13-1-16,-12 3 1 16,2 7-2-16,-6 0 1 15,0 3-2-15,3-4-1 16,-6-2-4-16,9 2-7 15,-6-22-6-15,3 13-9 16,-3-13 1-16,11-13-1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3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0 50 0,'-3'49'28'0,"-4"13"1"15,-3 0 1-15,-8 12-33 16,1 4 1-16,7 10-1 15,-2 0 2-15,5-3 2 16,-2-12-1-16,7-14-19 16,2-17-11-16,-8-29-3 15,8-13-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3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424 5 0,'0'-36'25'15,"-10"-16"-1"-15,4-1-10 16,3 0-8-16,-6 0-8 16,3-2-5-16,3 9-3 15,-4 7-1-15,7 16 2 0,-3 4 2 16,3 19 1-16,0 0 0 15,0 0 3-15,10 2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2.9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5 0,'11'49'17'15,"-11"-20"-15"-15,0-16-1 16,0-13-33-16,0 0 10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2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2 16 0,'-3'-25'13'0,"10"2"0"0,-7-3 2 16,10 6-2-16,-10-2-1 16,0 22-1-16,13-17-3 15,-13 17-1-15,12 23-1 16,-1 6-2-16,-8 10-2 16,3 13 0-16,1 3-1 15,-1 11-1-15,1-5 1 16,0-2-1-16,-1-4 0 15,0-9 0-15,-2-14 0 16,0-10 0-16,-1-8 0 16,-3-14-1-16,0 0 1 15,16-20 0-15,-10 1 0 16,1-4-1-16,6-3 1 0,0 0-1 16,4 7-1-16,-8 3 0 15,8 9-1-15,-1 10 1 16,1 10 0-16,-5 9 0 15,5 8 1-15,-4 2 1 16,-3 7 1-16,0-6 0 16,-1-1 0-16,-2-2-1 15,0-10-6-15,-7-20-15 16,0 0-9-16,19 3 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2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-1 32 0,'0'0'26'16,"16"19"1"-16,-19-2-5 15,3 12-28-15,-4 0-1 16,1 14 1-16,-3 9 0 15,-1 3 4-15,-3 7 3 16,1-3 1-16,-2 2 3 16,2-12-3-16,2-3 0 15,1-10-2-15,3-17-1 16,3-3-2-16,0-16-3 16,0 0 0-16,12-13-2 15,1 7-1-15,1-1-2 0,9 7 1 16,-7 0 0-16,9 13 1 15,-5 0 2-15,2 3 5 16,-2 4 3-16,-3-4 2 16,-1-3 2-16,-16-13 1 15,17 22 1-15,-17-22 1 16,6 14-1-16,-6-14-3 16,-3 19 1-16,0-6-2 15,3 6 1-15,-8 5-1 16,8 2 1-16,-6-4 0 15,6 5-1-15,-3-8 1 16,3 0 0-16,-6-6 1 16,9-3-2-16,-3-10 0 15,0 0-1-15,-13 0 0 0,13 0-1 16,-10-6 1-16,10 6-1 16,-16-13 1-16,16 13-1 15,-14-20 2-15,14 20 0 16,-13-22 0-16,13 22 2 15,-13-30-2-15,6 11 1 16,-4-7-1-16,0-1 0 16,-1-5-1-16,-1-8 0 15,-4-5-1-15,1-3-1 16,-1 0 0-16,-3-5 0 16,8 4 0-16,-5 1 0 15,1 2 1-15,10 4-2 0,-5 6 2 16,8 4-2-16,3 5 1 15,0 4 0-15,3 7-1 16,5 3 1-16,-8 13-1 16,9-9 1-16,-9 9-1 15,16 22 1-15,-6 4 0 16,0 7 0-16,4 19-1 16,-2 10 2-16,4 13-2 15,1 6 1-15,3 10-1 16,2 2-1-16,3 6 1 15,-1-8-1-15,2-3 0 16,-3-17 0-16,2-5 1 16,-8-18 0-16,-1-12 0 15,-5-13 2-15,-11-23-1 0,15 3 1 16,-15-26 1-16,-6-6-1 16,-3-10 0-16,-2-4 1 15,-5-18 0-15,-1-4 2 16,-5-13-1-16,-1-1 0 15,0-8 0-15,4-1 0 16,-3-3 0-16,8 3-1 16,1 7 0-16,10 6-2 15,3 6 0-15,3 14 2 16,7 13-2-16,7 6 1 16,5 7-1-16,3 9 1 15,8 10-1-15,1 4 0 16,1 12 0-16,-2 7-2 0,0 10 1 15,-7 7 0-15,-4 2 1 16,-8 4-1-16,-1 3 2 16,-10 4-2-16,-3-8 1 15,-3-2 1-15,-4-1 0 16,-5-6-1-16,-5-3-1 16,-6-3-1-16,-7-1 0 15,-9-12-1-15,3-1-1 16,-10-9-1-16,7 3-2 15,-5-16-2-15,20 9-5 16,-8-19-4-16,25 10-7 16,0-7-5-16,18-3-1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0.9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5 18 0,'0'0'20'15,"6"8"-15"-15,5 10-7 16,-5 0-2-16,0 4 3 16,4 5 2-16,7 2 2 15,-5-3 1-15,5 0-1 16,-1-6 1-16,4-1 1 15,-3-12 1-15,8-1 1 16,-8-12-2-16,9-1 0 16,-3-12 1-16,6 3 0 15,-9-11-4-15,6 2 1 16,-3-8-3-16,-4 4-1 16,-5-4 0-16,-1 2-1 0,-7-7 0 15,-6 4-1-15,4 4-4 16,-11-9-3-16,4 13-5 15,-7 0-10-15,1-6-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10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8 0 13 0,'-16'10'22'0,"10"9"-7"16,-5 1-10-16,-1 0-1 0,-2 2 1 15,1 4 1-15,4 4 0 16,-11-1 0-16,10 9 2 16,-7 2-2-16,5 9-1 15,-4 2-1-15,5 4-1 16,-1-2-1-16,2 5 0 16,7-5-1-16,6-5 0 15,0-6 0-15,13-5-1 16,1-8 1-16,8-7-2 15,8-2 0-15,0-7-1 16,3-6-2-16,0-4-2 16,2 3-3-16,-8-15-8 15,6 2-12-15,-11 1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03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30 13 0,'13'-29'21'0,"13"0"-1"15,1-1-15-15,2-9 0 16,10 0 0-16,11-7-3 16,9-5 0-16,15-2-3 15,15-5 0-15,19 3-6 16,12-9 2-16,25 8-2 15,12-3 0-15,29 8 2 16,17-2 2-16,20 7 3 16,22 4-2-16,17 6 2 15,20 1-2-15,19 2-2 16,13 7-13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03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24 13 0,'161'-101'31'15,"22"-4"1"-15,13-12 0 16,17-4-20-16,9-8-7 15,21-5-3-15,15-6-1 16,4-3 0-16,10 6 0 16,3-5-1-16,3 5 1 15,13-3-1-15,10 0-1 16,16 3 0-16,11 7-1 16,21 6-2-16,12-6-6 15,21 16-14-15,8 3-6 16,9 10 1-16,3 10 0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02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0 7 0,'-160'104'8'0,"3"-13"-9"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34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1 26 48 0,'15'-16'30'0,"-15"16"3"15,0 0-2-15,0 0-28 16,-6-13-2-16,-7 16 1 16,-7-3 0-16,0 6 0 15,-4 4 2-15,-5 6-3 16,-4 4 1-16,-1 3-1 16,2 3 1-16,6 7-1 15,0-4 1-15,6 3-3 16,4 1 0-16,9-4 0 15,7-3-1-15,7-3-1 0,12-4-1 16,-2-12-2-16,16 9-6 16,-7-19-3-16,13 3-5 15,-3-16-2-15,10 3 1 16,-8-14 5-16,7 5 3 16,-5-7 6-16,-4 2 7 15,0 5 7-15,-6-1 6 16,-4 7 3-16,-7 3 0 15,-2 3 1-15,-17 10-6 16,16 3-2-16,-16-3-2 16,-4 26-3-16,-8-13 0 15,2 13-2-15,-7 0 1 16,-3 4-2-16,-2-5 1 16,5 2 1-16,2-8 0 15,-2 1-1-15,7-7-1 0,10-13 1 16,0 12-2-16,0-12-1 15,23-9 0-15,-4-4-1 16,8 0 0-16,-1-6 0 16,4 2-1-16,-4-3 1 15,3 4 0-15,-6 0 0 16,0 6 0-16,-6 1 1 16,-2 5 1-16,-5 4-1 15,-10 0 0-15,10 20 1 16,-10-7-1-16,-3 3 2 15,3 3-2-15,-7-2-1 16,7 2-5-16,0-19-5 0,0 20-5 16,0-20-3-16,17-3-3 15,-1-4-3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2:02.5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25 10 37 0,'68'0'30'15,"-3"0"-1"-15,-9 0 0 16,-6-4-25-16,-8 4-6 0,-3 0 0 15,-6-3 1-15,-13 3 0 16,-20 0 0-16,0 0-1 16,-13-6-1-16,-24 12-2 15,-15-6-2-15,-16 13 3 16,-17-3-2-16,-13 6 4 16,-17 10-2-16,-6 0 3 15,-10 9 0-15,-13 7 3 16,-4 7 1-16,-6 8-2 15,-12 3 1-15,-7 7-2 16,-7 4 1-16,-6 0-1 16,-11 7 2-16,1 0-3 0,-7 3 0 15,0 3-2-15,1-2-3 16,-5 12-7-16,1 4-13 16,-7-3 0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58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66 4 0,'0'0'10'15,"0"0"-2"-15,9-12-13 16,1 2-2-16,4-4 7 15,-5-2 7-15,11 6 7 16,-10-9 2-16,10 9 4 16,-8-10 2-16,11 11-5 15,-7-14-5-15,14 10-5 0,-7-6-4 16,10 2 0-16,-4-6-2 16,4 1 0-16,-7-1-1 15,7-3 2-15,-7 0-1 16,0 3 1-16,0-3 0 15,3 0-1-15,-2-3 1 16,2 6 0-16,0-10 0 16,4 4-1-16,-3-1 1 15,5 1-1-15,-2-4 0 16,4 4 1-16,-4-3 0 16,-1 2 0-16,1-2 1 15,0-4-1-15,-7 0 0 16,2 0 1-16,-4-3-1 15,-1 4 1-15,-3-7-2 0,-1 0 1 16,-6-5-1-16,0 5 1 16,1-7 0-16,-8 3-1 15,0-5 0-15,1 2 0 16,-1 1 1-16,1-1-2 16,3 0 1-16,-4-1 0 15,4 5-1-15,3-3 0 16,0 1 0-16,4 3 1 15,2-7-1-15,4 0 1 16,3-2-1-16,4-5 1 16,2 1 0-16,4-3 0 15,6 2 0-15,8-4-2 16,-1 1 2-16,6 2-1 0,4 3 0 16,0 5-1-16,3 1 1 15,1 1-1-15,5 7 1 16,2-3-1-16,-2 6 1 15,4-4-1-15,7 4 0 16,-5-3 0-16,12 6 0 16,-5-3 0-16,4 7-1 15,1-1-1-15,-1 4 0 16,-4 3-1-16,4 9-2 16,-6-9-1-16,9 20-9 15,-16-7-16-15,10 0-2 16,-10 0 2-16,3 2-1 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56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7 1795 8 0,'16'-10'6'15,"1"-6"2"-15,-1 3 2 0,0-4 1 16,8 8 3-16,-15-11-2 16,11 11 1-16,-10-14-1 15,13 13-1-15,-14-10-3 16,10 7-1-16,-2-3-2 16,6 3-2-16,-4-4 0 15,8 1-2-15,-7-3 1 16,5 0-1-16,-2-5 0 15,0-2-1-15,-4 1 2 16,1-5-1-16,-4-6 0 16,1 4 0-16,-8-11 1 15,8 8-1-15,-7-8 1 16,-1 8-1-16,2-8 1 16,-5 4 0-16,0 0-1 0,-3-6 1 15,-3-1 0-15,4-3 1 16,-11-6-2-16,4 3 2 15,-3-10-2-15,-1 0 1 16,-3 3 0-16,-3 1 1 16,0 2-2-16,-6 1 0 15,-4 6 1-15,-10 3-2 16,-3 1 2-16,-3 2-3 16,-6 1 2-16,-11 3-2 15,-6 0 1-15,-4 6-1 16,-5 1 0-16,-1 3 0 15,-1 6-1-15,5 0-2 16,9 13-6-16,-9-3-20 0,22 7-3 16,7-4-1-16,13 6 1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55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1 630 16 0,'0'0'19'15,"-6"-19"-6"-15,-2 9-5 16,8 10-2-16,-12-23 0 16,12 23 1-16,-17-23 0 15,17 23 3-15,-25-22-2 16,25 22 0-16,-27-20 0 15,27 20-2-15,-29-16 0 16,15 9-1-16,-2 1-1 0,-1 2-2 16,-1 1 0-16,1 3-1 15,-3 0-1-15,-2 3 1 16,-5 1-1-16,1-1 1 16,-4 0-1-16,-3 0 0 15,0-3 1-15,-3 4-1 16,0-8 1-16,0 4 0 15,-3-3-1-15,0 0 1 16,-5 3-1-16,9-3 1 16,-4-1-1-16,6 4 1 15,3-3-1-15,1 0 1 16,6-3 0-16,4-4-1 16,2 0 1-16,7-3 0 15,4-4 0-15,6-1-1 0,3-1 0 16,4-1 0-16,5-6 0 15,5 3 0-15,6-3 0 16,7 0-1-16,2 0 2 16,4-4-1-16,3 4 0 15,3 1 0-15,2-2 0 16,-5 5 0-16,0-1 1 16,-3 0-1-16,-6 7 0 15,-5 3 1-15,-5 0-1 16,-3 3 1-16,-17 10-1 15,16-6 0-15,-16 6 0 16,0 0-1-16,0 0 0 16,-16 12 0-16,6-5 1 0,-9-1-2 15,-1 1 1-15,-7-1 0 16,1 4 0-16,-7 0-1 16,1 6 1-16,-7-3-1 15,0 4 0-15,-1-1 0 16,7 7 1-16,-6-4-1 15,6 7 1-15,1 0 0 16,2 0 0-16,4 0 0 16,3-3 1-16,7 3 0 15,-1-3-1-15,1 0 1 16,6 0 0-16,3 0 0 16,4 1 0-16,0 0-1 15,3 5 1-15,0 0 0 16,3 4-1-16,-3 2 0 0,3 1 0 15,1 0-4-15,2 3-3 16,-9-6-9-16,10-1-14 16,-4 4 3-16,0-10-2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52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100 43 0,'23'-35'30'16,"-4"5"1"-16,-9 4-12 0,0 16-8 16,-10 10-6-16,0 0-2 15,-23 3-2-15,7 10-1 16,-4 4 0-16,0 6 0 16,1-4 0-16,2 7 2 15,11-9-1-15,6 2 1 16,10-6 0-16,13 0-2 15,6-3 0-15,7-1-1 16,9-2-1-16,2 3 0 16,1 0 1-16,-2 0-1 15,-7-1 1-15,-3 7 1 16,-6 1 0-16,-4-1 1 16,-13 7 0-16,-4 0 1 15,-6 6-2-15,-3 0-1 16,-6 7-1-16,-10-6-4 0,10 12-16 15,-11-9-10-15,-6-1 0 16,4 0 2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52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441 27 0,'7'-16'25'0,"-7"16"-1"15,-3-13-1-15,-4 0-24 16,-3 0-2-16,10 13 1 15,-23-16 1-15,7 6 2 16,0 10 1-16,-3-3 1 16,-1 9 1-16,-7 1 1 15,11 5-1-15,-7 5 0 16,13 3-1-16,-3-1-1 16,10 4 0-16,3 3-2 15,3-6 1-15,7 2 0 16,3-3 0-16,10-5 0 15,-4-1 0-15,8-10 0 0,-1-3 0 16,4-6 0-16,-1-1 0 16,-6-10 0-16,-1 1 0 15,-2-6 0-15,-4 2 1 16,-5-6 0-16,-2 3-1 16,-9-3 0-16,0 7 1 15,-6-1-1-15,0 7 0 16,-2 0 0-16,8 13 0 15,-12-6-1-15,12 6 1 16,-4 16 0-16,8 0 0 16,2 0-1-16,4 4 1 15,6 0-1-15,1-1 0 16,-1 0 0-16,4-5-1 0,3-4 0 16,-7-7-2-16,7-3-1 15,-10-10-3-15,10 7-3 16,-10-20-2-16,10 10-3 15,-7-13-6-15,7 3 0 16,-3-6-4-16,0 3 7 16,-2-3 8-16,-2-1 13 15,3 4 4-15,-11-7 7 16,4 11 6-16,-12-14 4 16,4 13 4-16,-8-10-3 15,4 14-8-15,-12-11-7 16,9 14-3-16,-11-3-3 15,4 6-2-15,1 3 0 16,-5 7 0-16,-1 0 1 0,2 6-2 16,-3 3 1-16,2 4-1 15,2-3 0-15,12-7-1 16,-11 19 1-16,18-6-1 16,-7-13 0-16,27 20 0 15,-5-10 0-15,6-1-1 16,2 1 1-16,6 0 0 15,1 3 0-15,2-4 0 16,-7 1 0-16,1 0 0 16,-4 0 0-16,-2 0 0 15,-5 3 0-15,-5-4-1 16,-8 4 0-16,-6 0 0 16,-3 4-1-16,-6-1 0 15,-3 3 0-15,-8 4 0 0,-2-3-1 16,-4-1 1-16,-1 1-2 15,1-7 0-15,7 0-4 16,-7-13-4-16,23 0-7 16,-16-10-10-16,20-6-2 15,-1-7-2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51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610 19 0,'-3'-20'25'0,"3"20"-2"15,7-15-7-15,-7 15-14 0,6-14-2 16,-6 14-2-16,16-9 2 15,-16 9 0-15,23 3 0 16,-13 1 3-16,7 5 0 16,3-2 0-16,2 6 0 15,4-4 0-15,7 7 0 16,0 1-1-16,2 3-3 16,2-5 1-16,-4 2-2 15,0-1 3-15,-7 0-3 16,-4-3 2-16,-2-3-1 15,-20-10 4-15,16 13 1 16,-16-13 1-16,0 0 1 16,-16-19-1-16,2 9 3 15,-8-10-2-15,-4 1 0 0,-10-7-2 16,7-2 1-16,-10-10-3 16,2 0 2-16,-5-4-2 15,3-7-1-15,3-3 1 16,2 0-1-16,6-4 0 15,8 5-1-15,3-2 1 16,14 4-1-16,3 12 1 16,10 1-1-16,9 6 0 15,4 8 0-15,7 9 0 16,2 3 0-16,1 10 0 16,0 7 0-16,-1 2-1 15,-2 7 1-15,-1 4 0 0,-9 6 0 16,-4 2 0-16,-5 6 1 15,-8 1-2-15,-6 0 2 16,-8 8-2-16,-5-7 1 16,-4 3 0-16,5-4-1 15,-5-2 0-15,0-10 0 16,7 0-1-16,2-17-2 16,11 7-9-16,0-13-13 15,0-13-8-15,11 0 1 16,8-3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47.9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7 3975 32 0,'20'23'25'16,"-20"-23"1"-16,20 13 1 15,-20-13-25-15,0 0-4 16,0 0 3-16,0 0 4 16,13-3 3-16,-22-10 0 15,9 13 1-15,-14-26 0 16,11 9-4-16,-13-6 0 15,10 1-2-15,-11-11 0 16,7 1-1-16,-7-11 1 16,5 4-2-16,-5-7 0 15,4 4 2-15,-3-7-2 0,0 7 2 16,-4-7-2-16,0 7 2 16,1-1-2-16,-1-2 2 15,1 6-1-15,-1-7-1 16,0 1 1-16,1 2-2 15,-1-5 1-15,0-1-1 16,1-1 1-16,2 2-1 16,-2 5 1-16,5-2-1 15,-6 3 1-15,8 0 0 16,-4 5 0-16,-1-1 0 16,4 5 0-16,0-3 0 15,0 0 0-15,2 0 0 16,-1-3-1-16,5-3 0 15,-3-4 0-15,7-2 0 0,0-5 0 16,3-5 0-16,0 0 0 16,6-8 0-16,8 1 0 15,5-3-1-15,1-7 1 16,9 1-1-16,4-4 1 16,3-1-1-16,7-2 1 15,-1 3-1-15,4 0 1 16,0-1-1-16,0 5 0 15,6 2 2-15,-6 7-2 16,2 3 1-16,-5 7 0 16,0 6 0-16,-4 3-1 15,1 4 2-15,-1 6-1 16,0 0 0-16,0 0 0 16,4 1 0-16,2-1 0 0,1 0-1 15,3 0 1-15,0 1 0 16,7-5 0-16,-4 1-1 15,0 3 1-15,4-3-1 16,4 0 0-16,-1-3 0 16,3-4 0-16,1 1 0 15,5-1-1-15,-3 1 1 16,4-1-2-16,0-3 0 16,0 13-5-16,-7-9-11 15,13 12-16-15,-13-6-2 16,4 10 2-16,-8-7-1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46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5323 20 0,'-4'12'26'16,"4"-12"1"-16,0 0-8 15,-12 10-14-15,12-10 0 0,0 0 2 16,-20 13 0-16,20-3 0 15,-13-4-1-15,10 8 0 16,3-14-3-16,-17 19-2 16,17-19 0-16,-9 16-1 15,9-16 0-15,-10 16-1 16,10-16 1-16,0 0 0 16,-10 13 1-16,10-13 0 15,0 0 0-15,-13 4 0 16,13-4 1-16,0 0 0 15,-14-17 0-15,14 17 1 16,-6-22 0-16,3 9 0 16,0-10 0-16,0 3-1 0,-4-12 1 15,4 6-1-15,-1-7 1 16,4 1-1-16,0-1-1 16,0 1 1-16,0-1-1 15,-3 7 1-15,3-3-2 16,-3 6 2-16,3 3-1 15,-4 4 0-15,4-3 0 16,0 6-1-16,-6-4 1 16,6 1-1-16,-3 3 1 15,0-3-1-15,3 0 0 16,-3-1 0-16,3-3 0 16,0 4 0-16,3-3 0 15,0 0 0-15,0 2 0 16,3-3-1-16,4 1 1 0,-3 0 0 15,3-1 0-15,-1 0 0 16,5 1 0-16,-1-4 0 16,3 0 1-16,0 1-2 15,4-1 2-15,3-3-2 16,3 4 1-16,0-5 0 16,7 5 0-16,2-2 0 15,2 2 0-15,2 2 0 16,3 0 0-16,-3 2 0 15,1-2 0-15,-1 0 1 16,4 0 0-16,-3 5 0 16,-1-3 0-16,0 7 0 15,0-2 0-15,4 2 0 16,-4 4-1-16,0 0 1 0,4 1-1 16,-4-1 0-16,0 1 1 15,0 1-1-15,1-6 1 16,-1-2-1-16,-3 4 1 15,-1-4-1-15,-2-7 1 16,7 4-1-16,-7-1 1 16,-4-1-1-16,4-2 1 15,-4 0-1-15,4 4 0 16,-8-3 0-16,5-1 1 16,-4 0-1-16,-3 0 0 15,4 4 0-15,-4-4 0 16,-1-2 0-16,-2 2 1 0,0-2-1 15,-1-2 0-15,-2 2 0 16,-1 0 0-16,-3-5 1 16,0-2-1-16,-4 3 0 15,5-1 1-15,-4-1-1 16,-1-1 0-16,2-1 2 16,-2 1-1-16,-3-1 1 15,-2 1-2-15,3 3 1 16,-7-1-2-16,3-1 2 15,-3 2-1-15,0-4-2 16,-3 1 2-16,0 0-1 16,-1-4 1-16,-6 1 0 15,4-1 0-15,-4 0 0 16,-3 1 0-16,0-1 0 0,-1 1 1 16,-5-1-1-16,-1 4 0 15,0 0 0-15,4-1 0 16,-7 1 0-16,4 3 1 15,-1 0-2-15,0 3 2 16,1-3-1-16,3 3 0 16,3 0 0-16,-4 1 0 15,1-5 2-15,3 5-2 16,-3-1 1-16,2 0-1 16,1 0 1-16,-3 1-1 15,0-1 1-15,-1 4-1 16,-2-5 0-16,-1 2 0 15,0 2 0-15,1-3 0 16,-1 1 0-16,4-1 0 0,-7 0-1 16,6 0 2-16,1 4-2 15,-1-4 2-15,2 0-1 16,-2 3-1-16,1 1 1 16,2 0 1-16,2-1-2 15,-2-3 2-15,1 4-2 16,-3-1 2-16,6-3-2 15,-3-3 1-15,3-3 0 16,0-1 0-16,1 1 0 16,2 1 1-16,4-6-2 15,-4 2 2-15,7-1-1 16,0 1 1-16,3-1-1 16,1 4 1-16,-1-4-1 0,4 4 1 15,-1-4 0-15,4 4-1 16,0-4-1-16,0-2 1 15,-1-1 0-15,8 1 0 16,-4-2 0-16,3-5-1 16,3-1 1-16,5-1 0 15,-1-3 0-15,3 3 0 16,10-2-1-16,3-3 1 16,4 0-1-16,2-4 1 15,8 5-1-15,2-3 0 16,4-2 0-16,6 2 1 15,1-5-1-15,3 1 1 16,3-5 0-16,-1 3 0 16,5-5-1-16,-1 3 1 0,4-3-1 15,-1 4-1-15,1-4 1 16,2 3-2-16,1-3 0 16,3 10-3-16,-10-7-3 15,20 13-26-15,-16-5-2 16,-1 15-1-16,-13-10 1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44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9 2403 0 0,'-14'-3'5'0,"14"3"1"15,0 0-1-15,0 0 1 16,0 0-1-16,0 0 1 15,0 0 1-15,-12-10 1 16,12 10 0-16,0 0-2 16,0 0-1-16,0 0-1 15,0 0 0-15,0 0-2 16,0 0-1-16,-14-16 1 16,14 16 1-16,0 0 1 15,0-10-1-15,0 10 0 16,-6-13 0-16,6 13 0 15,-7-16-1-15,7 16 0 16,-12-23-1-16,4 10-1 16,-1-1 0-16,6 2 0 0,-10-1 1 15,3-4-1-15,-6 5 1 16,9-1 0-16,-6 2 0 16,3-2 0-16,10 13 2 15,-23-22-1-15,23 22 1 16,-13-20-1-16,13 20 1 15,-16-13-1-15,16 13 2 16,-13-16-2-16,13 16 1 16,-14-16-2-16,14 16 1 15,-9-13 0-15,9 13-1 16,-10-20 0-16,10 20 0 16,-10-20 0-16,7 7 1 15,-4-3-1-15,1 0 0 16,0 0 1-16,-2-4-1 0,2 0 0 15,0-2 0-15,2 2 0 16,4 0-1-16,-3-2 1 16,6-4-1-16,-3 3 1 15,7-3-1-15,2 0 1 16,2 0-1-16,8-4 0 16,-2-2-1-16,6 2 1 15,-1 1 0-15,4 4 0 16,1-2 0-16,-1 4 0 15,0 1 0-15,1 2 0 16,-5 4 0-16,4 3 1 16,0 0-1-16,-2 3 1 0,1 4-1 15,1-1 0-15,4 1 1 16,-4 3-1-16,7-4 1 16,-4-3-1-16,4 0 2 15,0 0-2-15,-1 1 2 16,1-4-2-16,-1 3 2 15,1-6-2-15,0 9 2 16,-4-6-1-16,4 3-1 16,-4-3 0-16,4 4 1 15,0-4-1-15,-4 3 0 16,1 0 0-16,0-3 2 16,0 0-2-16,-1 3 0 15,-6 0 1-15,4 1-1 16,-5-4 1-16,4 2-1 15,-3-1 1-15,1-5-1 0,-2 4 1 16,-2-6-1-16,0-1 0 16,-1 1 0-16,-2-1 1 15,-5 4-1-15,2-7 0 16,-5 4 0-16,-2-1 1 16,2 4 0-16,-6-3-1 15,5 2 1-15,-5-3-1 16,-3 1 1-16,3-4 0 15,0 3-1-15,0-5 0 16,0 5 1-16,1-6-1 16,2 0 1-16,-2 3-1 15,2-3 1-15,-2 0-1 0,-1 0 3 16,-3 4-2 0,3-5 0-16,-3-2-1 0,-3 2 1 15,3-2-1-15,0 0 1 16,-3 6-1-16,-1-6-1 15,1 3 0-15,-4-4 1 16,4 5 0-16,0-1 0 16,-4-1 1-16,1 5-2 15,0-4 1-15,-2 3 0 16,-1 0 0-16,-1 0 0 16,1 1-1-16,-2 2-1 15,2 0 1-15,-1-2-3 16,6 6-3-16,-12-11-15 15,13 11-15-15,-3-3 0 0,6 9 0 16,-7-3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32.8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8 3153 6 0,'-3'-24'17'16,"3"24"0"-16,7-25-16 16,-7 5-1-16,-4-2 1 15,1-5 2-15,0 5 1 16,3-8 1-16,-3 4-1 15,-4-6-1-15,1-1-2 16,-5-6 1-16,5-7 1 16,-3-6 1-16,2 0 2 15,-6-7 0-15,3 4 2 16,-9-7-1-16,9 4 1 0,-9-1-1 16,8 7-1-16,-8-3 1 15,6 9-2-15,-3-6 0 16,2 9-1-16,-5-5 1 15,5 9-2-15,-8-7 0 16,5 1-1-16,-2-5-1 16,-1 2 2-16,0-1-2 15,-2-3 1-15,2 0-2 16,-3-4 2-16,7-2-1 16,-1 6 1-16,2-7-1 15,5 0-1-15,3 1 2 16,0-1-2-16,7-3 2 15,0 0-4-15,4 0 4 16,-1-2-5-16,1 2 3 0,2 0-2 16,1-4 1-16,-1 1-1 15,8-6 1-15,-5-1-2 16,10 1 1-16,-2-7 0 16,12 6-3-16,-2-10 1 15,18 8-5-15,-6-8-5 16,17 7-15-16,0 0-4 15,6 0 2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37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9 1974 26 0,'0'0'26'0,"0"0"0"16,0 0-10-16,0 0-9 15,13 9-4-15,-13-9-2 16,0 0 0-16,12 4 1 16,-12-4 2-16,17-4 0 15,-7 4 1-15,-10 0 0 0,16-13 0 16,-9 4-1-16,5 2 0 16,-4-6-1-16,-8 13 0 15,12-20-1-15,-12 20 1 16,10-26-1-16,-7 17 0 15,-3-11 0-15,0 7 0 16,0-7 0-16,0 1 0 16,-3-7-1-16,3 0 0 15,0-3 0-15,0-4 1 16,3 0-2-16,-3-5 1 16,4-2 1-16,-1-2-1 15,-3-4-1-15,4 1 1 16,-4-4 0-16,0 0-1 15,-4 1 1-15,4-5-1 0,-3 7 1 16,-1-2-1-16,1 5 1 16,3 1-1-16,-6 0 1 15,6 3-1-15,-7-4 0 16,4 5 1-16,-3 1 0 16,-2-1 0-16,2-2-1 15,0 8 1-15,-4-4-1 16,0 3 1-16,-3 4-1 15,4 0 0-15,-5 6 0 16,1-3 0-16,0 3 0 16,-3 0-1-16,2 1 2 15,-2-2-2-15,3 2 1 0,-3-1 0 16,-1 1 0 0,4-2 0-16,1 5 0 0,-5 3 0 15,0 0 0-15,1-1-1 16,-1 7 1-16,-2 1 0 15,3 2 0-15,-3-3 0 16,-5 4 0-16,4-4 0 16,5 4 0-16,-2-4 0 15,1 0 0-15,-1 0 0 16,4 0 1-16,13 10-1 16,-16-13 0-16,16 13 0 15,-13-9 1-15,13 9-1 16,0 0 0-16,-6-13 0 15,6 13 0-15,3-13 0 16,-3 13 0-16,12-23 0 0,-5 7 0 16,6-1 2-16,6 1-2 15,1-1 2-15,4 1-2 16,5 0 2-16,4 3-2 16,6 0 3-16,3 4-4 15,1-2 1-15,-1 5-1 16,0-1 0-16,-2 4 0 15,-7 0 1-15,-7-4 0 16,-4 7-2-16,-5-3 3 16,-17 3-3-16,13 0 3 15,-13 0 0-15,0 0-1 16,-19 0-1-16,-1 0 1 16,4 3 1-16,-10-3-1 15,-4 4 1-15,-2-1 0 0,-1 3-1 16,-4 4 1-16,-5 0 0 15,3 3-1-15,-4 0 0 16,4 3 1-16,0 0-3 16,3-3 2-16,3 1-3 15,7-1 3-15,3-7-2 16,7 1 2-16,2-7-2 16,14 0 2-16,-15 3 0 15,15-3 0-15,0 0 0 16,0 0 0-16,-11 10 0 15,11-10 0-15,-3 9 0 16,3-9 0-16,-3 20 1 0,0-7-1 16,3 4 0-1,-4-1 1-15,4 6-1 0,0 8 1 16,4 2 0-16,-4 11-1 16,3 2 1-16,0 11-1 15,0 6 1-15,-3-4-2 16,0 1 1-16,0-4-1 15,-3-6-2-15,9 0-15 16,-9-23-18-16,6-10-2 16,-3-16 0-16,11-20 1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35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167 36 0,'18'0'27'0,"2"4"-1"0,-20-19 0 16,0 2-29-16,-6-10-1 15,0 3 3-15,-2 1 3 16,-3-7 2-16,4 16 5 16,-16-13 3-16,23 23-4 15,-29-13-3-15,13 10-3 16,-4-1-1-16,6 4-1 15,2 7-1-15,12-7 0 16,-10 26 0-16,13-3 1 16,13 3-1-16,7 6 1 15,10 1 0-15,3-4 0 16,6 3-1-16,0-6 1 0,0 0 0 16,-2-6 0-16,-4-4 0 15,-10-3 0-15,-10 3 0 16,-2 3 1-16,-11-2 0 15,-6 3 1-15,-4-5-1 16,-3 5 1-16,-9 0-1 16,-1-7 0-16,-3-1-1 15,-4-2 0-15,1-1-2 16,-2-2 0-16,1 3-1 16,-9-4-1-16,4 8 0 15,-7-5-1-15,6 11-2 16,-9-14-4-16,19 13-23 15,-10-9 0-15,10-7 2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35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3 0 36 0,'-16'20'33'0,"-7"10"0"16,-9 2-1-16,-7 7-28 15,3-3-5-15,9 3 0 16,4-10 0-16,7 0 1 15,6-10 1-15,10-19 1 16,0 0-1-16,20 0-1 16,0-19 0-16,2 0 0 15,4-7-1-15,1 0 0 16,-1 0-1-16,0 6 0 16,-3 11 1-16,3 9-1 15,-6 9 0-15,-4 14 0 16,1 7 1-16,-8 8 1 15,2 7 1-15,-8-3 1 0,-6 7-2 16,-8-13 2-16,-2 3-1 16,-7-13 1-16,5-3-2 15,-5-7 1-15,-4-6-3 16,2-3 2-16,-1-7-1 16,0 0 0-16,-3-3 0 15,-1-1 1-15,-2-2 0 16,-4 2 0-16,0-3 2 15,-6 1-1-15,0 0 1 16,-1-1-1-16,5 1 0 16,5 2-2-16,-2-9-1 15,8 10-3-15,-2-13-1 16,9 10-2-16,-2-21-5 0,15 11-20 16,-9-7 2-16,7-3-1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34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5 3 0,'16'-46'12'0,"-2"7"3"16,11 20 1-16,-11-1 0 16,12 27-1-16,-13-1 1 15,13 20-3-15,-13-3-3 16,7 16-2-16,-11-7-2 15,8 11-1-15,-7-8-2 16,-1 1 1-16,-5-7-2 16,3-3 1-16,-4-6-1 15,3-11-1-15,-6-9 0 16,17 4 0-16,-4-17-2 16,0-7-2-16,10 0 0 15,-3-6-2-15,3 7 0 0,-4-4 0 16,7 10-1-16,-9 3 2 15,2 17 1-15,-5 9 0 16,-2 10 2-16,-2 7 1 16,3-1 0-16,-3 1-2 15,10 2-15-15,-4-5-13 16,1-17 1-16,9-7-1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34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3 373 52 0,'-23'38'33'16,"-3"-7"-2"-16,0 15-12 16,-4-14-18-16,7 4-2 15,1-10 2-15,8 0-2 16,5-6 3-16,9-7-2 16,0-13 0-16,26-10 2 15,-4-10-2-15,5-12 1 16,5-11-1-16,1-12 0 15,6-4 0-15,-3-5 1 0,-3-1-1 16,-4-1-1 0,1 4 2-16,-10 11-1 0,-1 6 1 15,-3 15 0-15,-9 4 0 16,-1 13 0-16,-6 13 0 16,0 0 0-16,3 16 0 15,-6 4-1-15,0 2 0 16,-3 11 1-16,-1 3-1 15,0 7 0-15,1-1 1 16,2 2-1-16,1 3 1 16,0-5-1-16,3-3-1 15,3-3 0-15,4-4-1 16,-4-9-2-16,10-4-2 16,-13-19-1-16,23 20-7 0,-23-20-2 15,29 0-1-15,-23-13 1 16,24 9 3-16,-17-5 4 15,10 2 4-15,0 1 5 16,-7-1 7-16,7 11 5 16,-11-4 0-16,8 12 0 15,-20-12 0-15,24 30-4 16,-21-11-3-16,0 4-2 16,-6-3-2-16,3-8-3 15,-3 1-2-15,3-13-4 16,-14-6-5-16,1-20-6 15,13-4 2-15,-6-18 1 16,9-1 1-16,-6-15 4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33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 17 11 0,'0'-15'30'0,"0"15"-1"16,0 0 0-16,20-6-18 16,-20 6-11-16,22 12-10 15,-22-12-10-15,23 3-8 16,-6 0-2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33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6 0,'23'27'31'16,"-4"2"2"-16,-2 7-2 16,-8-7-24-16,4 4-8 15,-7-1 0-15,2-10-2 16,-5-3-1-16,-3-19-2 16,0 0-4-16,-6-12-9 15,1-14-11-15,-4-14-1 16,-1-8 1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33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0 34 0,'20'22'33'0,"0"11"0"16,-8-7-1-16,-2 10-24 15,0-7-8-15,0-9 0 16,-1-1-1-16,5-5 1 0,-2-8 0 15,1-6 1-15,4-6-1 16,-1-8 1-16,4-5-1 16,0-4-1-16,5-3 0 15,-2-7-1-15,4 7-1 16,-4-10-1-16,2 14-2 16,-11-11 1-16,8 10-1 15,-8-3 1-15,-2 7-2 16,-5-8 1-16,3 14-4 15,-10-3-5-15,3 3-10 16,-3 13 1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32.9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02 14 0,'15'-20'26'0,"-2"-9"0"15,-2 7 1-15,-5-8-23 16,-3 4-2-16,3 3 3 16,-9-3 0-16,3 26 1 15,0-26 0-15,0 26 1 16,0 0-2-16,-3 20-1 15,0-1-1-15,0 7-3 16,3 7-1-16,-3 3 0 16,3-2 0-16,-4 7-1 15,4-6 2-15,-4-6 0 16,4-9 0-16,4-7-1 16,-4-13 1-16,0 0 0 15,19-8-1-15,-3-10 1 0,7-4-1 16,4 0-1-16,2 2 0 15,3 0-1-15,1 11 1 16,-1-1 0-16,-2 10 1 16,-7 5-1-16,-1 6 2 15,-8 5 0-15,-8 0 1 16,-6 1 0-16,-6 1 1 16,-5 2 0-16,-8 3-2 15,-4-3 1-15,-6 2-1 16,0 5 0-16,-4-5-1 15,1 1 0-15,2 3-1 16,-2-13-1-16,5 3-1 16,-1-12-4-16,14-1-1 15,-5-19-5-15,16-4-9 0,3-9-5 16,3-4 0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30.7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69 24 0,'0'0'28'15,"-11"-3"0"-15,11 3 1 16,-9-13-21-16,9 13-9 15,-7-23 1-15,7 23 1 16,-3-17 2-16,3 17 1 16,0 0-1-16,-10-12 1 15,10 12-1-15,0 0-1 0,-13 0 0 16,13 0-1-16,-13 0 0 16,13 0 0-16,-16 3 0 15,16-3-1-15,-13 6-1 16,13-6 0-16,-17 16 0 15,9-2 0-15,-3-1 0 16,5 6 1-16,-7 1 0 16,-4 2 0-16,5 8 1 15,-2-4 0-15,1 4 0 16,4-5 0-16,1 4 0 16,2-5 0-16,3-5-1 15,6-6 0-15,-3-13 0 16,17 13-1-16,-4-13 1 15,7-7 0-15,-5 1 0 0,9-4 0 16,-1 1 0-16,-1-4 0 16,0 2 0-16,1-2 0 15,-3 1 0-15,-4-1 0 16,-2 0 0-16,-2-3 0 16,-2 2 0-16,-6-2 0 15,-4 3 0-15,0-3 0 16,-4 3 0-16,1 2 0 15,3 11 0-15,-10-16 1 16,10 16-1-16,0 0 0 16,0 0 0-16,0 0 0 15,0 20 0-15,10-3 0 16,-3 2 1-16,-4 4-1 0,4 3 0 16,-1 0 0-16,0 3 1 15,-3 1-1-15,1-8 0 16,3 7-1-16,-4-5 0 15,3 1-1-15,-2-5-3 16,16 9-14-16,-11-9-13 16,4-1-1-16,-13-19 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3:30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3 52 0,'27'33'27'0,"-15"-17"-2"15,11 1-2-15,-23-17-29 16,27-7-1-16,-18-10 1 16,14-5 2-16,0-7 2 15,0-17 3-15,6-3 1 16,4-6 0-16,3-4-3 0,7-3-3 15,-1-7-2-15,14 11-1 16,-11-6-1-16,11 9 1 16,-3 2 2-16,-2 4 4 15,2 9 3-15,-8 3 1 16,5 11 4-16,-11-4 1 16,7 11 0-16,-10 3-2 15,3 6-1-15,-6 0-3 16,2 3-2-16,-2 1-2 15,3-1-1-15,7 4-3 16,-7-10-2-16,16 6-2 16,-6-9 1-16,13 10 2 15,-4-10-1-15,7 9 3 16,-3-3 0-16,6 3 3 0,5 1 2 16,-2 3 1-16,4-4 0 15,-1 7-1-15,1-6 0 16,4 3 0-16,-1-4-2 15,-7 1-1-15,2-1-11 16,-8-10-4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29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703 42 0,'0'10'27'0,"3"13"-5"15,-15-17-1-15,1 10-28 0,-12-9-1 16,14 9 3-16,-7 1 2 15,5 5 3-15,2 7 5 16,-4-2 3-16,13 8 1 16,0-9-3-16,6 1-3 15,10-8-3-15,1-9 0 16,9-4-1-16,4-12 0 16,3-4 0-16,-1-13-1 15,1-3 0-15,-4-6-1 16,-2-1 2-16,-5-6 1 15,-8 3 0-15,-8 0 0 16,-6 4 2-16,-6 2 0 16,-8 4 1-16,1 7 1 15,-7 3-2-15,-3 6-1 0,4 0-2 16,-4 0-3-16,13 10-6 16,-13-6-3-16,23 6-2 15,-12-10 2-15,12 10 0 16,0 0 2-16,12-13 0 15,-12 13 3-15,23-23 4 16,1 13 4-16,-2 0 2 16,4 1 0-16,4 2 2 15,2 7 1-15,-5 4 2 16,2 8 1-16,-6 1 2 16,6 20 3-16,-16-7 1 15,7 17-3-15,-20-14-1 16,10 14-1-16,-16-14 0 15,9 3-2-15,-17-12-4 0,11-4-1 16,3-16-2-16,-16 13 1 16,16-13-1-16,-7-16-1 15,7-4 0-15,4-3 0 16,5-6-1-16,1-3 0 16,7-1-2-16,-1-6-2 15,10 9 0-15,-9 5 0 16,8 15 0-16,-9 3 1 15,4 17 0-15,-8 6 2 16,1 10 2-16,-10 7 3 16,-3-1-1-16,0 1 0 15,-6 3-3-15,0-10 0 0,-1-3-4 16,-2-10 0-16,1 0-1 16,8-13 1-16,0 0 3 15,0 0 3-15,0 0 4 16,14 6 4-16,-1-15 1 15,13 9 3-15,-3-13-1 16,13 6 0-16,-6-13-3 16,9 4-3-16,-7-7-3 15,1 1-1-15,-4-8-1 16,-2 7 0-16,-11 1 0 16,-3 2 0-16,-6 4-1 15,-11 3 0-15,4 13 0 16,-23-7 0-16,7 10 0 15,-7 7 0-15,0 6-1 16,1 4-2-16,2 9-1 0,0-3 2 16,7 4-1-16,4-11-2 15,12 7-2-15,-3-26 0 16,16 23 0-16,-3-26 2 16,13-4 2-16,-3-9-1 15,16 0 0-15,-2-7 3 16,2-7 3-16,0 8 0 15,0-7 2-15,1 6 1 16,-8 0 1-16,1 7 2 16,-14-4 2-16,4 17 1 15,-20-10-1-15,-3 13 0 16,0 0-1-16,0 0-2 16,-23-4-2-16,4 18-1 15,-7-1-1-15,-4 6-2 0,1 4 0 16,-1 7 0-16,4 2-1 15,4-3 1-15,2 1 0 16,10-8-1-16,6-9 1 16,4-13-1-16,14 3 0 15,2-19 1-15,4-10-1 16,6-7 0-16,4-9 1 16,2-10-1-16,4-3 1 15,-3 0 1-15,-1-1 0 16,-2 1 1-16,-7 3 0 15,-1 6 1-15,-8-6-1 16,-5 10 2-16,-6-4-2 16,-3 10 0-16,-6-3 0 0,3 7-1 15,-6 6 0-15,-2 13-2 16,11 13 0-16,-22 19 0 16,11 20-1-16,11 20 1 15,4 19 0-15,6 7 0 16,3 2-1-16,7 5 1 15,2-11 0-15,1-13-2 16,3-12-4-16,-9-33-14 16,2-14-14-16,-19-9 2 15,14-16 0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28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192 24 0,'3'-27'30'15,"-3"1"-1"-15,0 4 2 16,8-2-27-16,-8-1-4 16,6 2 1-16,-3 4 1 15,0 5 1-15,-3 1 0 16,0 13 1-16,0 0 0 16,0 0 0-16,0 0-1 0,0 0 1 15,0 0-2-15,0 0 0 16,-12 16-1-16,12-16-1 15,-11 20 0-15,5 3 0 16,-1 6 0-16,4 14 0 16,0 5 0-16,3 14-1 15,0 7 1-15,0 5 0 16,3 5-1-16,0-4 0 16,1-4 0-16,-1-12 0 15,3-10-1-15,-3-13-2 16,5-7-1-16,-8-29-2 15,9 21-2-15,-9-37-3 16,10 14-13-16,-7-17-6 16,3-1 1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27.4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149 32 0,'-16'10'28'16,"7"2"0"-16,-11 8-9 15,-2-4-19-15,5 3 0 16,1 4-1-16,2 1 1 16,8-2 1-16,0 1 0 15,3-3 0-15,9-4 0 16,-6-16-1-16,20 6 1 0,-4-12-1 15,7-4 0-15,-1-7 0 16,4 1 0-16,1-3-1 16,-2-4 0-16,-2 7 0 15,-1-4 0-15,2 2 0 16,-9 0 1-16,-1 3-1 16,-8-5 1-16,1 0 0 15,-7-2-1-15,-7-1-2 16,-2-1-2-16,2 9-2 15,-9-7-3-15,6 9-2 16,-7-4-2-16,17 17-4 16,-15-7-6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27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85 26 0,'3'42'27'0,"-9"-7"-1"15,3-3 0-15,-3-9-25 16,-1-3-3-16,7-20 1 16,-17 9 1-16,17-9 1 15,-9-23 1-15,9 4 1 16,0-10 1-16,6-1-3 16,2 1-4-16,-2-7-4 15,10 14-3-15,-4-10-3 16,8 19 2-16,-7 0 0 0,10 13 2 15,-6 0 1-15,-1 10 3 16,1 6 5-16,-4 0 2 16,-3 0 1-16,-4 3-1 15,5-2 0-15,-11-4-3 16,6 0-3-16,-6-13-10 16,13 20-6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26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0 28 0,'0'10'24'16,"3"9"-3"-16,-15-9-1 16,9 7-23-16,-14-4-6 15,7 4 4-15,-2-4 2 16,1 5 3-16,2 0 3 15,9-18 3-15,-10 23-1 16,10-23-3-16,0 0-2 16,0 0-3-16,23 3-3 15,-7-6-1-15,0-14-2 16,7 5-3-16,3-9-6 16,-3-8-4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26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40 0,'0'0'33'16,"17"10"-1"-16,-14 6-1 15,3 13-24-15,-3-3-9 16,-3 3 0-16,0 8 1 0,0-2 1 16,0 1-1-16,-3-3 1 15,0-4 0-15,3-9-1 16,0-7 0-16,0-13-1 16,0 0 0-16,0 0-1 15,13 2-1-15,-13-2 0 16,26-13-1-16,-17 11 0 15,11 10 1-15,-4 2 1 16,1 9 0-16,-1 1 1 16,-7 3 2-16,2 3 2 15,-8 0-1-15,0-3 0 16,-6-4 0-16,0-2 0 0,-11-8-1 16,2 4-1-16,-4-3 0 15,-4-3-1-15,0-1 1 16,-2-2 0-16,2 2-5 15,-6-9-6-15,13 0-4 16,0-4-9-16,3-10-1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25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166 22 0,'0'0'22'15,"-18"-6"-6"-15,18 6-7 16,-14-16-2-16,8 1-1 15,6 15 1-15,0-24-2 0,0 24 0 16,13-26 1-16,-3 17-2 16,-4-1 1-16,10 7-1 15,-6-10-1-15,9 6 0 16,-3-2-2-16,1 3-4 16,5 2-7-16,-9-5-9 15,7 2-10-15,-8 4-1 16,5 3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25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75 17 0,'-4'-20'25'0,"4"20"0"16,7-16-9-16,-14-1-10 15,7 17-2-15,-4-22 0 16,4 22 0-16,0 0 0 16,-12 16 0-16,2 3 0 15,4 14-1-15,-8 3-2 16,5 6-2-16,5 10-4 16,-8-6-4-16,12 8 1 15,-8-11 1-15,8-1-2 0,-6-16 1 16,9 0 0-16,-3-26 1 15,3 16 3-15,-3-16 5 16,8-23-1-16,-5 7 1 16,0-6 2-16,7-2 5 15,-7-8 1-15,9 7 0 16,-12-11 2-16,14 10-2 16,-11-8 0-16,10 12-1 15,-7-6-3-15,2 8-2 16,-2 3-2-16,-3 8 0 15,-3 9 0-15,13-3 0 16,-13 3-1-16,13 19 1 16,-3-3 0-16,6 6-1 15,-6 7 0-15,6 0 0 0,1 2 0 16,-1-2 0-16,0 0-1 16,-6-13-1-16,3 7-5 15,-13-23-7-15,20 19-5 16,-20-19-9-16,0 0 0 15,0 0-2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23.1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19 5 0,'0'0'26'0,"-25"-16"-3"0,25 16 2 15,-14-3-19-15,14 3-8 16,-16 3 4-16,16-3 1 15,-9 29 0-15,6-10-1 16,3 14 2-16,-7 3-1 16,7 16 1-16,0 7-3 15,-3 6-1-15,3 3-2 16,-4-3-2-16,11 7-3 16,-10-16-9-16,3-5-10 15,7-8-1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51:22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436 14 0,'0'26'12'0,"0"1"-1"16,-3-11-1-16,3-3-2 16,0-13-2-16,0 0-2 15,0 0-2-15,20 9-1 16,-11-12 0-16,8 0 1 15,2 0-1-15,-2-4-1 16,6 7 0-16,-1-3-1 16,1 0 0-16,2 3 0 0,-1-3 0 15,-5-1-1-15,4-2 1 16,0-1-2-16,-7-2 1 16,1-1 0-16,-5 0-1 15,-12 10 1-15,23-16 1 16,-23 16 0-16,14-13 1 15,-14 13 1-15,0 0-1 16,3-16 1-16,-3 16 0 16,0 0 1-16,-10-13-1 15,10 13 1-15,-13-17-1 16,13 17 0-16,-17-23-1 16,11 10 0-16,0-6 1 15,2 3-1-15,1-7-1 16,0-2 0-16,3-1 1 0,0-4 0 15,0 1 1-15,3-1 0 16,0 1 1-16,1 0 2 16,-4 3-2-16,0 6 1 15,0 4-2-15,0 3 1 16,0 13-3-16,-10-13 2 16,10 13-3-16,-17 0 1 15,8 4 1-15,-5-1 0 16,-2 0 2-16,-1 0-1 15,2 4 1-15,-2-4-1 16,-1 3-2-16,-5 1-4 16,3 3 0-16,-10 2-4 15,8 2 1-15,-7 2-5 16,2 0-7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547BE9-7B36-4C24-A29D-20FC0AE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mingham, William P.</dc:creator>
  <cp:lastModifiedBy>Prosser, Christopher J.</cp:lastModifiedBy>
  <cp:revision>2</cp:revision>
  <cp:lastPrinted>2012-11-26T15:21:00Z</cp:lastPrinted>
  <dcterms:created xsi:type="dcterms:W3CDTF">2013-11-01T12:33:00Z</dcterms:created>
  <dcterms:modified xsi:type="dcterms:W3CDTF">2013-11-01T12:33:00Z</dcterms:modified>
</cp:coreProperties>
</file>